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59590" w14:textId="34618E26" w:rsidR="0051375E" w:rsidRDefault="0051375E" w:rsidP="0051375E">
      <w:pPr>
        <w:rPr>
          <w:b/>
        </w:rPr>
      </w:pPr>
      <w:r w:rsidRPr="0051375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7A052E" wp14:editId="4D351C12">
                <wp:simplePos x="0" y="0"/>
                <wp:positionH relativeFrom="column">
                  <wp:posOffset>-233680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13335" b="101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67CF" w14:textId="73EEA18E" w:rsidR="0051375E" w:rsidRPr="0051375E" w:rsidRDefault="0051375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1375E">
                              <w:rPr>
                                <w:b/>
                                <w:sz w:val="28"/>
                                <w:highlight w:val="green"/>
                              </w:rPr>
                              <w:t>Заполняет Универс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77A05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4pt;margin-top:.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">
                <v:textbox style="mso-fit-shape-to-text:t">
                  <w:txbxContent>
                    <w:p w14:paraId="354667CF" w14:textId="73EEA18E" w:rsidR="0051375E" w:rsidRPr="0051375E" w:rsidRDefault="0051375E">
                      <w:pPr>
                        <w:rPr>
                          <w:b/>
                          <w:sz w:val="28"/>
                        </w:rPr>
                      </w:pPr>
                      <w:r w:rsidRPr="0051375E">
                        <w:rPr>
                          <w:b/>
                          <w:sz w:val="28"/>
                          <w:highlight w:val="green"/>
                        </w:rPr>
                        <w:t>Заполняет Университ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BAEB0F4" w14:textId="1D971715" w:rsidR="0051375E" w:rsidRDefault="0051375E" w:rsidP="00117BCC">
      <w:pPr>
        <w:jc w:val="center"/>
        <w:rPr>
          <w:b/>
        </w:rPr>
      </w:pPr>
      <w:r w:rsidRPr="0051375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91E31D" wp14:editId="575485C4">
                <wp:simplePos x="0" y="0"/>
                <wp:positionH relativeFrom="column">
                  <wp:posOffset>-243840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22860" b="1143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583D3" w14:textId="05B3DFA6" w:rsidR="0051375E" w:rsidRPr="0051375E" w:rsidRDefault="0051375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1375E">
                              <w:rPr>
                                <w:b/>
                                <w:sz w:val="28"/>
                                <w:highlight w:val="yellow"/>
                              </w:rPr>
                              <w:t>Заполняет Студ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91E31D" id="_x0000_s1027" type="#_x0000_t202" style="position:absolute;left:0;text-align:left;margin-left:-19.2pt;margin-top:11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">
                <v:textbox style="mso-fit-shape-to-text:t">
                  <w:txbxContent>
                    <w:p w14:paraId="5E5583D3" w14:textId="05B3DFA6" w:rsidR="0051375E" w:rsidRPr="0051375E" w:rsidRDefault="0051375E">
                      <w:pPr>
                        <w:rPr>
                          <w:b/>
                          <w:sz w:val="28"/>
                        </w:rPr>
                      </w:pPr>
                      <w:r w:rsidRPr="0051375E">
                        <w:rPr>
                          <w:b/>
                          <w:sz w:val="28"/>
                          <w:highlight w:val="yellow"/>
                        </w:rPr>
                        <w:t>Заполняет Студе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07A307" w14:textId="2579A2EB" w:rsidR="0051375E" w:rsidRDefault="0051375E" w:rsidP="00117BCC">
      <w:pPr>
        <w:jc w:val="center"/>
        <w:rPr>
          <w:b/>
        </w:rPr>
      </w:pPr>
    </w:p>
    <w:p w14:paraId="5C972629" w14:textId="77777777" w:rsidR="0051375E" w:rsidRDefault="0051375E" w:rsidP="00117BCC">
      <w:pPr>
        <w:jc w:val="center"/>
        <w:rPr>
          <w:b/>
        </w:rPr>
      </w:pPr>
    </w:p>
    <w:p w14:paraId="4A408E48" w14:textId="77777777" w:rsidR="00A94CCA" w:rsidRDefault="00A94CCA" w:rsidP="00117BCC">
      <w:pPr>
        <w:jc w:val="center"/>
        <w:rPr>
          <w:b/>
          <w:highlight w:val="green"/>
        </w:rPr>
      </w:pPr>
    </w:p>
    <w:p w14:paraId="13AA1628" w14:textId="77777777" w:rsidR="00A94CCA" w:rsidRDefault="00A94CCA" w:rsidP="00117BCC">
      <w:pPr>
        <w:jc w:val="center"/>
        <w:rPr>
          <w:b/>
          <w:highlight w:val="green"/>
        </w:rPr>
      </w:pPr>
    </w:p>
    <w:p w14:paraId="60ABD2B3" w14:textId="6400F454" w:rsidR="00100A31" w:rsidRPr="000372B3" w:rsidRDefault="00100A31" w:rsidP="00117BCC">
      <w:pPr>
        <w:jc w:val="center"/>
        <w:rPr>
          <w:b/>
        </w:rPr>
      </w:pPr>
      <w:r w:rsidRPr="0051375E">
        <w:rPr>
          <w:b/>
          <w:highlight w:val="green"/>
        </w:rPr>
        <w:t>Договор №______</w:t>
      </w:r>
    </w:p>
    <w:p w14:paraId="3ABF0CBF" w14:textId="77777777" w:rsidR="00100A31" w:rsidRPr="000372B3" w:rsidRDefault="00100A31" w:rsidP="00100A31">
      <w:pPr>
        <w:jc w:val="center"/>
        <w:rPr>
          <w:b/>
        </w:rPr>
      </w:pPr>
      <w:r w:rsidRPr="000372B3">
        <w:rPr>
          <w:b/>
        </w:rPr>
        <w:t xml:space="preserve"> о практической подготовке обучающихся, заключаемый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 </w:t>
      </w:r>
    </w:p>
    <w:p w14:paraId="4E58DC32" w14:textId="77777777" w:rsidR="007C3C5F" w:rsidRPr="002A79C4" w:rsidRDefault="007C3C5F" w:rsidP="00EA3BCE">
      <w:pPr>
        <w:jc w:val="center"/>
        <w:rPr>
          <w:b/>
        </w:rPr>
      </w:pPr>
    </w:p>
    <w:p w14:paraId="5B73D9B1" w14:textId="2AAF1299" w:rsidR="009D0BAD" w:rsidRPr="000372B3" w:rsidRDefault="009D0BAD" w:rsidP="009D0BAD">
      <w:pPr>
        <w:pStyle w:val="aff"/>
        <w:jc w:val="both"/>
        <w:rPr>
          <w:rFonts w:ascii="Times New Roman" w:hAnsi="Times New Roman" w:cs="Times New Roman"/>
        </w:rPr>
      </w:pPr>
      <w:bookmarkStart w:id="0" w:name="sub_100"/>
      <w:r w:rsidRPr="000372B3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="005216EA">
        <w:rPr>
          <w:rFonts w:ascii="Times New Roman" w:hAnsi="Times New Roman" w:cs="Times New Roman"/>
        </w:rPr>
        <w:t>Вязьма</w:t>
      </w:r>
      <w:r w:rsidRPr="000372B3">
        <w:rPr>
          <w:rFonts w:ascii="Times New Roman" w:hAnsi="Times New Roman" w:cs="Times New Roman"/>
        </w:rPr>
        <w:t xml:space="preserve">                                                                  </w:t>
      </w:r>
      <w:r w:rsidRPr="009D0BAD">
        <w:rPr>
          <w:rFonts w:ascii="Times New Roman" w:hAnsi="Times New Roman" w:cs="Times New Roman"/>
        </w:rPr>
        <w:t xml:space="preserve">                    </w:t>
      </w:r>
      <w:r w:rsidRPr="000372B3">
        <w:rPr>
          <w:rFonts w:ascii="Times New Roman" w:hAnsi="Times New Roman" w:cs="Times New Roman"/>
        </w:rPr>
        <w:t xml:space="preserve"> </w:t>
      </w:r>
      <w:proofErr w:type="gramStart"/>
      <w:r w:rsidRPr="000372B3">
        <w:rPr>
          <w:rFonts w:ascii="Times New Roman" w:hAnsi="Times New Roman" w:cs="Times New Roman"/>
        </w:rPr>
        <w:t xml:space="preserve">   </w:t>
      </w:r>
      <w:r w:rsidRPr="0051375E">
        <w:rPr>
          <w:rFonts w:ascii="Times New Roman" w:hAnsi="Times New Roman" w:cs="Times New Roman"/>
          <w:highlight w:val="green"/>
        </w:rPr>
        <w:t>«</w:t>
      </w:r>
      <w:proofErr w:type="gramEnd"/>
      <w:r w:rsidRPr="0051375E">
        <w:rPr>
          <w:rFonts w:ascii="Times New Roman" w:hAnsi="Times New Roman" w:cs="Times New Roman"/>
          <w:highlight w:val="green"/>
        </w:rPr>
        <w:t>___»_____________20__ г.</w:t>
      </w:r>
    </w:p>
    <w:p w14:paraId="06733179" w14:textId="77777777" w:rsidR="009D0BAD" w:rsidRPr="000372B3" w:rsidRDefault="009D0BAD" w:rsidP="009D0BAD">
      <w:pPr>
        <w:pStyle w:val="aff"/>
        <w:ind w:firstLine="709"/>
        <w:jc w:val="both"/>
        <w:rPr>
          <w:rFonts w:ascii="Times New Roman" w:hAnsi="Times New Roman" w:cs="Times New Roman"/>
        </w:rPr>
      </w:pPr>
    </w:p>
    <w:p w14:paraId="0C3D9E17" w14:textId="69D857FA" w:rsidR="009D0BAD" w:rsidRDefault="0051375E" w:rsidP="009D0BAD">
      <w:pPr>
        <w:pStyle w:val="a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3D077" wp14:editId="42AA1B71">
                <wp:simplePos x="0" y="0"/>
                <wp:positionH relativeFrom="column">
                  <wp:posOffset>6318885</wp:posOffset>
                </wp:positionH>
                <wp:positionV relativeFrom="paragraph">
                  <wp:posOffset>1009650</wp:posOffset>
                </wp:positionV>
                <wp:extent cx="45719" cy="1524000"/>
                <wp:effectExtent l="38100" t="0" r="240665" b="57150"/>
                <wp:wrapNone/>
                <wp:docPr id="5" name="Скругленн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24000"/>
                        </a:xfrm>
                        <a:prstGeom prst="curvedConnector3">
                          <a:avLst>
                            <a:gd name="adj1" fmla="val -48355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1E5312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5" o:spid="_x0000_s1026" type="#_x0000_t38" style="position:absolute;margin-left:497.55pt;margin-top:79.5pt;width:3.6pt;height:12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" adj="-104448" strokecolor="black [3213]" strokeweight="1.5pt">
                <v:stroke endarrow="block"/>
              </v:shape>
            </w:pict>
          </mc:Fallback>
        </mc:AlternateContent>
      </w:r>
      <w:r w:rsidR="009D0BAD" w:rsidRPr="000372B3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</w:t>
      </w:r>
      <w:r w:rsidR="009D0BAD" w:rsidRPr="00561B56">
        <w:rPr>
          <w:rFonts w:ascii="Times New Roman" w:hAnsi="Times New Roman" w:cs="Times New Roman"/>
        </w:rPr>
        <w:t xml:space="preserve">Разумовского (Первый казачий университет)» </w:t>
      </w:r>
      <w:r w:rsidR="009D0BAD" w:rsidRPr="00561B56">
        <w:rPr>
          <w:rFonts w:ascii="Times New Roman" w:hAnsi="Times New Roman" w:cs="Times New Roman"/>
          <w:color w:val="000000"/>
        </w:rPr>
        <w:t>(ФГБОУ ВО «МГУТУ им. К.Г. Разумовского (ПКУ)»),</w:t>
      </w:r>
      <w:r w:rsidR="009D0BAD" w:rsidRPr="00561B56">
        <w:rPr>
          <w:rFonts w:ascii="Times New Roman" w:hAnsi="Times New Roman" w:cs="Times New Roman"/>
        </w:rPr>
        <w:t xml:space="preserve"> именуемое в дальнейшем </w:t>
      </w:r>
      <w:r w:rsidR="00D81E77">
        <w:rPr>
          <w:rFonts w:ascii="Times New Roman" w:hAnsi="Times New Roman" w:cs="Times New Roman"/>
        </w:rPr>
        <w:t>«</w:t>
      </w:r>
      <w:r w:rsidR="009D0BAD" w:rsidRPr="00561B56">
        <w:rPr>
          <w:rFonts w:ascii="Times New Roman" w:hAnsi="Times New Roman" w:cs="Times New Roman"/>
        </w:rPr>
        <w:t>Университет</w:t>
      </w:r>
      <w:r w:rsidR="00D81E77">
        <w:rPr>
          <w:rFonts w:ascii="Times New Roman" w:hAnsi="Times New Roman" w:cs="Times New Roman"/>
        </w:rPr>
        <w:t>»</w:t>
      </w:r>
      <w:r w:rsidR="009D0BAD" w:rsidRPr="00561B56">
        <w:rPr>
          <w:rFonts w:ascii="Times New Roman" w:hAnsi="Times New Roman" w:cs="Times New Roman"/>
        </w:rPr>
        <w:t xml:space="preserve">, в лице </w:t>
      </w:r>
      <w:r w:rsidR="005216EA" w:rsidRPr="003971EC">
        <w:rPr>
          <w:rFonts w:ascii="Times New Roman" w:hAnsi="Times New Roman" w:cs="Times New Roman"/>
        </w:rPr>
        <w:t>директора Смоленского казачьего института промышленных технологий и бизнес</w:t>
      </w:r>
      <w:bookmarkStart w:id="1" w:name="_GoBack"/>
      <w:bookmarkEnd w:id="1"/>
      <w:r w:rsidR="005216EA" w:rsidRPr="003971EC">
        <w:rPr>
          <w:rFonts w:ascii="Times New Roman" w:hAnsi="Times New Roman" w:cs="Times New Roman"/>
        </w:rPr>
        <w:t>а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 Г. Разумовского (Первый казачий университет)»</w:t>
      </w:r>
      <w:r w:rsidR="005216EA">
        <w:rPr>
          <w:rFonts w:ascii="Times New Roman" w:hAnsi="Times New Roman" w:cs="Times New Roman"/>
        </w:rPr>
        <w:t xml:space="preserve"> </w:t>
      </w:r>
      <w:r w:rsidR="005216EA" w:rsidRPr="000372B3">
        <w:rPr>
          <w:rFonts w:ascii="Times New Roman" w:hAnsi="Times New Roman" w:cs="Times New Roman"/>
          <w:color w:val="000000"/>
        </w:rPr>
        <w:t>(</w:t>
      </w:r>
      <w:r w:rsidR="005216EA">
        <w:rPr>
          <w:rFonts w:ascii="Times New Roman" w:hAnsi="Times New Roman" w:cs="Times New Roman"/>
          <w:color w:val="000000"/>
        </w:rPr>
        <w:t xml:space="preserve">СКИПТБ (филиал) </w:t>
      </w:r>
      <w:r w:rsidR="005216EA" w:rsidRPr="000372B3">
        <w:rPr>
          <w:rFonts w:ascii="Times New Roman" w:hAnsi="Times New Roman" w:cs="Times New Roman"/>
          <w:color w:val="000000"/>
        </w:rPr>
        <w:t>ФГБОУ ВО «МГУТУ им. К.Г. Разумовского (ПКУ)»)</w:t>
      </w:r>
      <w:r w:rsidR="005216EA" w:rsidRPr="003971EC">
        <w:rPr>
          <w:rFonts w:ascii="Times New Roman" w:hAnsi="Times New Roman" w:cs="Times New Roman"/>
        </w:rPr>
        <w:t xml:space="preserve"> </w:t>
      </w:r>
      <w:proofErr w:type="spellStart"/>
      <w:r w:rsidR="005216EA" w:rsidRPr="003971EC">
        <w:rPr>
          <w:rFonts w:ascii="Times New Roman" w:hAnsi="Times New Roman" w:cs="Times New Roman"/>
        </w:rPr>
        <w:t>Коржиковой</w:t>
      </w:r>
      <w:proofErr w:type="spellEnd"/>
      <w:r w:rsidR="005216EA" w:rsidRPr="003971EC">
        <w:rPr>
          <w:rFonts w:ascii="Times New Roman" w:hAnsi="Times New Roman" w:cs="Times New Roman"/>
        </w:rPr>
        <w:t xml:space="preserve"> Надежды Сергеевны</w:t>
      </w:r>
      <w:r w:rsidR="005216EA" w:rsidRPr="000372B3">
        <w:rPr>
          <w:rFonts w:ascii="Times New Roman" w:hAnsi="Times New Roman" w:cs="Times New Roman"/>
        </w:rPr>
        <w:t xml:space="preserve">, </w:t>
      </w:r>
      <w:r w:rsidR="005216EA" w:rsidRPr="002F57E6">
        <w:rPr>
          <w:rFonts w:ascii="Times New Roman" w:hAnsi="Times New Roman" w:cs="Times New Roman"/>
        </w:rPr>
        <w:t xml:space="preserve">действующего на основании доверенности от </w:t>
      </w:r>
      <w:r w:rsidR="005216EA">
        <w:rPr>
          <w:rFonts w:ascii="Times New Roman" w:hAnsi="Times New Roman" w:cs="Times New Roman"/>
        </w:rPr>
        <w:t>25.06.2025 г.</w:t>
      </w:r>
      <w:r w:rsidR="005216EA" w:rsidRPr="002F57E6">
        <w:rPr>
          <w:rFonts w:ascii="Times New Roman" w:hAnsi="Times New Roman" w:cs="Times New Roman"/>
        </w:rPr>
        <w:t xml:space="preserve"> № </w:t>
      </w:r>
      <w:r w:rsidR="005216EA">
        <w:rPr>
          <w:rFonts w:ascii="Times New Roman" w:hAnsi="Times New Roman" w:cs="Times New Roman"/>
        </w:rPr>
        <w:t>196</w:t>
      </w:r>
      <w:r w:rsidR="009D0BAD" w:rsidRPr="00561B56">
        <w:rPr>
          <w:rFonts w:ascii="Times New Roman" w:eastAsia="Calibri" w:hAnsi="Times New Roman" w:cs="Times New Roman"/>
          <w:lang w:eastAsia="en-US"/>
        </w:rPr>
        <w:t>,</w:t>
      </w:r>
      <w:r w:rsidR="009D0BAD" w:rsidRPr="00561B56">
        <w:rPr>
          <w:rFonts w:ascii="Times New Roman" w:hAnsi="Times New Roman" w:cs="Times New Roman"/>
        </w:rPr>
        <w:t xml:space="preserve"> с од</w:t>
      </w:r>
      <w:r w:rsidR="009D0BAD">
        <w:rPr>
          <w:rFonts w:ascii="Times New Roman" w:hAnsi="Times New Roman" w:cs="Times New Roman"/>
        </w:rPr>
        <w:t xml:space="preserve">ной стороны, и </w:t>
      </w:r>
      <w:r w:rsidR="003F66AD" w:rsidRPr="0051375E">
        <w:rPr>
          <w:rFonts w:ascii="Times New Roman" w:hAnsi="Times New Roman" w:cs="Times New Roman"/>
          <w:highlight w:val="yellow"/>
        </w:rPr>
        <w:t>Индивидуального предпринимателя Сафонов А.Р.</w:t>
      </w:r>
      <w:r w:rsidR="00235958" w:rsidRPr="0051375E">
        <w:rPr>
          <w:rFonts w:ascii="Times New Roman" w:hAnsi="Times New Roman" w:cs="Times New Roman"/>
          <w:highlight w:val="yellow"/>
        </w:rPr>
        <w:t xml:space="preserve"> (ИП Сафонов А.Р.)</w:t>
      </w:r>
      <w:r w:rsidR="009D0BAD" w:rsidRPr="0051375E">
        <w:rPr>
          <w:rFonts w:ascii="Times New Roman" w:hAnsi="Times New Roman" w:cs="Times New Roman"/>
          <w:highlight w:val="yellow"/>
        </w:rPr>
        <w:t xml:space="preserve">, именуемое в дальнейшем «Профильная организация», в лице </w:t>
      </w:r>
      <w:r w:rsidR="008B2E88" w:rsidRPr="0051375E">
        <w:rPr>
          <w:rFonts w:ascii="Times New Roman" w:hAnsi="Times New Roman" w:cs="Times New Roman"/>
          <w:highlight w:val="yellow"/>
        </w:rPr>
        <w:t>Сафонова Александра Романовича</w:t>
      </w:r>
      <w:r w:rsidR="009D0BAD" w:rsidRPr="0051375E">
        <w:rPr>
          <w:rFonts w:ascii="Times New Roman" w:hAnsi="Times New Roman" w:cs="Times New Roman"/>
          <w:highlight w:val="yellow"/>
        </w:rPr>
        <w:t xml:space="preserve">, действующего на основании </w:t>
      </w:r>
      <w:r w:rsidR="00BE7575" w:rsidRPr="0051375E">
        <w:rPr>
          <w:rFonts w:ascii="Times New Roman" w:hAnsi="Times New Roman" w:cs="Times New Roman"/>
          <w:highlight w:val="yellow"/>
        </w:rPr>
        <w:t>ОГРНИП 322774600356891</w:t>
      </w:r>
      <w:r w:rsidR="009D0BAD" w:rsidRPr="000372B3">
        <w:rPr>
          <w:rFonts w:ascii="Times New Roman" w:hAnsi="Times New Roman" w:cs="Times New Roman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14:paraId="011369ED" w14:textId="77777777" w:rsidR="00A94CCA" w:rsidRDefault="00A94CCA" w:rsidP="0051375E"/>
    <w:p w14:paraId="23A4F6A8" w14:textId="77777777" w:rsidR="00A94CCA" w:rsidRDefault="00A94CCA" w:rsidP="0051375E"/>
    <w:p w14:paraId="18646FC4" w14:textId="1B72F16F" w:rsidR="0051375E" w:rsidRDefault="0051375E" w:rsidP="005137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BD1BD3" wp14:editId="6DF658C2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057900" cy="1404620"/>
                <wp:effectExtent l="0" t="0" r="19050" b="1968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E7A93" w14:textId="77777777" w:rsidR="0051375E" w:rsidRPr="0051375E" w:rsidRDefault="0051375E" w:rsidP="005137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375E">
                              <w:rPr>
                                <w:b/>
                              </w:rPr>
                              <w:t>ПРИМЕЧАНИЕ!!!: Данные выделенные желтым цветом заполняет студент.</w:t>
                            </w:r>
                          </w:p>
                          <w:p w14:paraId="6F935766" w14:textId="77777777" w:rsidR="0051375E" w:rsidRDefault="0051375E" w:rsidP="0051375E"/>
                          <w:p w14:paraId="70110EE6" w14:textId="7CA8B777" w:rsidR="0051375E" w:rsidRDefault="0051375E" w:rsidP="0051375E">
                            <w:r>
                              <w:t>…действующего на основании</w:t>
                            </w:r>
                            <w:proofErr w:type="gramStart"/>
                            <w:r>
                              <w:t>… :</w:t>
                            </w:r>
                            <w:proofErr w:type="gramEnd"/>
                          </w:p>
                          <w:p w14:paraId="0C05F1A9" w14:textId="31C819D2" w:rsidR="0051375E" w:rsidRDefault="0051375E" w:rsidP="0051375E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Если подписант от профильной организации генеральный директор, он действует на основании Устава.</w:t>
                            </w:r>
                          </w:p>
                          <w:p w14:paraId="777B8981" w14:textId="77777777" w:rsidR="0051375E" w:rsidRDefault="0051375E" w:rsidP="0051375E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Если подписант от профильной организации является рабочим, он действует на основании доверенности (указать номер и дату доверенности, и предоставить скан)</w:t>
                            </w:r>
                          </w:p>
                          <w:p w14:paraId="0DB2A557" w14:textId="1EC86664" w:rsidR="0051375E" w:rsidRDefault="0051375E" w:rsidP="0051375E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Если подписант от профильной организации является ИП, он действует на основании свидетельства о государственной рег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BD1BD3" id="_x0000_s1028" type="#_x0000_t202" style="position:absolute;margin-left:0;margin-top:27pt;width:477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">
                <v:textbox style="mso-fit-shape-to-text:t">
                  <w:txbxContent>
                    <w:p w14:paraId="16DE7A93" w14:textId="77777777" w:rsidR="0051375E" w:rsidRPr="0051375E" w:rsidRDefault="0051375E" w:rsidP="0051375E">
                      <w:pPr>
                        <w:jc w:val="center"/>
                        <w:rPr>
                          <w:b/>
                        </w:rPr>
                      </w:pPr>
                      <w:r w:rsidRPr="0051375E">
                        <w:rPr>
                          <w:b/>
                        </w:rPr>
                        <w:t>ПРИМЕЧАНИЕ!!!: Данные выделенные желтым цветом заполняет студент.</w:t>
                      </w:r>
                    </w:p>
                    <w:p w14:paraId="6F935766" w14:textId="77777777" w:rsidR="0051375E" w:rsidRDefault="0051375E" w:rsidP="0051375E"/>
                    <w:p w14:paraId="70110EE6" w14:textId="7CA8B777" w:rsidR="0051375E" w:rsidRDefault="0051375E" w:rsidP="0051375E">
                      <w:r>
                        <w:t>…действующего на основании… :</w:t>
                      </w:r>
                    </w:p>
                    <w:p w14:paraId="0C05F1A9" w14:textId="31C819D2" w:rsidR="0051375E" w:rsidRDefault="0051375E" w:rsidP="0051375E">
                      <w:pPr>
                        <w:pStyle w:val="ab"/>
                        <w:numPr>
                          <w:ilvl w:val="0"/>
                          <w:numId w:val="37"/>
                        </w:numPr>
                      </w:pPr>
                      <w:r>
                        <w:t>Если подписант от профильной организации генера</w:t>
                      </w:r>
                      <w:r>
                        <w:t xml:space="preserve">льный директор, он действует на </w:t>
                      </w:r>
                      <w:r>
                        <w:t>основании Устава.</w:t>
                      </w:r>
                    </w:p>
                    <w:p w14:paraId="777B8981" w14:textId="77777777" w:rsidR="0051375E" w:rsidRDefault="0051375E" w:rsidP="0051375E">
                      <w:pPr>
                        <w:pStyle w:val="ab"/>
                        <w:numPr>
                          <w:ilvl w:val="0"/>
                          <w:numId w:val="37"/>
                        </w:numPr>
                      </w:pPr>
                      <w:r>
                        <w:t>Если подписант от профильной организации является раб</w:t>
                      </w:r>
                      <w:r>
                        <w:t xml:space="preserve">очим, он действует на основании </w:t>
                      </w:r>
                      <w:r>
                        <w:t>доверенности (указать номер и дату дов</w:t>
                      </w:r>
                      <w:r>
                        <w:t>еренности, и предоставить скан)</w:t>
                      </w:r>
                    </w:p>
                    <w:p w14:paraId="0DB2A557" w14:textId="1EC86664" w:rsidR="0051375E" w:rsidRDefault="0051375E" w:rsidP="0051375E">
                      <w:pPr>
                        <w:pStyle w:val="ab"/>
                        <w:numPr>
                          <w:ilvl w:val="0"/>
                          <w:numId w:val="37"/>
                        </w:numPr>
                      </w:pPr>
                      <w:r>
                        <w:t>Если подписант от профильной организации является ИП, он действует на основании</w:t>
                      </w:r>
                      <w:r>
                        <w:t xml:space="preserve"> </w:t>
                      </w:r>
                      <w:r>
                        <w:t>свидетельства о государственной регистр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DBDBC" w14:textId="0ABA48DD" w:rsidR="0051375E" w:rsidRPr="0051375E" w:rsidRDefault="0051375E" w:rsidP="0051375E"/>
    <w:p w14:paraId="5C22C309" w14:textId="77777777" w:rsidR="00A94CCA" w:rsidRDefault="00A94CCA" w:rsidP="00103EDC">
      <w:pPr>
        <w:jc w:val="center"/>
        <w:rPr>
          <w:b/>
        </w:rPr>
      </w:pPr>
    </w:p>
    <w:p w14:paraId="577E6C52" w14:textId="77777777" w:rsidR="00A94CCA" w:rsidRDefault="00A94CCA" w:rsidP="00103EDC">
      <w:pPr>
        <w:jc w:val="center"/>
        <w:rPr>
          <w:b/>
        </w:rPr>
      </w:pPr>
    </w:p>
    <w:p w14:paraId="7152F65D" w14:textId="5D1A5D69" w:rsidR="00107BAA" w:rsidRPr="002A79C4" w:rsidRDefault="00107BAA" w:rsidP="00103EDC">
      <w:pPr>
        <w:jc w:val="center"/>
        <w:rPr>
          <w:b/>
        </w:rPr>
      </w:pPr>
      <w:r w:rsidRPr="002A79C4">
        <w:rPr>
          <w:b/>
        </w:rPr>
        <w:t>1. Предмет Договора</w:t>
      </w:r>
    </w:p>
    <w:bookmarkEnd w:id="0"/>
    <w:p w14:paraId="16C24200" w14:textId="77777777" w:rsidR="00107BAA" w:rsidRPr="002A79C4" w:rsidRDefault="00107BAA" w:rsidP="00107BAA">
      <w:pPr>
        <w:jc w:val="both"/>
      </w:pPr>
    </w:p>
    <w:p w14:paraId="356AC95A" w14:textId="77777777" w:rsidR="00100A31" w:rsidRPr="000372B3" w:rsidRDefault="00100A31" w:rsidP="00100A31">
      <w:pPr>
        <w:ind w:firstLine="709"/>
        <w:jc w:val="both"/>
      </w:pPr>
      <w:bookmarkStart w:id="2" w:name="sub_20011"/>
      <w:r w:rsidRPr="000372B3"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5CBB42E2" w14:textId="77777777" w:rsidR="00100A31" w:rsidRPr="000372B3" w:rsidRDefault="00100A31" w:rsidP="00100A31">
      <w:pPr>
        <w:ind w:firstLine="709"/>
        <w:jc w:val="both"/>
      </w:pPr>
      <w:bookmarkStart w:id="3" w:name="sub_20012"/>
      <w:bookmarkEnd w:id="2"/>
      <w:r w:rsidRPr="000372B3"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</w:t>
      </w:r>
      <w:r w:rsidRPr="000372B3">
        <w:lastRenderedPageBreak/>
        <w:t>практической подготовки, согласуются Сторонами и являются неотъемлемой частью настоящего Договора (Приложение №1 к настоящему Договору).</w:t>
      </w:r>
    </w:p>
    <w:p w14:paraId="1701B2FE" w14:textId="77777777" w:rsidR="00100A31" w:rsidRPr="000372B3" w:rsidRDefault="00100A31" w:rsidP="00100A31">
      <w:pPr>
        <w:ind w:firstLine="709"/>
        <w:jc w:val="both"/>
      </w:pPr>
      <w:bookmarkStart w:id="4" w:name="sub_20013"/>
      <w:bookmarkEnd w:id="3"/>
      <w:r w:rsidRPr="000372B3">
        <w:t>1.3. 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 к настоящему Договору). Приложение № 2 согласовывается сторонами не позднее чем за 10 рабочих дней до начала практической подготовки.</w:t>
      </w:r>
    </w:p>
    <w:p w14:paraId="373C7A6A" w14:textId="2B272D30" w:rsidR="00100A31" w:rsidRDefault="00100A31" w:rsidP="00100A31">
      <w:pPr>
        <w:ind w:firstLine="709"/>
        <w:jc w:val="both"/>
      </w:pPr>
      <w:r w:rsidRPr="000372B3">
        <w:t>1.4. Практическая подготовка обучающихся в рамках настоящего Договора организуется Сторонами на безвозмездной основе.</w:t>
      </w:r>
    </w:p>
    <w:p w14:paraId="18FD47BB" w14:textId="50B5877F" w:rsidR="00A94CCA" w:rsidRDefault="00A94CCA" w:rsidP="00100A31">
      <w:pPr>
        <w:ind w:firstLine="709"/>
        <w:jc w:val="both"/>
      </w:pPr>
    </w:p>
    <w:p w14:paraId="5F1BF8BD" w14:textId="77777777" w:rsidR="00A94CCA" w:rsidRPr="000372B3" w:rsidRDefault="00A94CCA" w:rsidP="00100A31">
      <w:pPr>
        <w:ind w:firstLine="709"/>
        <w:jc w:val="both"/>
      </w:pPr>
    </w:p>
    <w:p w14:paraId="2630FA91" w14:textId="77777777" w:rsidR="00107BAA" w:rsidRPr="00103EDC" w:rsidRDefault="00107BAA" w:rsidP="00103EDC">
      <w:pPr>
        <w:jc w:val="center"/>
        <w:rPr>
          <w:b/>
        </w:rPr>
      </w:pPr>
      <w:bookmarkStart w:id="5" w:name="sub_200"/>
      <w:bookmarkEnd w:id="4"/>
      <w:r w:rsidRPr="00103EDC">
        <w:rPr>
          <w:b/>
        </w:rPr>
        <w:t>2. Права и обязанности Сторон</w:t>
      </w:r>
    </w:p>
    <w:bookmarkEnd w:id="5"/>
    <w:p w14:paraId="40096025" w14:textId="77777777" w:rsidR="00107BAA" w:rsidRPr="00107BAA" w:rsidRDefault="00107BAA" w:rsidP="00107BAA">
      <w:pPr>
        <w:jc w:val="both"/>
      </w:pPr>
    </w:p>
    <w:p w14:paraId="42BA529E" w14:textId="77777777" w:rsidR="00100A31" w:rsidRPr="00100A31" w:rsidRDefault="00100A31" w:rsidP="00100A31">
      <w:pPr>
        <w:ind w:firstLine="709"/>
        <w:jc w:val="both"/>
      </w:pPr>
      <w:bookmarkStart w:id="6" w:name="sub_20021"/>
      <w:r w:rsidRPr="00100A31">
        <w:t>2.1. Университет обязан:</w:t>
      </w:r>
    </w:p>
    <w:p w14:paraId="010055D0" w14:textId="77777777" w:rsidR="00100A31" w:rsidRPr="00100A31" w:rsidRDefault="00100A31" w:rsidP="00100A31">
      <w:pPr>
        <w:ind w:firstLine="709"/>
        <w:jc w:val="both"/>
      </w:pPr>
      <w:bookmarkStart w:id="7" w:name="sub_20211"/>
      <w:bookmarkEnd w:id="6"/>
      <w:r w:rsidRPr="00100A31"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04E8BAF2" w14:textId="77777777" w:rsidR="00100A31" w:rsidRPr="00100A31" w:rsidRDefault="00100A31" w:rsidP="00100A31">
      <w:pPr>
        <w:ind w:firstLine="709"/>
        <w:jc w:val="both"/>
      </w:pPr>
      <w:bookmarkStart w:id="8" w:name="sub_20212"/>
      <w:bookmarkEnd w:id="7"/>
      <w:r w:rsidRPr="00100A31">
        <w:t>2.1.2 назначить руководителя по практической подготовке от Университета, который:</w:t>
      </w:r>
    </w:p>
    <w:bookmarkEnd w:id="8"/>
    <w:p w14:paraId="6F589A19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00A31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51CA1A8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00A31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6728C44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00A31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37BC534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00A31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E490DB9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 xml:space="preserve">совместно с руководителем практической подготовки от </w:t>
      </w:r>
      <w:r w:rsidRPr="00100A31">
        <w:rPr>
          <w:shd w:val="clear" w:color="auto" w:fill="FFFFFF"/>
        </w:rPr>
        <w:t xml:space="preserve">Профильной </w:t>
      </w:r>
      <w:r w:rsidRPr="00100A31">
        <w:rPr>
          <w:rStyle w:val="22"/>
          <w:sz w:val="24"/>
          <w:szCs w:val="24"/>
        </w:rPr>
        <w:t>организации составляет рабочий график (план) проведения практической подготовки;</w:t>
      </w:r>
    </w:p>
    <w:p w14:paraId="23A01DAB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>разрабатывает индивидуальные задания для выполнения обучающимися в период практической подготовки;</w:t>
      </w:r>
    </w:p>
    <w:p w14:paraId="509EEA15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>осуществляет контроль соблюдения сроков проведения практики и соответствием ее содержания, установленным образовательной программой требованиям к содержанию соответствующего вида практической подготовки;</w:t>
      </w:r>
    </w:p>
    <w:p w14:paraId="7B8713F9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>организовывает и проводит с обучающимися установочное и отчетные мероприятия по результатам прохождения практической подготовки;</w:t>
      </w:r>
    </w:p>
    <w:p w14:paraId="08162A53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>проводит в ходе практики методические занятия для обучающихся;</w:t>
      </w:r>
    </w:p>
    <w:p w14:paraId="55627729" w14:textId="77777777" w:rsidR="00100A31" w:rsidRPr="00100A31" w:rsidRDefault="00100A31" w:rsidP="00E4304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00A31">
        <w:rPr>
          <w:rStyle w:val="22"/>
          <w:sz w:val="24"/>
          <w:szCs w:val="24"/>
        </w:rPr>
        <w:t>анализирует отчетную документацию обучающихся и оценивает их работу совместно с руководителями практической подготовки от Профильной организации;</w:t>
      </w:r>
    </w:p>
    <w:p w14:paraId="3D8244E6" w14:textId="77777777" w:rsidR="00100A31" w:rsidRPr="00100A31" w:rsidRDefault="00100A31" w:rsidP="00100A31">
      <w:pPr>
        <w:ind w:firstLine="709"/>
        <w:jc w:val="both"/>
      </w:pPr>
      <w:bookmarkStart w:id="9" w:name="sub_20213"/>
      <w:r w:rsidRPr="00100A31">
        <w:t>2.1.3 при смене руководителя по практической подготовке в 5-дневный срок сообщить об этом Профильной организации;</w:t>
      </w:r>
    </w:p>
    <w:p w14:paraId="4999FFB3" w14:textId="77777777" w:rsidR="00100A31" w:rsidRPr="00100A31" w:rsidRDefault="00100A31" w:rsidP="00100A31">
      <w:pPr>
        <w:ind w:firstLine="709"/>
        <w:jc w:val="both"/>
      </w:pPr>
      <w:bookmarkStart w:id="10" w:name="sub_20214"/>
      <w:bookmarkEnd w:id="9"/>
      <w:r w:rsidRPr="00100A31"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33F34F31" w14:textId="77777777" w:rsidR="00100A31" w:rsidRPr="00100A31" w:rsidRDefault="00100A31" w:rsidP="00100A31">
      <w:pPr>
        <w:ind w:firstLine="709"/>
        <w:jc w:val="both"/>
      </w:pPr>
      <w:bookmarkStart w:id="11" w:name="sub_20215"/>
      <w:bookmarkEnd w:id="10"/>
      <w:r w:rsidRPr="00100A31"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  <w:bookmarkStart w:id="12" w:name="sub_20022"/>
      <w:bookmarkEnd w:id="11"/>
    </w:p>
    <w:p w14:paraId="1831EA7D" w14:textId="77777777" w:rsidR="00100A31" w:rsidRPr="00100A31" w:rsidRDefault="00100A31" w:rsidP="00100A31">
      <w:pPr>
        <w:ind w:firstLine="709"/>
        <w:jc w:val="both"/>
      </w:pPr>
      <w:r w:rsidRPr="00100A31">
        <w:rPr>
          <w:color w:val="000000"/>
        </w:rPr>
        <w:lastRenderedPageBreak/>
        <w:t>2.1.6. организовать проведение обязательных предварительных и периодических медицинских осмотров (обследований) обучающихся, направляемых на практику, предусматривающую выполнение работ, установленных Приказом Минтруда России №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о в Минюсте России 29.01.2021 № 62278).</w:t>
      </w:r>
    </w:p>
    <w:p w14:paraId="4DFD6F29" w14:textId="77777777" w:rsidR="00100A31" w:rsidRPr="00100A31" w:rsidRDefault="00100A31" w:rsidP="00100A31">
      <w:pPr>
        <w:ind w:firstLine="709"/>
        <w:jc w:val="both"/>
      </w:pPr>
      <w:r w:rsidRPr="00100A31">
        <w:t>2.2. Профильная организация обязана:</w:t>
      </w:r>
    </w:p>
    <w:p w14:paraId="0E9E691D" w14:textId="77777777" w:rsidR="00100A31" w:rsidRPr="00100A31" w:rsidRDefault="00100A31" w:rsidP="00E4304A">
      <w:pPr>
        <w:numPr>
          <w:ilvl w:val="2"/>
          <w:numId w:val="12"/>
        </w:numPr>
        <w:ind w:left="0" w:firstLine="709"/>
        <w:jc w:val="both"/>
      </w:pPr>
      <w:bookmarkStart w:id="13" w:name="sub_20221"/>
      <w:bookmarkEnd w:id="12"/>
      <w:r w:rsidRPr="00100A31"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  <w:bookmarkStart w:id="14" w:name="sub_20222"/>
      <w:bookmarkEnd w:id="13"/>
    </w:p>
    <w:p w14:paraId="6E33429E" w14:textId="77777777" w:rsidR="00100A31" w:rsidRPr="00100A31" w:rsidRDefault="00100A31" w:rsidP="00E4304A">
      <w:pPr>
        <w:numPr>
          <w:ilvl w:val="2"/>
          <w:numId w:val="12"/>
        </w:numPr>
        <w:ind w:left="0" w:firstLine="709"/>
        <w:jc w:val="both"/>
        <w:rPr>
          <w:rStyle w:val="22"/>
          <w:sz w:val="24"/>
          <w:szCs w:val="24"/>
        </w:rPr>
      </w:pPr>
      <w:r w:rsidRPr="00100A31"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 w:rsidRPr="00100A31">
        <w:rPr>
          <w:rStyle w:val="22"/>
          <w:sz w:val="24"/>
          <w:szCs w:val="24"/>
        </w:rPr>
        <w:t xml:space="preserve"> </w:t>
      </w:r>
    </w:p>
    <w:p w14:paraId="3F8F935F" w14:textId="77777777" w:rsidR="00100A31" w:rsidRPr="00100A31" w:rsidRDefault="00100A31" w:rsidP="00E4304A">
      <w:pPr>
        <w:numPr>
          <w:ilvl w:val="2"/>
          <w:numId w:val="12"/>
        </w:numPr>
        <w:ind w:left="0" w:firstLine="709"/>
        <w:contextualSpacing/>
        <w:jc w:val="both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 xml:space="preserve">ответственное лицо от </w:t>
      </w:r>
      <w:r w:rsidRPr="00100A31">
        <w:rPr>
          <w:shd w:val="clear" w:color="auto" w:fill="FFFFFF"/>
        </w:rPr>
        <w:t xml:space="preserve">Профильной </w:t>
      </w:r>
      <w:r w:rsidRPr="00100A31">
        <w:rPr>
          <w:rStyle w:val="22"/>
          <w:sz w:val="24"/>
          <w:szCs w:val="24"/>
        </w:rPr>
        <w:t>организации:</w:t>
      </w:r>
    </w:p>
    <w:p w14:paraId="0215739D" w14:textId="77777777" w:rsidR="00100A31" w:rsidRPr="00100A31" w:rsidRDefault="00100A31" w:rsidP="00E4304A">
      <w:pPr>
        <w:pStyle w:val="23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0" w:line="240" w:lineRule="auto"/>
        <w:ind w:left="0" w:firstLine="709"/>
        <w:contextualSpacing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 xml:space="preserve"> согласовывает индивидуальные задания, содержание и планируемые результаты практической подготовки; </w:t>
      </w:r>
    </w:p>
    <w:p w14:paraId="0C01082F" w14:textId="77777777" w:rsidR="00100A31" w:rsidRPr="00100A31" w:rsidRDefault="00100A31" w:rsidP="00E4304A">
      <w:pPr>
        <w:pStyle w:val="23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0" w:line="240" w:lineRule="auto"/>
        <w:ind w:left="0" w:firstLine="709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 xml:space="preserve">участвует в организации и оценке результатов освоения обучающимися общих и профессиональных компетенций в период прохождения практической подготовки; </w:t>
      </w:r>
    </w:p>
    <w:p w14:paraId="1EA3A4C2" w14:textId="77777777" w:rsidR="00100A31" w:rsidRPr="00100A31" w:rsidRDefault="00100A31" w:rsidP="00E4304A">
      <w:pPr>
        <w:pStyle w:val="23"/>
        <w:numPr>
          <w:ilvl w:val="0"/>
          <w:numId w:val="4"/>
        </w:numPr>
        <w:shd w:val="clear" w:color="auto" w:fill="auto"/>
        <w:tabs>
          <w:tab w:val="left" w:pos="1126"/>
        </w:tabs>
        <w:spacing w:before="0" w:after="0" w:line="240" w:lineRule="auto"/>
        <w:ind w:left="0" w:firstLine="709"/>
        <w:rPr>
          <w:rStyle w:val="22"/>
          <w:sz w:val="24"/>
          <w:szCs w:val="24"/>
        </w:rPr>
      </w:pPr>
      <w:r w:rsidRPr="00100A31">
        <w:rPr>
          <w:rStyle w:val="22"/>
          <w:sz w:val="24"/>
          <w:szCs w:val="24"/>
        </w:rPr>
        <w:t xml:space="preserve">участвует в формировании оценочных средств текущего контроля успеваемости и промежуточной аттестации, обучающихся по практические подготовки; </w:t>
      </w:r>
    </w:p>
    <w:p w14:paraId="06F45AFF" w14:textId="77777777" w:rsidR="00100A31" w:rsidRPr="00100A31" w:rsidRDefault="00100A31" w:rsidP="00E4304A">
      <w:pPr>
        <w:pStyle w:val="23"/>
        <w:numPr>
          <w:ilvl w:val="0"/>
          <w:numId w:val="4"/>
        </w:numPr>
        <w:shd w:val="clear" w:color="auto" w:fill="auto"/>
        <w:tabs>
          <w:tab w:val="left" w:pos="1126"/>
        </w:tabs>
        <w:spacing w:before="0" w:after="0" w:line="240" w:lineRule="auto"/>
        <w:ind w:left="0" w:firstLine="709"/>
        <w:rPr>
          <w:sz w:val="24"/>
          <w:szCs w:val="24"/>
        </w:rPr>
      </w:pPr>
      <w:r w:rsidRPr="00100A31">
        <w:rPr>
          <w:rStyle w:val="22"/>
          <w:sz w:val="24"/>
          <w:szCs w:val="24"/>
        </w:rPr>
        <w:t>не допускает использования труда обучающихся, направленных в организацию для прохождения практической подготовки, на должностях, не предусмотренных рабочей программой практической подготовки и не соответствующих специальности, направлению подготовки обучающегося;</w:t>
      </w:r>
    </w:p>
    <w:p w14:paraId="67539986" w14:textId="77777777" w:rsidR="00100A31" w:rsidRPr="00100A31" w:rsidRDefault="00100A31" w:rsidP="00E4304A">
      <w:pPr>
        <w:pStyle w:val="23"/>
        <w:numPr>
          <w:ilvl w:val="0"/>
          <w:numId w:val="4"/>
        </w:numPr>
        <w:shd w:val="clear" w:color="auto" w:fill="auto"/>
        <w:tabs>
          <w:tab w:val="left" w:pos="1130"/>
        </w:tabs>
        <w:spacing w:before="0" w:after="0" w:line="240" w:lineRule="auto"/>
        <w:ind w:left="0" w:firstLine="709"/>
        <w:rPr>
          <w:sz w:val="24"/>
          <w:szCs w:val="24"/>
        </w:rPr>
      </w:pPr>
      <w:r w:rsidRPr="00100A31">
        <w:rPr>
          <w:rStyle w:val="22"/>
          <w:sz w:val="24"/>
          <w:szCs w:val="24"/>
        </w:rPr>
        <w:t>контролирует ведение дневников и подготовку отчетов, составляет на обучающихся, направленных в организацию для прохождения практики, производственные характеристики, содержащие данные о выполнении рабочей программы практики и индивидуальных заданий.</w:t>
      </w:r>
    </w:p>
    <w:p w14:paraId="0D35AAAC" w14:textId="77777777" w:rsidR="00100A31" w:rsidRPr="00100A31" w:rsidRDefault="00100A31" w:rsidP="00100A31">
      <w:pPr>
        <w:ind w:firstLine="709"/>
        <w:jc w:val="both"/>
      </w:pPr>
      <w:bookmarkStart w:id="15" w:name="sub_20223"/>
      <w:bookmarkEnd w:id="14"/>
      <w:r w:rsidRPr="00100A31">
        <w:t xml:space="preserve">2.2.4 при смене лица, указанного в пункте </w:t>
      </w:r>
      <w:proofErr w:type="gramStart"/>
      <w:r w:rsidRPr="00100A31">
        <w:t>2.2.2.,</w:t>
      </w:r>
      <w:proofErr w:type="gramEnd"/>
      <w:r w:rsidRPr="00100A31">
        <w:t xml:space="preserve"> в 5-дневный срок сообщить об этом Университету;</w:t>
      </w:r>
    </w:p>
    <w:p w14:paraId="5EE14360" w14:textId="77777777" w:rsidR="00100A31" w:rsidRPr="00100A31" w:rsidRDefault="00100A31" w:rsidP="00100A31">
      <w:pPr>
        <w:ind w:firstLine="709"/>
        <w:jc w:val="both"/>
      </w:pPr>
      <w:bookmarkStart w:id="16" w:name="sub_20224"/>
      <w:bookmarkEnd w:id="15"/>
      <w:r w:rsidRPr="00100A31">
        <w:t>2.2.5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2E2B13D" w14:textId="77777777" w:rsidR="00100A31" w:rsidRPr="00100A31" w:rsidRDefault="00100A31" w:rsidP="00100A31">
      <w:pPr>
        <w:ind w:firstLine="709"/>
        <w:jc w:val="both"/>
      </w:pPr>
      <w:bookmarkStart w:id="17" w:name="sub_20225"/>
      <w:bookmarkEnd w:id="16"/>
      <w:r w:rsidRPr="00100A31">
        <w:t>2.2.6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</w:p>
    <w:p w14:paraId="4DB63233" w14:textId="77777777" w:rsidR="00100A31" w:rsidRPr="00100A31" w:rsidRDefault="00100A31" w:rsidP="00100A31">
      <w:pPr>
        <w:ind w:firstLine="709"/>
        <w:jc w:val="both"/>
      </w:pPr>
      <w:bookmarkStart w:id="18" w:name="sub_20226"/>
      <w:bookmarkEnd w:id="17"/>
      <w:r w:rsidRPr="00100A31">
        <w:t>2.2.7 ознакомить обучающихся с правилами внутреннего трудового распорядка Профильной организации,</w:t>
      </w:r>
      <w:bookmarkEnd w:id="18"/>
      <w:r w:rsidRPr="00100A31">
        <w:t xml:space="preserve"> правилами охраны труда и пожарной безопасности и иными локальными нормативными актами Профильной организации (при наличии);</w:t>
      </w:r>
    </w:p>
    <w:p w14:paraId="61B09B7B" w14:textId="77777777" w:rsidR="00100A31" w:rsidRPr="00100A31" w:rsidRDefault="00100A31" w:rsidP="00100A31">
      <w:pPr>
        <w:ind w:firstLine="709"/>
        <w:jc w:val="both"/>
      </w:pPr>
      <w:bookmarkStart w:id="19" w:name="sub_20227"/>
      <w:r w:rsidRPr="00100A31">
        <w:t>2.2.8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F499D11" w14:textId="77777777" w:rsidR="00100A31" w:rsidRPr="00100A31" w:rsidRDefault="00100A31" w:rsidP="00100A31">
      <w:pPr>
        <w:ind w:firstLine="709"/>
        <w:jc w:val="both"/>
      </w:pPr>
      <w:bookmarkStart w:id="20" w:name="sub_20228"/>
      <w:bookmarkEnd w:id="19"/>
      <w:r w:rsidRPr="00100A31">
        <w:t>2.2.9 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14:paraId="561B77C8" w14:textId="77777777" w:rsidR="00100A31" w:rsidRPr="00100A31" w:rsidRDefault="00100A31" w:rsidP="00100A31">
      <w:pPr>
        <w:ind w:firstLine="709"/>
        <w:jc w:val="both"/>
      </w:pPr>
      <w:bookmarkStart w:id="21" w:name="sub_20229"/>
      <w:bookmarkEnd w:id="20"/>
      <w:r w:rsidRPr="00100A31">
        <w:t>2.2.10 обо всех случаях нарушения обучающимися правил внутреннего трудового распорядка, охраны труда и техники безопасности сообщать руководителю по практической подготовке от Университета;</w:t>
      </w:r>
    </w:p>
    <w:p w14:paraId="76CF0EFE" w14:textId="77777777" w:rsidR="00100A31" w:rsidRPr="00100A31" w:rsidRDefault="00100A31" w:rsidP="00100A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A31">
        <w:rPr>
          <w:rFonts w:ascii="Times New Roman" w:hAnsi="Times New Roman" w:cs="Times New Roman"/>
          <w:sz w:val="24"/>
          <w:szCs w:val="24"/>
        </w:rPr>
        <w:lastRenderedPageBreak/>
        <w:t>2.2.11 обеспечить продолжительность рабочего дня для обучающихся в возрасте от 16 до 18 лет продолжительностью не более 35 часов в неделю (ст. 92 ТК РФ), в возрасте от 18 и старше продолжительностью не более 40 часов в неделю (ст. 91 ТК РФ);</w:t>
      </w:r>
    </w:p>
    <w:p w14:paraId="007F103A" w14:textId="77777777" w:rsidR="00100A31" w:rsidRPr="00100A31" w:rsidRDefault="00100A31" w:rsidP="00100A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A31">
        <w:rPr>
          <w:rFonts w:ascii="Times New Roman" w:hAnsi="Times New Roman" w:cs="Times New Roman"/>
          <w:color w:val="000000"/>
          <w:sz w:val="24"/>
          <w:szCs w:val="24"/>
        </w:rPr>
        <w:t>2.2.12 выдать по окончании практической подготовки каждому обучающемуся отзыв, содержащий объективную оценку его профессиональной деятельности в ходе практической подготовки.</w:t>
      </w:r>
    </w:p>
    <w:p w14:paraId="259E2E8E" w14:textId="77777777" w:rsidR="00100A31" w:rsidRPr="00100A31" w:rsidRDefault="00100A31" w:rsidP="00100A31">
      <w:pPr>
        <w:ind w:firstLine="709"/>
        <w:jc w:val="both"/>
      </w:pPr>
      <w:bookmarkStart w:id="22" w:name="sub_20023"/>
      <w:bookmarkEnd w:id="21"/>
      <w:r w:rsidRPr="00100A31">
        <w:t>2.3. Университет имеет право:</w:t>
      </w:r>
    </w:p>
    <w:p w14:paraId="406CBAE1" w14:textId="77777777" w:rsidR="00100A31" w:rsidRPr="00100A31" w:rsidRDefault="00100A31" w:rsidP="00100A31">
      <w:pPr>
        <w:ind w:firstLine="709"/>
        <w:jc w:val="both"/>
      </w:pPr>
      <w:bookmarkStart w:id="23" w:name="sub_20231"/>
      <w:bookmarkEnd w:id="22"/>
      <w:r w:rsidRPr="00100A31"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64A1F0C" w14:textId="77777777" w:rsidR="00100A31" w:rsidRPr="00100A31" w:rsidRDefault="00100A31" w:rsidP="00100A31">
      <w:pPr>
        <w:ind w:firstLine="709"/>
        <w:jc w:val="both"/>
      </w:pPr>
      <w:bookmarkStart w:id="24" w:name="sub_20232"/>
      <w:bookmarkEnd w:id="23"/>
      <w:r w:rsidRPr="00100A31"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0495CE4E" w14:textId="77777777" w:rsidR="00100A31" w:rsidRPr="00100A31" w:rsidRDefault="00100A31" w:rsidP="00100A31">
      <w:pPr>
        <w:ind w:firstLine="709"/>
        <w:jc w:val="both"/>
      </w:pPr>
      <w:bookmarkStart w:id="25" w:name="sub_20024"/>
      <w:bookmarkEnd w:id="24"/>
      <w:r w:rsidRPr="00100A31">
        <w:t>2.4. Профильная организация имеет право:</w:t>
      </w:r>
    </w:p>
    <w:p w14:paraId="021829A2" w14:textId="77777777" w:rsidR="00100A31" w:rsidRPr="00100A31" w:rsidRDefault="00100A31" w:rsidP="00100A31">
      <w:pPr>
        <w:ind w:firstLine="709"/>
        <w:jc w:val="both"/>
      </w:pPr>
      <w:bookmarkStart w:id="26" w:name="sub_20241"/>
      <w:bookmarkEnd w:id="25"/>
      <w:r w:rsidRPr="00100A31"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bookmarkEnd w:id="26"/>
    <w:p w14:paraId="7401CE2A" w14:textId="793CAD54" w:rsidR="00100A31" w:rsidRDefault="00100A31" w:rsidP="00100A31">
      <w:pPr>
        <w:ind w:firstLine="709"/>
        <w:jc w:val="both"/>
      </w:pPr>
      <w:r w:rsidRPr="00100A31"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4876F7F9" w14:textId="0D0681A4" w:rsidR="0051375E" w:rsidRPr="0051375E" w:rsidRDefault="0051375E" w:rsidP="0051375E">
      <w:pPr>
        <w:ind w:firstLine="709"/>
        <w:jc w:val="both"/>
        <w:rPr>
          <w:highlight w:val="yellow"/>
        </w:rPr>
      </w:pPr>
      <w:r w:rsidRPr="0051375E">
        <w:rPr>
          <w:highlight w:val="yellow"/>
        </w:rPr>
        <w:t>2.5. Контактные лица Сторон для связи по вопросам организаци</w:t>
      </w:r>
      <w:r w:rsidR="00D81E77">
        <w:rPr>
          <w:highlight w:val="yellow"/>
        </w:rPr>
        <w:t>и</w:t>
      </w:r>
      <w:r w:rsidRPr="0051375E">
        <w:rPr>
          <w:highlight w:val="yellow"/>
        </w:rPr>
        <w:t xml:space="preserve"> практической подготовки обучающихся:</w:t>
      </w:r>
    </w:p>
    <w:p w14:paraId="1713F436" w14:textId="3707F793" w:rsidR="0051375E" w:rsidRPr="0051375E" w:rsidRDefault="0051375E" w:rsidP="0051375E">
      <w:pPr>
        <w:ind w:firstLine="709"/>
        <w:jc w:val="both"/>
        <w:rPr>
          <w:highlight w:val="yellow"/>
        </w:rPr>
      </w:pPr>
      <w:r w:rsidRPr="0051375E">
        <w:rPr>
          <w:highlight w:val="yellow"/>
        </w:rPr>
        <w:t>От Университета</w:t>
      </w:r>
      <w:r w:rsidR="00D81E77">
        <w:rPr>
          <w:highlight w:val="yellow"/>
        </w:rPr>
        <w:t xml:space="preserve"> </w:t>
      </w:r>
      <w:r w:rsidRPr="0051375E">
        <w:rPr>
          <w:highlight w:val="yellow"/>
        </w:rPr>
        <w:t>- руководител</w:t>
      </w:r>
      <w:r w:rsidR="00D81E77">
        <w:rPr>
          <w:highlight w:val="yellow"/>
        </w:rPr>
        <w:t>ь</w:t>
      </w:r>
      <w:r w:rsidRPr="0051375E">
        <w:rPr>
          <w:highlight w:val="yellow"/>
        </w:rPr>
        <w:t xml:space="preserve"> по практической подготовке ФИО________________, </w:t>
      </w:r>
      <w:proofErr w:type="gramStart"/>
      <w:r w:rsidRPr="0051375E">
        <w:rPr>
          <w:highlight w:val="yellow"/>
          <w:lang w:val="en-US"/>
        </w:rPr>
        <w:t>email</w:t>
      </w:r>
      <w:r w:rsidR="00D81E77">
        <w:rPr>
          <w:highlight w:val="yellow"/>
        </w:rPr>
        <w:t>:</w:t>
      </w:r>
      <w:r w:rsidRPr="0051375E">
        <w:rPr>
          <w:highlight w:val="yellow"/>
        </w:rPr>
        <w:t>_</w:t>
      </w:r>
      <w:proofErr w:type="gramEnd"/>
      <w:r w:rsidRPr="0051375E">
        <w:rPr>
          <w:highlight w:val="yellow"/>
        </w:rPr>
        <w:t>______________, контактный телефон</w:t>
      </w:r>
      <w:r w:rsidR="00D81E77">
        <w:rPr>
          <w:highlight w:val="yellow"/>
        </w:rPr>
        <w:t>:</w:t>
      </w:r>
      <w:r w:rsidRPr="0051375E">
        <w:rPr>
          <w:highlight w:val="yellow"/>
        </w:rPr>
        <w:t>__________________.</w:t>
      </w:r>
    </w:p>
    <w:p w14:paraId="738C6C8B" w14:textId="7474F85B" w:rsidR="0051375E" w:rsidRPr="0051375E" w:rsidRDefault="0051375E" w:rsidP="0051375E">
      <w:pPr>
        <w:ind w:firstLine="709"/>
        <w:jc w:val="both"/>
      </w:pPr>
      <w:r w:rsidRPr="0051375E">
        <w:rPr>
          <w:highlight w:val="yellow"/>
        </w:rPr>
        <w:t>От Профильной организации</w:t>
      </w:r>
      <w:r w:rsidR="00D81E77">
        <w:rPr>
          <w:highlight w:val="yellow"/>
        </w:rPr>
        <w:t xml:space="preserve"> </w:t>
      </w:r>
      <w:r w:rsidRPr="0051375E">
        <w:rPr>
          <w:highlight w:val="yellow"/>
        </w:rPr>
        <w:t>- руководител</w:t>
      </w:r>
      <w:r w:rsidR="00D81E77">
        <w:rPr>
          <w:highlight w:val="yellow"/>
        </w:rPr>
        <w:t>ь</w:t>
      </w:r>
      <w:r w:rsidRPr="0051375E">
        <w:rPr>
          <w:highlight w:val="yellow"/>
        </w:rPr>
        <w:t xml:space="preserve"> по практической подготовке ФИО_______________, </w:t>
      </w:r>
      <w:proofErr w:type="gramStart"/>
      <w:r w:rsidRPr="0051375E">
        <w:rPr>
          <w:highlight w:val="yellow"/>
          <w:lang w:val="en-US"/>
        </w:rPr>
        <w:t>email</w:t>
      </w:r>
      <w:r w:rsidR="00D81E77">
        <w:rPr>
          <w:highlight w:val="yellow"/>
        </w:rPr>
        <w:t>:</w:t>
      </w:r>
      <w:r w:rsidRPr="0051375E">
        <w:rPr>
          <w:highlight w:val="yellow"/>
        </w:rPr>
        <w:t>_</w:t>
      </w:r>
      <w:proofErr w:type="gramEnd"/>
      <w:r w:rsidRPr="0051375E">
        <w:rPr>
          <w:highlight w:val="yellow"/>
        </w:rPr>
        <w:t>____________, контактный телефон</w:t>
      </w:r>
      <w:r w:rsidR="00D81E77">
        <w:rPr>
          <w:highlight w:val="yellow"/>
        </w:rPr>
        <w:t>:</w:t>
      </w:r>
      <w:r w:rsidRPr="0051375E">
        <w:rPr>
          <w:highlight w:val="yellow"/>
        </w:rPr>
        <w:t>_____________________.</w:t>
      </w:r>
    </w:p>
    <w:p w14:paraId="3CA1AE15" w14:textId="3162FE13" w:rsidR="00A94CCA" w:rsidRPr="00100A31" w:rsidRDefault="00A94CCA" w:rsidP="00A94CCA">
      <w:pPr>
        <w:jc w:val="both"/>
      </w:pPr>
    </w:p>
    <w:p w14:paraId="044F28CF" w14:textId="77777777" w:rsidR="00100A31" w:rsidRPr="000372B3" w:rsidRDefault="00100A31" w:rsidP="00100A31">
      <w:pPr>
        <w:jc w:val="center"/>
        <w:rPr>
          <w:b/>
        </w:rPr>
      </w:pPr>
      <w:bookmarkStart w:id="27" w:name="sub_300"/>
      <w:r w:rsidRPr="000372B3">
        <w:rPr>
          <w:b/>
        </w:rPr>
        <w:t>3. Срок действия договора</w:t>
      </w:r>
    </w:p>
    <w:p w14:paraId="6BDD47DE" w14:textId="77777777" w:rsidR="00100A31" w:rsidRPr="000372B3" w:rsidRDefault="00100A31" w:rsidP="00100A31">
      <w:pPr>
        <w:ind w:firstLine="709"/>
        <w:jc w:val="both"/>
      </w:pPr>
      <w:bookmarkStart w:id="28" w:name="sub_20031"/>
      <w:bookmarkEnd w:id="27"/>
      <w:r w:rsidRPr="000372B3">
        <w:t>3.1. Настоящий Договор вступает в силу после его подписания и действует до полного исполнения Сторонами обязательств.</w:t>
      </w:r>
    </w:p>
    <w:bookmarkEnd w:id="28"/>
    <w:p w14:paraId="4040EFF8" w14:textId="1CB00C68" w:rsidR="00A94CCA" w:rsidRDefault="00100A31" w:rsidP="00A94CCA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72B3">
        <w:rPr>
          <w:rFonts w:ascii="Times New Roman" w:eastAsia="Calibri" w:hAnsi="Times New Roman" w:cs="Times New Roman"/>
          <w:sz w:val="24"/>
          <w:szCs w:val="24"/>
          <w:lang w:eastAsia="en-US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ческой подготовки.</w:t>
      </w:r>
    </w:p>
    <w:p w14:paraId="14A00823" w14:textId="77777777" w:rsidR="00A94CCA" w:rsidRPr="000372B3" w:rsidRDefault="00A94CCA" w:rsidP="00100A31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BC6C35C" w14:textId="77777777" w:rsidR="00100A31" w:rsidRPr="000372B3" w:rsidRDefault="00100A31" w:rsidP="00100A31">
      <w:pPr>
        <w:jc w:val="center"/>
        <w:rPr>
          <w:b/>
        </w:rPr>
      </w:pPr>
      <w:bookmarkStart w:id="29" w:name="sub_400"/>
      <w:r w:rsidRPr="000372B3">
        <w:rPr>
          <w:b/>
        </w:rPr>
        <w:t>4. Заключительные положения</w:t>
      </w:r>
    </w:p>
    <w:p w14:paraId="73417A2F" w14:textId="77777777" w:rsidR="00100A31" w:rsidRPr="000372B3" w:rsidRDefault="00100A31" w:rsidP="00100A31">
      <w:pPr>
        <w:ind w:firstLine="709"/>
        <w:jc w:val="both"/>
      </w:pPr>
      <w:bookmarkStart w:id="30" w:name="sub_20041"/>
      <w:bookmarkEnd w:id="29"/>
      <w:r w:rsidRPr="000372B3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1F94E24" w14:textId="77777777" w:rsidR="00100A31" w:rsidRPr="000372B3" w:rsidRDefault="00100A31" w:rsidP="00100A31">
      <w:pPr>
        <w:ind w:firstLine="709"/>
        <w:jc w:val="both"/>
      </w:pPr>
      <w:bookmarkStart w:id="31" w:name="sub_20042"/>
      <w:bookmarkEnd w:id="30"/>
      <w:r w:rsidRPr="000372B3"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bookmarkEnd w:id="31"/>
    <w:p w14:paraId="443798AA" w14:textId="33EFAE7B" w:rsidR="00100A31" w:rsidRDefault="00100A31" w:rsidP="00100A31">
      <w:pPr>
        <w:ind w:firstLine="709"/>
        <w:jc w:val="both"/>
      </w:pPr>
      <w:r w:rsidRPr="000372B3"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D056E31" w14:textId="75BF119B" w:rsidR="009D0BAD" w:rsidRDefault="009D0BAD" w:rsidP="00100A31">
      <w:pPr>
        <w:ind w:firstLine="709"/>
        <w:jc w:val="both"/>
      </w:pPr>
    </w:p>
    <w:p w14:paraId="3E13651D" w14:textId="06F97315" w:rsidR="00A94CCA" w:rsidRDefault="00A94CCA" w:rsidP="00100A31">
      <w:pPr>
        <w:ind w:firstLine="709"/>
        <w:jc w:val="both"/>
      </w:pPr>
    </w:p>
    <w:p w14:paraId="2AC08F53" w14:textId="51C69170" w:rsidR="00A94CCA" w:rsidRDefault="00A94CCA" w:rsidP="00100A31">
      <w:pPr>
        <w:ind w:firstLine="709"/>
        <w:jc w:val="both"/>
      </w:pPr>
    </w:p>
    <w:p w14:paraId="49C64AF5" w14:textId="5820EFA5" w:rsidR="00A94CCA" w:rsidRDefault="00A94CCA" w:rsidP="00100A31">
      <w:pPr>
        <w:ind w:firstLine="709"/>
        <w:jc w:val="both"/>
      </w:pPr>
    </w:p>
    <w:p w14:paraId="02968342" w14:textId="238BECFD" w:rsidR="00A94CCA" w:rsidRDefault="00A94CCA" w:rsidP="00100A31">
      <w:pPr>
        <w:ind w:firstLine="709"/>
        <w:jc w:val="both"/>
      </w:pPr>
    </w:p>
    <w:p w14:paraId="4A0F78C8" w14:textId="693144D1" w:rsidR="00A94CCA" w:rsidRDefault="00A94CCA" w:rsidP="00100A31">
      <w:pPr>
        <w:ind w:firstLine="709"/>
        <w:jc w:val="both"/>
      </w:pPr>
    </w:p>
    <w:p w14:paraId="2229FB0A" w14:textId="135AFE72" w:rsidR="00A94CCA" w:rsidRDefault="00A94CCA" w:rsidP="00100A31">
      <w:pPr>
        <w:ind w:firstLine="709"/>
        <w:jc w:val="both"/>
      </w:pPr>
    </w:p>
    <w:p w14:paraId="23E88694" w14:textId="6C6E2632" w:rsidR="00DB17EE" w:rsidRDefault="00DB17EE" w:rsidP="00E4304A">
      <w:pPr>
        <w:numPr>
          <w:ilvl w:val="0"/>
          <w:numId w:val="9"/>
        </w:numPr>
        <w:jc w:val="center"/>
        <w:rPr>
          <w:b/>
        </w:rPr>
      </w:pPr>
      <w:bookmarkStart w:id="32" w:name="sub_500"/>
      <w:r w:rsidRPr="00DB17EE">
        <w:rPr>
          <w:b/>
        </w:rPr>
        <w:lastRenderedPageBreak/>
        <w:t>Адреса, реквизиты и подписи Сторон</w:t>
      </w:r>
    </w:p>
    <w:p w14:paraId="58BC5069" w14:textId="5E2DAEED" w:rsidR="009B69B7" w:rsidRDefault="009B69B7" w:rsidP="009B69B7">
      <w:pPr>
        <w:ind w:left="990"/>
        <w:rPr>
          <w:b/>
        </w:rPr>
      </w:pPr>
    </w:p>
    <w:p w14:paraId="199CA5D9" w14:textId="6211BB66" w:rsidR="009D0BAD" w:rsidRPr="00DB17EE" w:rsidRDefault="009D0BAD" w:rsidP="009B69B7">
      <w:pPr>
        <w:ind w:left="990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6"/>
        <w:gridCol w:w="4697"/>
      </w:tblGrid>
      <w:tr w:rsidR="00DB17EE" w:rsidRPr="00F34FDA" w14:paraId="748E5D0A" w14:textId="77777777" w:rsidTr="00516B88">
        <w:trPr>
          <w:trHeight w:val="4626"/>
        </w:trPr>
        <w:tc>
          <w:tcPr>
            <w:tcW w:w="4766" w:type="dxa"/>
          </w:tcPr>
          <w:bookmarkEnd w:id="32"/>
          <w:p w14:paraId="2A7FA6EC" w14:textId="77777777" w:rsidR="00DB17EE" w:rsidRPr="00A94CCA" w:rsidRDefault="00DB17EE" w:rsidP="00516B88">
            <w:pPr>
              <w:jc w:val="both"/>
              <w:rPr>
                <w:b/>
                <w:highlight w:val="yellow"/>
              </w:rPr>
            </w:pPr>
            <w:r w:rsidRPr="00A94CCA">
              <w:rPr>
                <w:b/>
                <w:highlight w:val="yellow"/>
              </w:rPr>
              <w:t>Профильная организация</w:t>
            </w:r>
          </w:p>
          <w:p w14:paraId="4E033C55" w14:textId="6BFC64B3" w:rsidR="00DB17EE" w:rsidRPr="00A94CCA" w:rsidRDefault="00DB17EE" w:rsidP="00516B88">
            <w:pPr>
              <w:jc w:val="both"/>
              <w:rPr>
                <w:b/>
                <w:highlight w:val="yellow"/>
              </w:rPr>
            </w:pPr>
          </w:p>
          <w:p w14:paraId="1862E7B6" w14:textId="77777777" w:rsidR="007876EA" w:rsidRPr="00A94CCA" w:rsidRDefault="007876EA" w:rsidP="007876EA">
            <w:pPr>
              <w:rPr>
                <w:bCs/>
                <w:i/>
                <w:highlight w:val="yellow"/>
              </w:rPr>
            </w:pPr>
            <w:r w:rsidRPr="00A94CCA">
              <w:rPr>
                <w:b/>
                <w:highlight w:val="yellow"/>
              </w:rPr>
              <w:t>Индивидуальный предприниматель Сафонов Александр Романович</w:t>
            </w:r>
            <w:r w:rsidRPr="00A94CCA">
              <w:rPr>
                <w:bCs/>
                <w:highlight w:val="yellow"/>
              </w:rPr>
              <w:t>,</w:t>
            </w:r>
          </w:p>
          <w:p w14:paraId="255FDED3" w14:textId="77777777" w:rsidR="007876EA" w:rsidRPr="00A94CCA" w:rsidRDefault="007876EA" w:rsidP="007876EA">
            <w:pPr>
              <w:rPr>
                <w:highlight w:val="yellow"/>
              </w:rPr>
            </w:pPr>
            <w:r w:rsidRPr="00A94CCA">
              <w:rPr>
                <w:highlight w:val="yellow"/>
              </w:rPr>
              <w:t>Юридический адрес: 109548, Россия, г. Москва, ул. Гурьянова, дом 3, кв. 31,</w:t>
            </w:r>
          </w:p>
          <w:p w14:paraId="69F416D9" w14:textId="77777777" w:rsidR="007876EA" w:rsidRPr="00A94CCA" w:rsidRDefault="007876EA" w:rsidP="007876EA">
            <w:pPr>
              <w:rPr>
                <w:highlight w:val="yellow"/>
              </w:rPr>
            </w:pPr>
            <w:r w:rsidRPr="00A94CCA">
              <w:rPr>
                <w:highlight w:val="yellow"/>
              </w:rPr>
              <w:t>ИНН: 772352584394,</w:t>
            </w:r>
          </w:p>
          <w:p w14:paraId="541D66A3" w14:textId="77777777" w:rsidR="007876EA" w:rsidRPr="00A94CCA" w:rsidRDefault="007876EA" w:rsidP="007876EA">
            <w:pPr>
              <w:rPr>
                <w:highlight w:val="yellow"/>
              </w:rPr>
            </w:pPr>
            <w:r w:rsidRPr="00A94CCA">
              <w:rPr>
                <w:highlight w:val="yellow"/>
              </w:rPr>
              <w:t>ОГРН/ОГРНИП: 322774600356891,</w:t>
            </w:r>
          </w:p>
          <w:p w14:paraId="06F752F6" w14:textId="415FAA73" w:rsidR="007876EA" w:rsidRPr="00A94CCA" w:rsidRDefault="007876EA" w:rsidP="007876EA">
            <w:pPr>
              <w:rPr>
                <w:highlight w:val="yellow"/>
              </w:rPr>
            </w:pPr>
            <w:r w:rsidRPr="00A94CCA">
              <w:rPr>
                <w:highlight w:val="yellow"/>
              </w:rPr>
              <w:t>Банк АО "</w:t>
            </w:r>
            <w:r w:rsidR="00D6596F" w:rsidRPr="00A94CCA">
              <w:rPr>
                <w:highlight w:val="yellow"/>
              </w:rPr>
              <w:t>ТБАНК</w:t>
            </w:r>
            <w:r w:rsidRPr="00A94CCA">
              <w:rPr>
                <w:highlight w:val="yellow"/>
              </w:rPr>
              <w:t>"</w:t>
            </w:r>
          </w:p>
          <w:p w14:paraId="59364F61" w14:textId="77777777" w:rsidR="007876EA" w:rsidRPr="00A94CCA" w:rsidRDefault="007876EA" w:rsidP="007876EA">
            <w:pPr>
              <w:rPr>
                <w:highlight w:val="yellow"/>
              </w:rPr>
            </w:pPr>
            <w:r w:rsidRPr="00A94CCA">
              <w:rPr>
                <w:highlight w:val="yellow"/>
              </w:rPr>
              <w:t>р/</w:t>
            </w:r>
            <w:r w:rsidRPr="00A94CCA">
              <w:rPr>
                <w:highlight w:val="yellow"/>
                <w:lang w:val="en-US"/>
              </w:rPr>
              <w:t>c</w:t>
            </w:r>
            <w:r w:rsidRPr="00A94CCA">
              <w:rPr>
                <w:highlight w:val="yellow"/>
              </w:rPr>
              <w:t xml:space="preserve"> 40802810400003365154</w:t>
            </w:r>
          </w:p>
          <w:p w14:paraId="139015EE" w14:textId="77777777" w:rsidR="007876EA" w:rsidRPr="00A94CCA" w:rsidRDefault="007876EA" w:rsidP="007876EA">
            <w:pPr>
              <w:rPr>
                <w:highlight w:val="yellow"/>
              </w:rPr>
            </w:pPr>
            <w:r w:rsidRPr="00A94CCA">
              <w:rPr>
                <w:highlight w:val="yellow"/>
              </w:rPr>
              <w:t>к/</w:t>
            </w:r>
            <w:r w:rsidRPr="00A94CCA">
              <w:rPr>
                <w:highlight w:val="yellow"/>
                <w:lang w:val="en-US"/>
              </w:rPr>
              <w:t>c</w:t>
            </w:r>
            <w:r w:rsidRPr="00A94CCA">
              <w:rPr>
                <w:highlight w:val="yellow"/>
              </w:rPr>
              <w:t xml:space="preserve"> 30101810145250000974</w:t>
            </w:r>
          </w:p>
          <w:p w14:paraId="19A60F33" w14:textId="77777777" w:rsidR="007876EA" w:rsidRPr="00A94CCA" w:rsidRDefault="007876EA" w:rsidP="007876EA">
            <w:pPr>
              <w:rPr>
                <w:highlight w:val="yellow"/>
              </w:rPr>
            </w:pPr>
            <w:r w:rsidRPr="00A94CCA">
              <w:rPr>
                <w:highlight w:val="yellow"/>
              </w:rPr>
              <w:t>ИНН банка 7710140679</w:t>
            </w:r>
          </w:p>
          <w:p w14:paraId="12A1D2CC" w14:textId="77777777" w:rsidR="007876EA" w:rsidRPr="00A94CCA" w:rsidRDefault="007876EA" w:rsidP="007876EA">
            <w:pPr>
              <w:rPr>
                <w:highlight w:val="yellow"/>
              </w:rPr>
            </w:pPr>
            <w:r w:rsidRPr="00A94CCA">
              <w:rPr>
                <w:highlight w:val="yellow"/>
              </w:rPr>
              <w:t>БИК 044525974</w:t>
            </w:r>
          </w:p>
          <w:p w14:paraId="6520A995" w14:textId="77777777" w:rsidR="007876EA" w:rsidRPr="00A94CCA" w:rsidRDefault="007876EA" w:rsidP="007876EA">
            <w:pPr>
              <w:rPr>
                <w:highlight w:val="yellow"/>
              </w:rPr>
            </w:pPr>
            <w:r w:rsidRPr="00A94CCA">
              <w:rPr>
                <w:highlight w:val="yellow"/>
              </w:rPr>
              <w:t>Корреспондентский счет банка:</w:t>
            </w:r>
          </w:p>
          <w:p w14:paraId="3116B24A" w14:textId="77777777" w:rsidR="007876EA" w:rsidRPr="00A94CCA" w:rsidRDefault="007876EA" w:rsidP="007876EA">
            <w:pPr>
              <w:rPr>
                <w:highlight w:val="yellow"/>
              </w:rPr>
            </w:pPr>
            <w:r w:rsidRPr="00A94CCA">
              <w:rPr>
                <w:highlight w:val="yellow"/>
              </w:rPr>
              <w:t>30101810145250000974,</w:t>
            </w:r>
          </w:p>
          <w:p w14:paraId="4EC28FB5" w14:textId="77777777" w:rsidR="007876EA" w:rsidRPr="00A94CCA" w:rsidRDefault="007876EA" w:rsidP="007876EA">
            <w:pPr>
              <w:rPr>
                <w:highlight w:val="yellow"/>
              </w:rPr>
            </w:pPr>
            <w:r w:rsidRPr="00A94CCA">
              <w:rPr>
                <w:highlight w:val="yellow"/>
              </w:rPr>
              <w:t>Телефон/: 8 (</w:t>
            </w:r>
            <w:r w:rsidRPr="00A94CCA">
              <w:rPr>
                <w:color w:val="000000"/>
                <w:highlight w:val="yellow"/>
              </w:rPr>
              <w:t>926) 582-86-90</w:t>
            </w:r>
          </w:p>
          <w:p w14:paraId="190FEFE4" w14:textId="77777777" w:rsidR="007876EA" w:rsidRPr="00A94CCA" w:rsidRDefault="007876EA" w:rsidP="007876EA">
            <w:pPr>
              <w:rPr>
                <w:highlight w:val="yellow"/>
                <w:lang w:val="en-US"/>
              </w:rPr>
            </w:pPr>
            <w:r w:rsidRPr="00A94CCA">
              <w:rPr>
                <w:highlight w:val="yellow"/>
              </w:rPr>
              <w:t>Е</w:t>
            </w:r>
            <w:r w:rsidRPr="00A94CCA">
              <w:rPr>
                <w:highlight w:val="yellow"/>
                <w:lang w:val="en-US"/>
              </w:rPr>
              <w:t xml:space="preserve">-mail: </w:t>
            </w:r>
            <w:r w:rsidRPr="00A94CCA">
              <w:rPr>
                <w:color w:val="000000"/>
                <w:highlight w:val="yellow"/>
                <w:lang w:val="en-US"/>
              </w:rPr>
              <w:t>aleks.safonov01@gmail.com</w:t>
            </w:r>
          </w:p>
          <w:p w14:paraId="4CB00955" w14:textId="77777777" w:rsidR="007876EA" w:rsidRPr="00A94CCA" w:rsidRDefault="007876EA" w:rsidP="00516B88">
            <w:pPr>
              <w:jc w:val="both"/>
              <w:rPr>
                <w:b/>
                <w:highlight w:val="yellow"/>
                <w:lang w:val="en-US"/>
              </w:rPr>
            </w:pPr>
          </w:p>
          <w:p w14:paraId="0EB0B738" w14:textId="2C719E83" w:rsidR="007876EA" w:rsidRPr="00A94CCA" w:rsidRDefault="007876EA" w:rsidP="00516B88">
            <w:pPr>
              <w:jc w:val="both"/>
              <w:rPr>
                <w:b/>
                <w:highlight w:val="yellow"/>
                <w:lang w:val="en-US"/>
              </w:rPr>
            </w:pPr>
          </w:p>
          <w:p w14:paraId="05858D76" w14:textId="77777777" w:rsidR="00E10D70" w:rsidRPr="00E10D70" w:rsidRDefault="00E10D70" w:rsidP="00E10D70">
            <w:pPr>
              <w:jc w:val="both"/>
              <w:rPr>
                <w:b/>
                <w:i/>
              </w:rPr>
            </w:pPr>
            <w:r w:rsidRPr="00E10D70">
              <w:rPr>
                <w:b/>
                <w:i/>
              </w:rPr>
              <w:t>Реквизиты по профильной организации</w:t>
            </w:r>
          </w:p>
          <w:p w14:paraId="6F90AA1A" w14:textId="77777777" w:rsidR="00E10D70" w:rsidRPr="00E10D70" w:rsidRDefault="00E10D70" w:rsidP="00E10D70">
            <w:pPr>
              <w:jc w:val="both"/>
              <w:rPr>
                <w:b/>
                <w:i/>
              </w:rPr>
            </w:pPr>
            <w:r w:rsidRPr="00E10D70">
              <w:rPr>
                <w:b/>
                <w:i/>
              </w:rPr>
              <w:t>можно найти на сайте</w:t>
            </w:r>
          </w:p>
          <w:p w14:paraId="1DDABFCA" w14:textId="1BDA972A" w:rsidR="007876EA" w:rsidRPr="005216EA" w:rsidRDefault="00E10D70" w:rsidP="00E10D70">
            <w:pPr>
              <w:jc w:val="both"/>
              <w:rPr>
                <w:b/>
                <w:i/>
                <w:highlight w:val="yellow"/>
              </w:rPr>
            </w:pPr>
            <w:r w:rsidRPr="00E10D70">
              <w:rPr>
                <w:b/>
                <w:i/>
                <w:lang w:val="en-US"/>
              </w:rPr>
              <w:t>https</w:t>
            </w:r>
            <w:r w:rsidRPr="005216EA">
              <w:rPr>
                <w:b/>
                <w:i/>
              </w:rPr>
              <w:t>://</w:t>
            </w:r>
            <w:proofErr w:type="spellStart"/>
            <w:r w:rsidRPr="00E10D70">
              <w:rPr>
                <w:b/>
                <w:i/>
                <w:lang w:val="en-US"/>
              </w:rPr>
              <w:t>egrul</w:t>
            </w:r>
            <w:proofErr w:type="spellEnd"/>
            <w:r w:rsidRPr="005216EA">
              <w:rPr>
                <w:b/>
                <w:i/>
              </w:rPr>
              <w:t>.</w:t>
            </w:r>
            <w:proofErr w:type="spellStart"/>
            <w:r w:rsidRPr="00E10D70">
              <w:rPr>
                <w:b/>
                <w:i/>
                <w:lang w:val="en-US"/>
              </w:rPr>
              <w:t>nalog</w:t>
            </w:r>
            <w:proofErr w:type="spellEnd"/>
            <w:r w:rsidRPr="005216EA">
              <w:rPr>
                <w:b/>
                <w:i/>
              </w:rPr>
              <w:t>.</w:t>
            </w:r>
            <w:proofErr w:type="spellStart"/>
            <w:r w:rsidRPr="00E10D70">
              <w:rPr>
                <w:b/>
                <w:i/>
                <w:lang w:val="en-US"/>
              </w:rPr>
              <w:t>ru</w:t>
            </w:r>
            <w:proofErr w:type="spellEnd"/>
            <w:r w:rsidRPr="005216EA">
              <w:rPr>
                <w:b/>
                <w:i/>
              </w:rPr>
              <w:t>/</w:t>
            </w:r>
            <w:r w:rsidRPr="00E10D70">
              <w:rPr>
                <w:b/>
                <w:i/>
                <w:lang w:val="en-US"/>
              </w:rPr>
              <w:t>index</w:t>
            </w:r>
            <w:r w:rsidRPr="005216EA">
              <w:rPr>
                <w:b/>
                <w:i/>
              </w:rPr>
              <w:t>.</w:t>
            </w:r>
            <w:r w:rsidRPr="00E10D70">
              <w:rPr>
                <w:b/>
                <w:i/>
                <w:lang w:val="en-US"/>
              </w:rPr>
              <w:t>html</w:t>
            </w:r>
          </w:p>
          <w:p w14:paraId="0B65F157" w14:textId="77777777" w:rsidR="00C93117" w:rsidRPr="005216EA" w:rsidRDefault="00C93117" w:rsidP="00CC294D">
            <w:pPr>
              <w:jc w:val="both"/>
              <w:rPr>
                <w:bCs/>
                <w:highlight w:val="yellow"/>
              </w:rPr>
            </w:pPr>
          </w:p>
          <w:p w14:paraId="2E2651CA" w14:textId="77777777" w:rsidR="00390C65" w:rsidRPr="005216EA" w:rsidRDefault="00390C65" w:rsidP="00CC294D">
            <w:pPr>
              <w:jc w:val="both"/>
              <w:rPr>
                <w:bCs/>
                <w:highlight w:val="yellow"/>
              </w:rPr>
            </w:pPr>
          </w:p>
          <w:p w14:paraId="4748B9AC" w14:textId="36F1A91D" w:rsidR="00CC294D" w:rsidRPr="00A94CCA" w:rsidRDefault="00CC294D" w:rsidP="00CC294D">
            <w:pPr>
              <w:jc w:val="both"/>
              <w:rPr>
                <w:bCs/>
                <w:highlight w:val="yellow"/>
              </w:rPr>
            </w:pPr>
            <w:r w:rsidRPr="00A94CCA">
              <w:rPr>
                <w:bCs/>
                <w:highlight w:val="yellow"/>
              </w:rPr>
              <w:t xml:space="preserve">Индивидуальный предприниматель </w:t>
            </w:r>
          </w:p>
          <w:p w14:paraId="4C07DE77" w14:textId="282DDBB7" w:rsidR="00CC294D" w:rsidRPr="00A94CCA" w:rsidRDefault="00CC294D" w:rsidP="00CC294D">
            <w:pPr>
              <w:jc w:val="both"/>
              <w:rPr>
                <w:i/>
                <w:highlight w:val="yellow"/>
              </w:rPr>
            </w:pPr>
          </w:p>
          <w:p w14:paraId="64EE530B" w14:textId="05AD3A61" w:rsidR="00CC294D" w:rsidRPr="00A94CCA" w:rsidRDefault="00CC294D" w:rsidP="00CC294D">
            <w:pPr>
              <w:pStyle w:val="ab"/>
              <w:ind w:left="0"/>
              <w:rPr>
                <w:highlight w:val="yellow"/>
              </w:rPr>
            </w:pPr>
            <w:r w:rsidRPr="00A94CCA">
              <w:rPr>
                <w:highlight w:val="yellow"/>
              </w:rPr>
              <w:t>________________/</w:t>
            </w:r>
            <w:r w:rsidRPr="00A94CCA">
              <w:rPr>
                <w:b/>
                <w:bCs/>
                <w:highlight w:val="yellow"/>
              </w:rPr>
              <w:t>А.Р. Сафонов</w:t>
            </w:r>
            <w:r w:rsidRPr="00A94CCA">
              <w:rPr>
                <w:highlight w:val="yellow"/>
              </w:rPr>
              <w:t>/</w:t>
            </w:r>
          </w:p>
          <w:p w14:paraId="658F311D" w14:textId="34DB0ADE" w:rsidR="00DB17EE" w:rsidRPr="00DB17EE" w:rsidRDefault="00CC294D" w:rsidP="00CC294D">
            <w:pPr>
              <w:pStyle w:val="ab"/>
              <w:ind w:left="0"/>
            </w:pPr>
            <w:r w:rsidRPr="00A94CCA">
              <w:rPr>
                <w:highlight w:val="yellow"/>
              </w:rPr>
              <w:t>М.</w:t>
            </w:r>
            <w:r w:rsidR="002E3D56" w:rsidRPr="00A94CCA">
              <w:rPr>
                <w:highlight w:val="yellow"/>
              </w:rPr>
              <w:t>П</w:t>
            </w:r>
            <w:r w:rsidRPr="00A94CCA">
              <w:rPr>
                <w:highlight w:val="yellow"/>
              </w:rPr>
              <w:t>.</w:t>
            </w:r>
          </w:p>
        </w:tc>
        <w:tc>
          <w:tcPr>
            <w:tcW w:w="4697" w:type="dxa"/>
          </w:tcPr>
          <w:p w14:paraId="4B92C66E" w14:textId="77777777" w:rsidR="005216EA" w:rsidRPr="00F34FDA" w:rsidRDefault="005216EA" w:rsidP="005216EA">
            <w:pPr>
              <w:jc w:val="both"/>
              <w:rPr>
                <w:b/>
              </w:rPr>
            </w:pPr>
            <w:r w:rsidRPr="00F34FDA">
              <w:rPr>
                <w:b/>
              </w:rPr>
              <w:t>Университет:</w:t>
            </w:r>
          </w:p>
          <w:p w14:paraId="58D3369D" w14:textId="77777777" w:rsidR="005216EA" w:rsidRDefault="005216EA" w:rsidP="005216EA">
            <w:pPr>
              <w:rPr>
                <w:b/>
              </w:rPr>
            </w:pPr>
            <w:r>
              <w:rPr>
                <w:b/>
              </w:rPr>
              <w:t xml:space="preserve">ФГБОУ ВО «МГУТУ им. </w:t>
            </w:r>
          </w:p>
          <w:p w14:paraId="39E2F7E8" w14:textId="77777777" w:rsidR="005216EA" w:rsidRDefault="005216EA" w:rsidP="005216EA">
            <w:pPr>
              <w:rPr>
                <w:b/>
              </w:rPr>
            </w:pPr>
            <w:r>
              <w:rPr>
                <w:b/>
              </w:rPr>
              <w:t xml:space="preserve">К.Г. Разумовского (ПКУ)» </w:t>
            </w:r>
          </w:p>
          <w:p w14:paraId="534D5513" w14:textId="77777777" w:rsidR="005216EA" w:rsidRDefault="005216EA" w:rsidP="005216E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дрес: 109004, г. Москва,</w:t>
            </w:r>
          </w:p>
          <w:p w14:paraId="58C592EA" w14:textId="77777777" w:rsidR="005216EA" w:rsidRDefault="005216EA" w:rsidP="005216E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л. Земляной Вал, д.73,</w:t>
            </w:r>
          </w:p>
          <w:p w14:paraId="2EA2131F" w14:textId="77777777" w:rsidR="005216EA" w:rsidRDefault="005216EA" w:rsidP="005216E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Н 7709125605 КПП 770901001</w:t>
            </w:r>
          </w:p>
          <w:p w14:paraId="1AC44642" w14:textId="77777777" w:rsidR="005216EA" w:rsidRDefault="005216EA" w:rsidP="005216EA">
            <w:pPr>
              <w:jc w:val="both"/>
              <w:rPr>
                <w:b/>
              </w:rPr>
            </w:pPr>
            <w:r>
              <w:rPr>
                <w:b/>
              </w:rPr>
              <w:t xml:space="preserve">СКИПТБ (филиал) </w:t>
            </w:r>
            <w:r w:rsidRPr="00F34FDA">
              <w:rPr>
                <w:b/>
              </w:rPr>
              <w:t>ФГБОУ ВО «МГУТУ</w:t>
            </w:r>
            <w:r>
              <w:rPr>
                <w:b/>
              </w:rPr>
              <w:t xml:space="preserve"> </w:t>
            </w:r>
            <w:r w:rsidRPr="00F34FDA">
              <w:rPr>
                <w:b/>
              </w:rPr>
              <w:t>им. К.Г. Разумовского (ПКУ)»</w:t>
            </w:r>
          </w:p>
          <w:p w14:paraId="76C81C14" w14:textId="77777777" w:rsidR="005216EA" w:rsidRPr="00DC766A" w:rsidRDefault="005216EA" w:rsidP="005216EA">
            <w:pPr>
              <w:suppressAutoHyphens/>
            </w:pPr>
            <w:r w:rsidRPr="00DC766A">
              <w:t>ИНН 7709125605 КПП 672243001</w:t>
            </w:r>
          </w:p>
          <w:p w14:paraId="75EA1DC1" w14:textId="77777777" w:rsidR="005216EA" w:rsidRPr="00DC766A" w:rsidRDefault="005216EA" w:rsidP="005216EA">
            <w:r w:rsidRPr="00DC766A">
              <w:t>УФК по Смоленской области (СКИПТБ (филиал) ФГБОУ ВО «МГУТУ им. К.Г. Разумовского (ПКУ)» л/с 20636У68590)</w:t>
            </w:r>
          </w:p>
          <w:p w14:paraId="318463EF" w14:textId="77777777" w:rsidR="005216EA" w:rsidRPr="00DC766A" w:rsidRDefault="005216EA" w:rsidP="005216EA">
            <w:r w:rsidRPr="00DC766A">
              <w:t>ЕКС 40102810445370000055</w:t>
            </w:r>
          </w:p>
          <w:p w14:paraId="3EFA942D" w14:textId="77777777" w:rsidR="005216EA" w:rsidRPr="00DC766A" w:rsidRDefault="005216EA" w:rsidP="005216EA">
            <w:r w:rsidRPr="00DC766A">
              <w:t>Номер казначейского счета 03214643000000016300</w:t>
            </w:r>
          </w:p>
          <w:p w14:paraId="2E135FB6" w14:textId="77777777" w:rsidR="005216EA" w:rsidRPr="00DC766A" w:rsidRDefault="005216EA" w:rsidP="005216EA">
            <w:r w:rsidRPr="00DC766A">
              <w:rPr>
                <w:lang w:bidi="ru-RU"/>
              </w:rPr>
              <w:t>Наименование банка: ОКЦ № 5 ГУ Банка России по Центральному федеральному округу</w:t>
            </w:r>
          </w:p>
          <w:p w14:paraId="384B8908" w14:textId="77777777" w:rsidR="005216EA" w:rsidRPr="00DC766A" w:rsidRDefault="005216EA" w:rsidP="005216EA">
            <w:r w:rsidRPr="00DC766A">
              <w:rPr>
                <w:lang w:bidi="ru-RU"/>
              </w:rPr>
              <w:t>БИК 016614901</w:t>
            </w:r>
          </w:p>
          <w:p w14:paraId="44D4CF6C" w14:textId="77777777" w:rsidR="005216EA" w:rsidRPr="00DC766A" w:rsidRDefault="005216EA" w:rsidP="005216EA">
            <w:r w:rsidRPr="00DC766A">
              <w:rPr>
                <w:bCs/>
              </w:rPr>
              <w:t xml:space="preserve">ОГРН </w:t>
            </w:r>
            <w:r w:rsidRPr="00DC766A">
              <w:t>1027700200494</w:t>
            </w:r>
          </w:p>
          <w:p w14:paraId="33264212" w14:textId="77777777" w:rsidR="005216EA" w:rsidRPr="00DC766A" w:rsidRDefault="005216EA" w:rsidP="005216EA">
            <w:r w:rsidRPr="00DC766A">
              <w:rPr>
                <w:lang w:bidi="ru-RU"/>
              </w:rPr>
              <w:t>ОКТМО 66505000</w:t>
            </w:r>
          </w:p>
          <w:p w14:paraId="5DC16C3A" w14:textId="77777777" w:rsidR="005216EA" w:rsidRPr="00DC766A" w:rsidRDefault="005216EA" w:rsidP="005216EA">
            <w:pPr>
              <w:suppressAutoHyphens/>
            </w:pPr>
            <w:r w:rsidRPr="00DC766A">
              <w:rPr>
                <w:bCs/>
              </w:rPr>
              <w:t xml:space="preserve">КБК </w:t>
            </w:r>
            <w:r w:rsidRPr="00DC766A">
              <w:t>00000000000000000130</w:t>
            </w:r>
          </w:p>
          <w:p w14:paraId="6061D60B" w14:textId="77777777" w:rsidR="005216EA" w:rsidRPr="00DC766A" w:rsidRDefault="005216EA" w:rsidP="005216EA">
            <w:pPr>
              <w:suppressAutoHyphens/>
            </w:pPr>
            <w:r w:rsidRPr="00DC766A">
              <w:t>Адрес: 215119, Смоленская область, Вяземский район, г. Вязьма, ул. Ленина, д. 77</w:t>
            </w:r>
          </w:p>
          <w:p w14:paraId="245D5032" w14:textId="77777777" w:rsidR="005216EA" w:rsidRPr="00DC766A" w:rsidRDefault="005216EA" w:rsidP="005216EA">
            <w:pPr>
              <w:suppressAutoHyphens/>
            </w:pPr>
            <w:r w:rsidRPr="00DC766A">
              <w:t>Тел./факс: 8 (48131) 2-46-44</w:t>
            </w:r>
          </w:p>
          <w:p w14:paraId="2ADA4CBB" w14:textId="77777777" w:rsidR="005216EA" w:rsidRPr="006407FE" w:rsidRDefault="005216EA" w:rsidP="005216EA">
            <w:pPr>
              <w:suppressAutoHyphens/>
              <w:rPr>
                <w:sz w:val="23"/>
                <w:szCs w:val="23"/>
                <w:u w:val="single"/>
              </w:rPr>
            </w:pPr>
            <w:r w:rsidRPr="00DC766A">
              <w:t>Е-</w:t>
            </w:r>
            <w:r w:rsidRPr="00DC766A">
              <w:rPr>
                <w:lang w:val="en-US"/>
              </w:rPr>
              <w:t>mail</w:t>
            </w:r>
            <w:r w:rsidRPr="00DC766A">
              <w:t xml:space="preserve">: </w:t>
            </w:r>
            <w:hyperlink r:id="rId8" w:history="1">
              <w:r w:rsidRPr="00DC766A">
                <w:rPr>
                  <w:lang w:val="en-US"/>
                </w:rPr>
                <w:t>vyazma</w:t>
              </w:r>
              <w:r w:rsidRPr="00DC766A">
                <w:t>@</w:t>
              </w:r>
              <w:r w:rsidRPr="00DC766A">
                <w:rPr>
                  <w:lang w:val="en-US"/>
                </w:rPr>
                <w:t>mgutm</w:t>
              </w:r>
              <w:r w:rsidRPr="00DC766A">
                <w:t>.</w:t>
              </w:r>
              <w:proofErr w:type="spellStart"/>
              <w:r w:rsidRPr="00DC766A">
                <w:rPr>
                  <w:lang w:val="en-US"/>
                </w:rPr>
                <w:t>ru</w:t>
              </w:r>
              <w:proofErr w:type="spellEnd"/>
            </w:hyperlink>
          </w:p>
          <w:p w14:paraId="13BE6F1D" w14:textId="77777777" w:rsidR="005216EA" w:rsidRDefault="005216EA" w:rsidP="005216EA">
            <w:pPr>
              <w:jc w:val="both"/>
            </w:pPr>
          </w:p>
          <w:p w14:paraId="0BB96276" w14:textId="77777777" w:rsidR="005216EA" w:rsidRPr="000372B3" w:rsidRDefault="005216EA" w:rsidP="005216EA">
            <w:pPr>
              <w:jc w:val="both"/>
            </w:pPr>
            <w:r>
              <w:t xml:space="preserve">Директор </w:t>
            </w:r>
            <w:r w:rsidRPr="00B765FA">
              <w:t>СКИПТБ (филиал) ФГБОУ ВО «МГУТУ им. К.Г. Разумовского (ПКУ)»</w:t>
            </w:r>
            <w:r w:rsidRPr="000372B3">
              <w:t xml:space="preserve"> </w:t>
            </w:r>
          </w:p>
          <w:p w14:paraId="620301D0" w14:textId="77777777" w:rsidR="005216EA" w:rsidRPr="009D0BAD" w:rsidRDefault="005216EA" w:rsidP="005216EA">
            <w:pPr>
              <w:pStyle w:val="ab"/>
              <w:ind w:left="0"/>
              <w:rPr>
                <w:b/>
              </w:rPr>
            </w:pPr>
            <w:r>
              <w:t>__________________</w:t>
            </w:r>
            <w:r w:rsidRPr="000372B3">
              <w:rPr>
                <w:b/>
              </w:rPr>
              <w:t>/</w:t>
            </w:r>
            <w:r>
              <w:rPr>
                <w:b/>
              </w:rPr>
              <w:t xml:space="preserve">Н.С. </w:t>
            </w:r>
            <w:proofErr w:type="spellStart"/>
            <w:r>
              <w:rPr>
                <w:b/>
              </w:rPr>
              <w:t>Коржикова</w:t>
            </w:r>
            <w:proofErr w:type="spellEnd"/>
            <w:r w:rsidRPr="009D0BAD">
              <w:rPr>
                <w:b/>
              </w:rPr>
              <w:t>/</w:t>
            </w:r>
          </w:p>
          <w:p w14:paraId="23D319B8" w14:textId="28696434" w:rsidR="00DB17EE" w:rsidRPr="00F34FDA" w:rsidRDefault="005216EA" w:rsidP="005216EA">
            <w:pPr>
              <w:pStyle w:val="ab"/>
              <w:ind w:left="0"/>
            </w:pPr>
            <w:proofErr w:type="spellStart"/>
            <w:r w:rsidRPr="000372B3">
              <w:t>М.п</w:t>
            </w:r>
            <w:proofErr w:type="spellEnd"/>
            <w:r w:rsidRPr="000372B3">
              <w:t>.</w:t>
            </w:r>
          </w:p>
        </w:tc>
      </w:tr>
    </w:tbl>
    <w:p w14:paraId="3CC128BD" w14:textId="6FF19AAB" w:rsidR="002A79C4" w:rsidRDefault="00B16645" w:rsidP="00DB17EE">
      <w:pPr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A1624" wp14:editId="01E14933">
                <wp:simplePos x="0" y="0"/>
                <wp:positionH relativeFrom="column">
                  <wp:posOffset>1185544</wp:posOffset>
                </wp:positionH>
                <wp:positionV relativeFrom="paragraph">
                  <wp:posOffset>93979</wp:posOffset>
                </wp:positionV>
                <wp:extent cx="76200" cy="857250"/>
                <wp:effectExtent l="95250" t="38100" r="5715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857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2D24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3.35pt;margin-top:7.4pt;width:6pt;height:67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" strokecolor="black [3213]" strokeweight="2.25pt">
                <v:stroke endarrow="block"/>
              </v:shape>
            </w:pict>
          </mc:Fallback>
        </mc:AlternateContent>
      </w:r>
    </w:p>
    <w:p w14:paraId="09617617" w14:textId="585D9787" w:rsidR="009D0BAD" w:rsidRDefault="009D0BAD" w:rsidP="00336CE6">
      <w:pPr>
        <w:ind w:left="2127"/>
        <w:jc w:val="center"/>
      </w:pPr>
    </w:p>
    <w:p w14:paraId="51D8A0AB" w14:textId="77777777" w:rsidR="009D0BAD" w:rsidRDefault="009D0BAD" w:rsidP="00336CE6">
      <w:pPr>
        <w:ind w:left="2127"/>
        <w:jc w:val="center"/>
      </w:pPr>
    </w:p>
    <w:p w14:paraId="50217DA7" w14:textId="77777777" w:rsidR="009D0BAD" w:rsidRDefault="009D0BAD" w:rsidP="00336CE6">
      <w:pPr>
        <w:ind w:left="2127"/>
        <w:jc w:val="center"/>
      </w:pPr>
    </w:p>
    <w:p w14:paraId="180F176E" w14:textId="77777777" w:rsidR="009D0BAD" w:rsidRDefault="009D0BAD" w:rsidP="00336CE6">
      <w:pPr>
        <w:ind w:left="2127"/>
        <w:jc w:val="center"/>
      </w:pPr>
    </w:p>
    <w:p w14:paraId="2AB2AD36" w14:textId="35F360F7" w:rsidR="009D0BAD" w:rsidRDefault="00E10D70" w:rsidP="00336CE6">
      <w:pPr>
        <w:ind w:left="2127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60D261" wp14:editId="6ECCB869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2971800" cy="1404620"/>
                <wp:effectExtent l="0" t="0" r="19050" b="2540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04C13" w14:textId="3094A7AE" w:rsidR="00B16645" w:rsidRDefault="00B16645" w:rsidP="00B16645">
                            <w:r>
                              <w:t>Обязательно указать должность, ФИО,</w:t>
                            </w:r>
                          </w:p>
                          <w:p w14:paraId="257A54D8" w14:textId="62F29DB0" w:rsidR="00B16645" w:rsidRDefault="00B16645" w:rsidP="00B16645">
                            <w:r>
                              <w:t>подпись, печ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60D261" id="_x0000_s1029" type="#_x0000_t202" style="position:absolute;left:0;text-align:left;margin-left:0;margin-top:13.4pt;width:234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">
                <v:textbox style="mso-fit-shape-to-text:t">
                  <w:txbxContent>
                    <w:p w14:paraId="4FC04C13" w14:textId="3094A7AE" w:rsidR="00B16645" w:rsidRDefault="00B16645" w:rsidP="00B16645">
                      <w:r>
                        <w:t xml:space="preserve">Обязательно указать должность, </w:t>
                      </w:r>
                      <w:r>
                        <w:t>ФИО,</w:t>
                      </w:r>
                    </w:p>
                    <w:p w14:paraId="257A54D8" w14:textId="62F29DB0" w:rsidR="00B16645" w:rsidRDefault="00B16645" w:rsidP="00B16645">
                      <w:r>
                        <w:t>подпись, печат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83F952" w14:textId="77777777" w:rsidR="009D0BAD" w:rsidRDefault="009D0BAD" w:rsidP="00336CE6">
      <w:pPr>
        <w:ind w:left="2127"/>
        <w:jc w:val="center"/>
      </w:pPr>
    </w:p>
    <w:p w14:paraId="69C96463" w14:textId="10235073" w:rsidR="009D0BAD" w:rsidRDefault="009D0BAD" w:rsidP="00336CE6">
      <w:pPr>
        <w:ind w:left="2127"/>
        <w:jc w:val="center"/>
      </w:pPr>
    </w:p>
    <w:p w14:paraId="47A9B8F7" w14:textId="174B11B7" w:rsidR="009D0BAD" w:rsidRDefault="009D0BAD" w:rsidP="00336CE6">
      <w:pPr>
        <w:ind w:left="2127"/>
        <w:jc w:val="center"/>
      </w:pPr>
    </w:p>
    <w:p w14:paraId="7875E326" w14:textId="77777777" w:rsidR="009D0BAD" w:rsidRDefault="009D0BAD" w:rsidP="00336CE6">
      <w:pPr>
        <w:ind w:left="2127"/>
        <w:jc w:val="center"/>
      </w:pPr>
    </w:p>
    <w:p w14:paraId="3DDA790A" w14:textId="77777777" w:rsidR="009D0BAD" w:rsidRDefault="009D0BAD" w:rsidP="00336CE6">
      <w:pPr>
        <w:ind w:left="2127"/>
        <w:jc w:val="center"/>
      </w:pPr>
    </w:p>
    <w:p w14:paraId="3CDAD1F4" w14:textId="77777777" w:rsidR="009D0BAD" w:rsidRDefault="009D0BAD" w:rsidP="00336CE6">
      <w:pPr>
        <w:ind w:left="2127"/>
        <w:jc w:val="center"/>
      </w:pPr>
    </w:p>
    <w:p w14:paraId="1AC884FE" w14:textId="77777777" w:rsidR="009D0BAD" w:rsidRDefault="009D0BAD" w:rsidP="00336CE6">
      <w:pPr>
        <w:ind w:left="2127"/>
        <w:jc w:val="center"/>
      </w:pPr>
    </w:p>
    <w:p w14:paraId="793D871A" w14:textId="77777777" w:rsidR="009D0BAD" w:rsidRDefault="009D0BAD" w:rsidP="0007051D"/>
    <w:p w14:paraId="09971870" w14:textId="77777777" w:rsidR="00A94CCA" w:rsidRDefault="00A94CCA" w:rsidP="00336CE6">
      <w:pPr>
        <w:ind w:left="2127"/>
        <w:jc w:val="center"/>
      </w:pPr>
    </w:p>
    <w:p w14:paraId="53F346E0" w14:textId="77777777" w:rsidR="00A94CCA" w:rsidRDefault="00A94CCA" w:rsidP="00336CE6">
      <w:pPr>
        <w:ind w:left="2127"/>
        <w:jc w:val="center"/>
      </w:pPr>
    </w:p>
    <w:p w14:paraId="4738CCD4" w14:textId="77777777" w:rsidR="00A94CCA" w:rsidRDefault="00A94CCA" w:rsidP="00336CE6">
      <w:pPr>
        <w:ind w:left="2127"/>
        <w:jc w:val="center"/>
      </w:pPr>
    </w:p>
    <w:p w14:paraId="59449E05" w14:textId="77A7CCBA" w:rsidR="00336CE6" w:rsidRPr="00E10D70" w:rsidRDefault="00336CE6" w:rsidP="00336CE6">
      <w:pPr>
        <w:ind w:left="2127"/>
        <w:jc w:val="center"/>
        <w:rPr>
          <w:highlight w:val="green"/>
        </w:rPr>
      </w:pPr>
      <w:r w:rsidRPr="00E10D70">
        <w:rPr>
          <w:highlight w:val="green"/>
        </w:rPr>
        <w:lastRenderedPageBreak/>
        <w:t xml:space="preserve">Приложение 1 </w:t>
      </w:r>
    </w:p>
    <w:p w14:paraId="386F0AF8" w14:textId="77777777" w:rsidR="00336CE6" w:rsidRPr="0068085A" w:rsidRDefault="00336CE6" w:rsidP="00336CE6">
      <w:pPr>
        <w:ind w:left="4963"/>
      </w:pPr>
      <w:r w:rsidRPr="00E10D70">
        <w:rPr>
          <w:highlight w:val="green"/>
        </w:rPr>
        <w:t xml:space="preserve">   к Договору №_____ от __________</w:t>
      </w:r>
    </w:p>
    <w:p w14:paraId="1704AE2D" w14:textId="77777777" w:rsidR="00336CE6" w:rsidRPr="0068085A" w:rsidRDefault="00336CE6" w:rsidP="00336CE6">
      <w:pPr>
        <w:jc w:val="center"/>
      </w:pPr>
    </w:p>
    <w:p w14:paraId="4332A2AF" w14:textId="77777777" w:rsidR="00FD7FDA" w:rsidRDefault="009B69B7" w:rsidP="00FD7FD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бучающихся, направляемых на практическую подготовку в профильную организацию</w:t>
      </w:r>
      <w:r w:rsidR="00FD7FDA">
        <w:rPr>
          <w:rFonts w:ascii="Times New Roman" w:hAnsi="Times New Roman" w:cs="Times New Roman"/>
          <w:b/>
          <w:sz w:val="24"/>
          <w:szCs w:val="24"/>
        </w:rPr>
        <w:t>, сроки реализации практической подготовки и компоненты образовательной 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7EE" w:rsidRPr="0068085A">
        <w:rPr>
          <w:rFonts w:ascii="Times New Roman" w:hAnsi="Times New Roman" w:cs="Times New Roman"/>
          <w:b/>
          <w:sz w:val="24"/>
          <w:szCs w:val="24"/>
        </w:rPr>
        <w:t xml:space="preserve">при реализации которых организуется </w:t>
      </w:r>
    </w:p>
    <w:p w14:paraId="299AC546" w14:textId="57D9377D" w:rsidR="00DB17EE" w:rsidRPr="0068085A" w:rsidRDefault="00DB17EE" w:rsidP="00FD7FD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5A">
        <w:rPr>
          <w:rFonts w:ascii="Times New Roman" w:hAnsi="Times New Roman" w:cs="Times New Roman"/>
          <w:b/>
          <w:sz w:val="24"/>
          <w:szCs w:val="24"/>
        </w:rPr>
        <w:t>практическая подготовка</w:t>
      </w:r>
    </w:p>
    <w:p w14:paraId="318EC880" w14:textId="77777777" w:rsidR="00DB17EE" w:rsidRPr="0068085A" w:rsidRDefault="00DB17EE" w:rsidP="00FD7FD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F7A69" w14:textId="06D80F96" w:rsidR="00100A31" w:rsidRPr="00767588" w:rsidRDefault="00E6084A" w:rsidP="00404BBA">
      <w:pPr>
        <w:ind w:firstLine="142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66CB1" wp14:editId="5CEB34A2">
                <wp:simplePos x="0" y="0"/>
                <wp:positionH relativeFrom="column">
                  <wp:posOffset>1080135</wp:posOffset>
                </wp:positionH>
                <wp:positionV relativeFrom="paragraph">
                  <wp:posOffset>5983605</wp:posOffset>
                </wp:positionV>
                <wp:extent cx="45719" cy="352425"/>
                <wp:effectExtent l="95250" t="38100" r="69215" b="95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6BD66A" id="Прямая со стрелкой 15" o:spid="_x0000_s1026" type="#_x0000_t32" style="position:absolute;margin-left:85.05pt;margin-top:471.15pt;width:3.6pt;height:27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" strokecolor="windowText" strokeweight="2.25pt">
                <v:stroke endarrow="block"/>
              </v:shape>
            </w:pict>
          </mc:Fallback>
        </mc:AlternateContent>
      </w:r>
      <w:r w:rsidR="00100A31" w:rsidRPr="008A68C3">
        <w:t>Форма обучения</w:t>
      </w:r>
      <w:r w:rsidR="00100A31">
        <w:t xml:space="preserve"> </w:t>
      </w:r>
      <w:r w:rsidR="0007051D" w:rsidRPr="005216EA">
        <w:rPr>
          <w:highlight w:val="yellow"/>
          <w:u w:val="single"/>
        </w:rPr>
        <w:t>заочная</w:t>
      </w:r>
      <w:r w:rsidR="00100A31" w:rsidRPr="00767588">
        <w:tab/>
      </w:r>
      <w:r w:rsidR="00100A31" w:rsidRPr="00767588">
        <w:tab/>
        <w:t xml:space="preserve">     </w:t>
      </w:r>
    </w:p>
    <w:tbl>
      <w:tblPr>
        <w:tblpPr w:leftFromText="180" w:rightFromText="180" w:vertAnchor="text" w:horzAnchor="margin" w:tblpXSpec="center" w:tblpY="122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"/>
        <w:gridCol w:w="2931"/>
        <w:gridCol w:w="1835"/>
        <w:gridCol w:w="430"/>
        <w:gridCol w:w="709"/>
        <w:gridCol w:w="1844"/>
        <w:gridCol w:w="1276"/>
        <w:gridCol w:w="438"/>
        <w:gridCol w:w="837"/>
      </w:tblGrid>
      <w:tr w:rsidR="00B34B24" w:rsidRPr="0068085A" w14:paraId="6E057589" w14:textId="77777777" w:rsidTr="00FD7FDA">
        <w:trPr>
          <w:trHeight w:hRule="exact" w:val="916"/>
        </w:trPr>
        <w:tc>
          <w:tcPr>
            <w:tcW w:w="3034" w:type="dxa"/>
            <w:gridSpan w:val="2"/>
            <w:vMerge w:val="restart"/>
            <w:vAlign w:val="center"/>
          </w:tcPr>
          <w:p w14:paraId="29E7D6FA" w14:textId="77777777" w:rsidR="00B34B24" w:rsidRPr="0068085A" w:rsidRDefault="00B34B24" w:rsidP="00B34B24">
            <w:pPr>
              <w:pStyle w:val="aff1"/>
              <w:contextualSpacing/>
              <w:jc w:val="center"/>
            </w:pPr>
            <w:r w:rsidRPr="0068085A">
              <w:t>Образовательная программа</w:t>
            </w:r>
          </w:p>
        </w:tc>
        <w:tc>
          <w:tcPr>
            <w:tcW w:w="2265" w:type="dxa"/>
            <w:gridSpan w:val="2"/>
            <w:vMerge w:val="restart"/>
            <w:vAlign w:val="center"/>
          </w:tcPr>
          <w:p w14:paraId="3E2EFD93" w14:textId="77777777" w:rsidR="00B34B24" w:rsidRPr="0068085A" w:rsidRDefault="00B34B24" w:rsidP="00B34B24">
            <w:pPr>
              <w:pStyle w:val="aff1"/>
              <w:contextualSpacing/>
              <w:jc w:val="center"/>
            </w:pPr>
            <w:r w:rsidRPr="0068085A"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709" w:type="dxa"/>
            <w:vMerge w:val="restart"/>
            <w:vAlign w:val="center"/>
          </w:tcPr>
          <w:p w14:paraId="2BC2D88E" w14:textId="77777777" w:rsidR="00B34B24" w:rsidRPr="0068085A" w:rsidRDefault="00B34B24" w:rsidP="00B34B24">
            <w:pPr>
              <w:pStyle w:val="aff1"/>
              <w:snapToGrid w:val="0"/>
              <w:contextualSpacing/>
              <w:jc w:val="center"/>
            </w:pPr>
            <w:r w:rsidRPr="0068085A">
              <w:t>Курс</w:t>
            </w:r>
          </w:p>
        </w:tc>
        <w:tc>
          <w:tcPr>
            <w:tcW w:w="1844" w:type="dxa"/>
            <w:vMerge w:val="restart"/>
            <w:vAlign w:val="center"/>
          </w:tcPr>
          <w:p w14:paraId="6CFA857E" w14:textId="77777777" w:rsidR="00B34B24" w:rsidRPr="0068085A" w:rsidRDefault="00B34B24" w:rsidP="00B34B24">
            <w:pPr>
              <w:pStyle w:val="aff1"/>
              <w:snapToGrid w:val="0"/>
              <w:contextualSpacing/>
              <w:jc w:val="center"/>
            </w:pPr>
            <w:r w:rsidRPr="0068085A">
              <w:t>Ф.И.О., обучающихся</w:t>
            </w:r>
          </w:p>
        </w:tc>
        <w:tc>
          <w:tcPr>
            <w:tcW w:w="2551" w:type="dxa"/>
            <w:gridSpan w:val="3"/>
            <w:vAlign w:val="center"/>
          </w:tcPr>
          <w:p w14:paraId="7E458C4F" w14:textId="77777777" w:rsidR="00B34B24" w:rsidRPr="00FD7FDA" w:rsidRDefault="00B34B24" w:rsidP="00B34B24">
            <w:pPr>
              <w:pStyle w:val="aff1"/>
              <w:snapToGrid w:val="0"/>
              <w:contextualSpacing/>
              <w:jc w:val="center"/>
            </w:pPr>
            <w:r w:rsidRPr="00FD7FDA">
              <w:t xml:space="preserve">Сроки </w:t>
            </w:r>
            <w:r w:rsidR="00FD7FDA" w:rsidRPr="00FD7FDA">
              <w:t xml:space="preserve">реализации </w:t>
            </w:r>
            <w:r w:rsidRPr="00FD7FDA">
              <w:t>практической подготовки</w:t>
            </w:r>
          </w:p>
          <w:p w14:paraId="61E01EAB" w14:textId="5CB09B60" w:rsidR="00FD7FDA" w:rsidRPr="00FD7FDA" w:rsidRDefault="00FD7FDA" w:rsidP="00B34B24">
            <w:pPr>
              <w:pStyle w:val="aff1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4B24" w:rsidRPr="0068085A" w14:paraId="6C6D0640" w14:textId="77777777" w:rsidTr="00CA5249">
        <w:trPr>
          <w:trHeight w:hRule="exact" w:val="1071"/>
        </w:trPr>
        <w:tc>
          <w:tcPr>
            <w:tcW w:w="3034" w:type="dxa"/>
            <w:gridSpan w:val="2"/>
            <w:vMerge/>
            <w:vAlign w:val="center"/>
          </w:tcPr>
          <w:p w14:paraId="627B0CCB" w14:textId="77777777" w:rsidR="00B34B24" w:rsidRPr="0068085A" w:rsidRDefault="00B34B24" w:rsidP="00B34B24">
            <w:pPr>
              <w:contextualSpacing/>
              <w:jc w:val="center"/>
            </w:pPr>
          </w:p>
        </w:tc>
        <w:tc>
          <w:tcPr>
            <w:tcW w:w="2265" w:type="dxa"/>
            <w:gridSpan w:val="2"/>
            <w:vMerge/>
            <w:vAlign w:val="center"/>
          </w:tcPr>
          <w:p w14:paraId="25A6A3AF" w14:textId="77777777" w:rsidR="00B34B24" w:rsidRPr="0068085A" w:rsidRDefault="00B34B24" w:rsidP="00B34B24">
            <w:pPr>
              <w:contextualSpacing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4E2458C" w14:textId="77777777" w:rsidR="00B34B24" w:rsidRPr="0068085A" w:rsidRDefault="00B34B24" w:rsidP="00B34B24">
            <w:pPr>
              <w:contextualSpacing/>
              <w:jc w:val="center"/>
            </w:pPr>
          </w:p>
        </w:tc>
        <w:tc>
          <w:tcPr>
            <w:tcW w:w="1844" w:type="dxa"/>
            <w:vMerge/>
            <w:vAlign w:val="center"/>
          </w:tcPr>
          <w:p w14:paraId="7792BE95" w14:textId="77777777" w:rsidR="00B34B24" w:rsidRPr="0068085A" w:rsidRDefault="00B34B24" w:rsidP="00B34B24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53A65935" w14:textId="77777777" w:rsidR="00B34B24" w:rsidRPr="0068085A" w:rsidRDefault="00B34B24" w:rsidP="00B34B24">
            <w:pPr>
              <w:pStyle w:val="aff1"/>
              <w:snapToGrid w:val="0"/>
              <w:contextualSpacing/>
              <w:jc w:val="center"/>
            </w:pPr>
            <w:r w:rsidRPr="0068085A">
              <w:t>начало</w:t>
            </w:r>
          </w:p>
        </w:tc>
        <w:tc>
          <w:tcPr>
            <w:tcW w:w="1275" w:type="dxa"/>
            <w:gridSpan w:val="2"/>
            <w:vAlign w:val="center"/>
          </w:tcPr>
          <w:p w14:paraId="2FB9227E" w14:textId="77777777" w:rsidR="00B34B24" w:rsidRPr="0068085A" w:rsidRDefault="00B34B24" w:rsidP="00B34B24">
            <w:pPr>
              <w:pStyle w:val="aff1"/>
              <w:snapToGrid w:val="0"/>
              <w:contextualSpacing/>
              <w:jc w:val="center"/>
            </w:pPr>
            <w:r w:rsidRPr="0068085A">
              <w:t>окончание</w:t>
            </w:r>
          </w:p>
        </w:tc>
      </w:tr>
      <w:tr w:rsidR="00B34B24" w:rsidRPr="00DB17EE" w14:paraId="7F0973B0" w14:textId="77777777" w:rsidTr="00B34B24">
        <w:trPr>
          <w:trHeight w:hRule="exact" w:val="2113"/>
        </w:trPr>
        <w:tc>
          <w:tcPr>
            <w:tcW w:w="3034" w:type="dxa"/>
            <w:gridSpan w:val="2"/>
            <w:vAlign w:val="center"/>
          </w:tcPr>
          <w:p w14:paraId="3DB06AF3" w14:textId="77777777" w:rsidR="005216EA" w:rsidRPr="005216EA" w:rsidRDefault="005216EA" w:rsidP="005216EA">
            <w:pPr>
              <w:contextualSpacing/>
              <w:jc w:val="center"/>
              <w:rPr>
                <w:color w:val="000000" w:themeColor="text1"/>
                <w:highlight w:val="yellow"/>
              </w:rPr>
            </w:pPr>
            <w:r w:rsidRPr="005216EA">
              <w:rPr>
                <w:color w:val="000000" w:themeColor="text1"/>
                <w:highlight w:val="yellow"/>
              </w:rPr>
              <w:t>15.03.04 Автоматизация технологических процессов и производств</w:t>
            </w:r>
          </w:p>
          <w:p w14:paraId="2D95B438" w14:textId="3403B555" w:rsidR="00B34B24" w:rsidRPr="00E10D70" w:rsidRDefault="005216EA" w:rsidP="005216EA">
            <w:pPr>
              <w:contextualSpacing/>
              <w:jc w:val="center"/>
              <w:rPr>
                <w:color w:val="FF0000"/>
                <w:highlight w:val="yellow"/>
              </w:rPr>
            </w:pPr>
            <w:r w:rsidRPr="005216EA">
              <w:rPr>
                <w:color w:val="000000" w:themeColor="text1"/>
                <w:highlight w:val="yellow"/>
              </w:rPr>
              <w:t xml:space="preserve"> (Вя-150304-ПАВСз-23/1)</w:t>
            </w:r>
          </w:p>
        </w:tc>
        <w:tc>
          <w:tcPr>
            <w:tcW w:w="2265" w:type="dxa"/>
            <w:gridSpan w:val="2"/>
            <w:vAlign w:val="center"/>
          </w:tcPr>
          <w:p w14:paraId="62AF121E" w14:textId="67C2C200" w:rsidR="00B34B24" w:rsidRPr="00E10D70" w:rsidRDefault="008E01DE" w:rsidP="00B34B24">
            <w:pPr>
              <w:contextualSpacing/>
              <w:jc w:val="center"/>
              <w:rPr>
                <w:color w:val="FF0000"/>
                <w:highlight w:val="yellow"/>
              </w:rPr>
            </w:pPr>
            <w:r w:rsidRPr="00E10D70">
              <w:rPr>
                <w:bCs/>
                <w:highlight w:val="yellow"/>
              </w:rPr>
              <w:t>Производственная</w:t>
            </w:r>
            <w:r w:rsidR="00FD7744" w:rsidRPr="00E10D70">
              <w:rPr>
                <w:bCs/>
                <w:highlight w:val="yellow"/>
              </w:rPr>
              <w:t xml:space="preserve"> практика/ Технологическая (проектно-технологическая) практика</w:t>
            </w:r>
          </w:p>
        </w:tc>
        <w:tc>
          <w:tcPr>
            <w:tcW w:w="709" w:type="dxa"/>
            <w:vAlign w:val="center"/>
          </w:tcPr>
          <w:p w14:paraId="7156FFBB" w14:textId="418BDE28" w:rsidR="00B34B24" w:rsidRPr="00E10D70" w:rsidRDefault="008E01DE" w:rsidP="00B34B24">
            <w:pPr>
              <w:contextualSpacing/>
              <w:jc w:val="center"/>
              <w:rPr>
                <w:highlight w:val="yellow"/>
              </w:rPr>
            </w:pPr>
            <w:r w:rsidRPr="00E10D70">
              <w:rPr>
                <w:highlight w:val="yellow"/>
              </w:rPr>
              <w:t>3</w:t>
            </w:r>
          </w:p>
        </w:tc>
        <w:tc>
          <w:tcPr>
            <w:tcW w:w="1844" w:type="dxa"/>
            <w:vAlign w:val="center"/>
          </w:tcPr>
          <w:p w14:paraId="319DAC49" w14:textId="4AF8C8CB" w:rsidR="00B34B24" w:rsidRPr="00E10D70" w:rsidRDefault="00FD7744" w:rsidP="00B34B24">
            <w:pPr>
              <w:contextualSpacing/>
              <w:jc w:val="center"/>
              <w:rPr>
                <w:highlight w:val="yellow"/>
              </w:rPr>
            </w:pPr>
            <w:proofErr w:type="spellStart"/>
            <w:r w:rsidRPr="00E10D70">
              <w:rPr>
                <w:highlight w:val="yellow"/>
              </w:rPr>
              <w:t>Слизовский</w:t>
            </w:r>
            <w:proofErr w:type="spellEnd"/>
            <w:r w:rsidRPr="00E10D70">
              <w:rPr>
                <w:highlight w:val="yellow"/>
              </w:rPr>
              <w:t xml:space="preserve"> Дмитрий Николаевич</w:t>
            </w:r>
          </w:p>
        </w:tc>
        <w:tc>
          <w:tcPr>
            <w:tcW w:w="1276" w:type="dxa"/>
            <w:vAlign w:val="center"/>
          </w:tcPr>
          <w:p w14:paraId="08E73009" w14:textId="083EF5F3" w:rsidR="00B34B24" w:rsidRPr="00E10D70" w:rsidRDefault="00FD7744" w:rsidP="00B34B24">
            <w:pPr>
              <w:pStyle w:val="aff1"/>
              <w:snapToGrid w:val="0"/>
              <w:contextualSpacing/>
              <w:jc w:val="center"/>
              <w:rPr>
                <w:highlight w:val="yellow"/>
              </w:rPr>
            </w:pPr>
            <w:r w:rsidRPr="00E10D70">
              <w:rPr>
                <w:highlight w:val="yellow"/>
              </w:rPr>
              <w:t>1</w:t>
            </w:r>
            <w:r w:rsidR="008E01DE" w:rsidRPr="00E10D70">
              <w:rPr>
                <w:highlight w:val="yellow"/>
              </w:rPr>
              <w:t>1</w:t>
            </w:r>
            <w:r w:rsidR="00872D6B" w:rsidRPr="00E10D70">
              <w:rPr>
                <w:highlight w:val="yellow"/>
              </w:rPr>
              <w:t>.0</w:t>
            </w:r>
            <w:r w:rsidRPr="00E10D70">
              <w:rPr>
                <w:highlight w:val="yellow"/>
              </w:rPr>
              <w:t>5</w:t>
            </w:r>
            <w:r w:rsidR="00872D6B" w:rsidRPr="00E10D70">
              <w:rPr>
                <w:highlight w:val="yellow"/>
              </w:rPr>
              <w:t>.202</w:t>
            </w:r>
            <w:r w:rsidR="008E01DE" w:rsidRPr="00E10D70">
              <w:rPr>
                <w:highlight w:val="yellow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14:paraId="282A6FA2" w14:textId="03685D44" w:rsidR="00B34B24" w:rsidRPr="00E10D70" w:rsidRDefault="00FD7744" w:rsidP="00B34B24">
            <w:pPr>
              <w:pStyle w:val="aff1"/>
              <w:snapToGrid w:val="0"/>
              <w:contextualSpacing/>
              <w:jc w:val="center"/>
              <w:rPr>
                <w:highlight w:val="yellow"/>
              </w:rPr>
            </w:pPr>
            <w:r w:rsidRPr="00E10D70">
              <w:rPr>
                <w:highlight w:val="yellow"/>
              </w:rPr>
              <w:t>07</w:t>
            </w:r>
            <w:r w:rsidR="00872D6B" w:rsidRPr="00E10D70">
              <w:rPr>
                <w:highlight w:val="yellow"/>
              </w:rPr>
              <w:t>.0</w:t>
            </w:r>
            <w:r w:rsidRPr="00E10D70">
              <w:rPr>
                <w:highlight w:val="yellow"/>
              </w:rPr>
              <w:t>6</w:t>
            </w:r>
            <w:r w:rsidR="00872D6B" w:rsidRPr="00E10D70">
              <w:rPr>
                <w:highlight w:val="yellow"/>
              </w:rPr>
              <w:t>.202</w:t>
            </w:r>
            <w:r w:rsidR="008E01DE" w:rsidRPr="00E10D70">
              <w:rPr>
                <w:highlight w:val="yellow"/>
              </w:rPr>
              <w:t>6</w:t>
            </w:r>
          </w:p>
        </w:tc>
      </w:tr>
      <w:tr w:rsidR="00B34B24" w:rsidRPr="00DB17EE" w14:paraId="22EEDD30" w14:textId="77777777" w:rsidTr="00B34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837" w:type="dxa"/>
          <w:trHeight w:val="4626"/>
        </w:trPr>
        <w:tc>
          <w:tcPr>
            <w:tcW w:w="4766" w:type="dxa"/>
            <w:gridSpan w:val="2"/>
          </w:tcPr>
          <w:p w14:paraId="28A81EF9" w14:textId="59E3E3F7" w:rsidR="00B34B24" w:rsidRDefault="00B34B24" w:rsidP="00B34B24">
            <w:pPr>
              <w:jc w:val="both"/>
              <w:rPr>
                <w:b/>
              </w:rPr>
            </w:pPr>
          </w:p>
          <w:p w14:paraId="783280BA" w14:textId="15AEDB11" w:rsidR="00E10D70" w:rsidRDefault="00E10D70" w:rsidP="005A5F12">
            <w:pPr>
              <w:jc w:val="both"/>
              <w:rPr>
                <w:b/>
              </w:rPr>
            </w:pPr>
            <w:r w:rsidRPr="00E10D7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D543DE4" wp14:editId="31FB86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740</wp:posOffset>
                      </wp:positionV>
                      <wp:extent cx="2000250" cy="1404620"/>
                      <wp:effectExtent l="0" t="0" r="19050" b="10160"/>
                      <wp:wrapSquare wrapText="bothSides"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8AA98" w14:textId="59304BE0" w:rsidR="00E10D70" w:rsidRPr="00E10D70" w:rsidRDefault="00E10D70">
                                  <w:pPr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E10D70">
                                    <w:rPr>
                                      <w:b/>
                                      <w:highlight w:val="yellow"/>
                                    </w:rPr>
                                    <w:t>Обязательное заполнение</w:t>
                                  </w:r>
                                </w:p>
                                <w:p w14:paraId="2CDBBC7F" w14:textId="023F7EF6" w:rsidR="00E10D70" w:rsidRPr="00E10D70" w:rsidRDefault="00E10D70">
                                  <w:pPr>
                                    <w:rPr>
                                      <w:i/>
                                    </w:rPr>
                                  </w:pPr>
                                  <w:r w:rsidRPr="00E10D70">
                                    <w:rPr>
                                      <w:i/>
                                      <w:highlight w:val="yellow"/>
                                    </w:rPr>
                                    <w:t>(год пишем полностью, без сокращений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D543DE4" id="_x0000_s1030" type="#_x0000_t202" style="position:absolute;left:0;text-align:left;margin-left:-5.4pt;margin-top:6.2pt;width:157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">
                      <v:textbox style="mso-fit-shape-to-text:t">
                        <w:txbxContent>
                          <w:p w14:paraId="5F18AA98" w14:textId="59304BE0" w:rsidR="00E10D70" w:rsidRPr="00E10D70" w:rsidRDefault="00E10D70">
                            <w:pPr>
                              <w:rPr>
                                <w:b/>
                                <w:highlight w:val="yellow"/>
                              </w:rPr>
                            </w:pPr>
                            <w:r w:rsidRPr="00E10D70">
                              <w:rPr>
                                <w:b/>
                                <w:highlight w:val="yellow"/>
                              </w:rPr>
                              <w:t>Обязательное заполнение</w:t>
                            </w:r>
                          </w:p>
                          <w:p w14:paraId="2CDBBC7F" w14:textId="023F7EF6" w:rsidR="00E10D70" w:rsidRPr="00E10D70" w:rsidRDefault="00E10D70">
                            <w:pPr>
                              <w:rPr>
                                <w:i/>
                              </w:rPr>
                            </w:pPr>
                            <w:r w:rsidRPr="00E10D70">
                              <w:rPr>
                                <w:i/>
                                <w:highlight w:val="yellow"/>
                              </w:rPr>
                              <w:t>(год пишем полностью, без сокращений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5F225B" w14:textId="7701A89F" w:rsidR="00E10D70" w:rsidRDefault="00E10D70" w:rsidP="005A5F12">
            <w:pPr>
              <w:jc w:val="both"/>
              <w:rPr>
                <w:b/>
              </w:rPr>
            </w:pPr>
          </w:p>
          <w:p w14:paraId="1050CFCA" w14:textId="77777777" w:rsidR="00E10D70" w:rsidRDefault="00E10D70" w:rsidP="005A5F12">
            <w:pPr>
              <w:jc w:val="both"/>
              <w:rPr>
                <w:b/>
              </w:rPr>
            </w:pPr>
          </w:p>
          <w:p w14:paraId="1AD63FCD" w14:textId="77777777" w:rsidR="00E10D70" w:rsidRDefault="00E10D70" w:rsidP="005A5F12">
            <w:pPr>
              <w:jc w:val="both"/>
              <w:rPr>
                <w:b/>
              </w:rPr>
            </w:pPr>
          </w:p>
          <w:p w14:paraId="633FAC3B" w14:textId="77777777" w:rsidR="00E10D70" w:rsidRDefault="00E10D70" w:rsidP="005A5F12">
            <w:pPr>
              <w:jc w:val="both"/>
              <w:rPr>
                <w:b/>
              </w:rPr>
            </w:pPr>
          </w:p>
          <w:p w14:paraId="404779CF" w14:textId="77777777" w:rsidR="00E10D70" w:rsidRDefault="00E10D70" w:rsidP="005A5F12">
            <w:pPr>
              <w:jc w:val="both"/>
              <w:rPr>
                <w:b/>
              </w:rPr>
            </w:pPr>
          </w:p>
          <w:p w14:paraId="2A2159D3" w14:textId="77777777" w:rsidR="00E10D70" w:rsidRDefault="00E10D70" w:rsidP="005A5F12">
            <w:pPr>
              <w:jc w:val="both"/>
              <w:rPr>
                <w:b/>
              </w:rPr>
            </w:pPr>
          </w:p>
          <w:p w14:paraId="48896975" w14:textId="6F0EE984" w:rsidR="005A5F12" w:rsidRPr="00E10D70" w:rsidRDefault="005A5F12" w:rsidP="005A5F12">
            <w:pPr>
              <w:jc w:val="both"/>
              <w:rPr>
                <w:b/>
                <w:highlight w:val="yellow"/>
              </w:rPr>
            </w:pPr>
            <w:r w:rsidRPr="00E10D70">
              <w:rPr>
                <w:b/>
                <w:highlight w:val="yellow"/>
              </w:rPr>
              <w:t>Профильная организация:</w:t>
            </w:r>
          </w:p>
          <w:p w14:paraId="0A623A58" w14:textId="3DFC25E4" w:rsidR="00235958" w:rsidRPr="00E10D70" w:rsidRDefault="00235958" w:rsidP="005A5F12">
            <w:pPr>
              <w:jc w:val="both"/>
              <w:rPr>
                <w:highlight w:val="yellow"/>
              </w:rPr>
            </w:pPr>
            <w:r w:rsidRPr="00E10D70">
              <w:rPr>
                <w:highlight w:val="yellow"/>
              </w:rPr>
              <w:t>ИП Сафонов А.Р.</w:t>
            </w:r>
          </w:p>
          <w:p w14:paraId="3FB4DCE9" w14:textId="63A01CC5" w:rsidR="00235958" w:rsidRPr="00E10D70" w:rsidRDefault="00235958" w:rsidP="005A5F12">
            <w:pPr>
              <w:jc w:val="both"/>
              <w:rPr>
                <w:highlight w:val="yellow"/>
              </w:rPr>
            </w:pPr>
          </w:p>
          <w:p w14:paraId="45C98F86" w14:textId="77777777" w:rsidR="00235958" w:rsidRPr="00E10D70" w:rsidRDefault="00235958" w:rsidP="005A5F12">
            <w:pPr>
              <w:jc w:val="both"/>
              <w:rPr>
                <w:bCs/>
                <w:highlight w:val="yellow"/>
              </w:rPr>
            </w:pPr>
          </w:p>
          <w:p w14:paraId="5A9F8877" w14:textId="3E2AC8B2" w:rsidR="005A5F12" w:rsidRPr="00E10D70" w:rsidRDefault="005A5F12" w:rsidP="005A5F12">
            <w:pPr>
              <w:jc w:val="both"/>
              <w:rPr>
                <w:bCs/>
                <w:highlight w:val="yellow"/>
              </w:rPr>
            </w:pPr>
            <w:r w:rsidRPr="00E10D70">
              <w:rPr>
                <w:bCs/>
                <w:highlight w:val="yellow"/>
              </w:rPr>
              <w:t xml:space="preserve">Индивидуальный предприниматель </w:t>
            </w:r>
          </w:p>
          <w:p w14:paraId="35432AB4" w14:textId="77777777" w:rsidR="005A5F12" w:rsidRPr="00E10D70" w:rsidRDefault="005A5F12" w:rsidP="005A5F12">
            <w:pPr>
              <w:jc w:val="both"/>
              <w:rPr>
                <w:bCs/>
                <w:i/>
                <w:highlight w:val="yellow"/>
              </w:rPr>
            </w:pPr>
          </w:p>
          <w:p w14:paraId="6CC9FD53" w14:textId="77777777" w:rsidR="005A5F12" w:rsidRPr="000372B3" w:rsidRDefault="005A5F12" w:rsidP="005A5F12">
            <w:pPr>
              <w:pStyle w:val="ab"/>
              <w:ind w:left="0"/>
            </w:pPr>
            <w:r w:rsidRPr="00E10D70">
              <w:rPr>
                <w:highlight w:val="yellow"/>
              </w:rPr>
              <w:t>________________/</w:t>
            </w:r>
            <w:r w:rsidRPr="00E10D70">
              <w:rPr>
                <w:b/>
                <w:bCs/>
                <w:highlight w:val="yellow"/>
              </w:rPr>
              <w:t>А.Р. Сафонов</w:t>
            </w:r>
            <w:r w:rsidRPr="00E10D70">
              <w:rPr>
                <w:highlight w:val="yellow"/>
              </w:rPr>
              <w:t>/</w:t>
            </w:r>
          </w:p>
          <w:p w14:paraId="2BDC422E" w14:textId="1C08535D" w:rsidR="00B34B24" w:rsidRPr="00DB17EE" w:rsidRDefault="005A5F12" w:rsidP="005A5F12">
            <w:pPr>
              <w:pStyle w:val="ab"/>
              <w:ind w:left="0"/>
            </w:pPr>
            <w:r w:rsidRPr="000372B3">
              <w:t>М.</w:t>
            </w:r>
            <w:r>
              <w:t>П</w:t>
            </w:r>
            <w:r w:rsidRPr="000372B3">
              <w:t>.</w:t>
            </w:r>
          </w:p>
        </w:tc>
        <w:tc>
          <w:tcPr>
            <w:tcW w:w="4697" w:type="dxa"/>
            <w:gridSpan w:val="5"/>
          </w:tcPr>
          <w:p w14:paraId="3BE3B8ED" w14:textId="2F49ECA8" w:rsidR="00B34B24" w:rsidRDefault="00B34B24" w:rsidP="00B34B24">
            <w:pPr>
              <w:jc w:val="both"/>
              <w:rPr>
                <w:b/>
              </w:rPr>
            </w:pPr>
          </w:p>
          <w:p w14:paraId="716E5E22" w14:textId="38258E93" w:rsidR="00E10D70" w:rsidRDefault="00E10D70" w:rsidP="009D0BAD">
            <w:pPr>
              <w:jc w:val="both"/>
              <w:rPr>
                <w:b/>
              </w:rPr>
            </w:pPr>
          </w:p>
          <w:p w14:paraId="3209AA40" w14:textId="2EB17B12" w:rsidR="00E10D70" w:rsidRDefault="00E10D70" w:rsidP="009D0BAD">
            <w:pPr>
              <w:jc w:val="both"/>
              <w:rPr>
                <w:b/>
              </w:rPr>
            </w:pPr>
          </w:p>
          <w:p w14:paraId="3899BA27" w14:textId="29FACCD7" w:rsidR="00E10D70" w:rsidRDefault="00E10D70" w:rsidP="009D0BAD">
            <w:pPr>
              <w:jc w:val="both"/>
              <w:rPr>
                <w:b/>
              </w:rPr>
            </w:pPr>
          </w:p>
          <w:p w14:paraId="33147FAA" w14:textId="10973499" w:rsidR="00E10D70" w:rsidRDefault="00E10D70" w:rsidP="009D0BAD">
            <w:pPr>
              <w:jc w:val="both"/>
              <w:rPr>
                <w:b/>
              </w:rPr>
            </w:pPr>
          </w:p>
          <w:p w14:paraId="226CD48B" w14:textId="77777777" w:rsidR="00E10D70" w:rsidRDefault="00E10D70" w:rsidP="009D0BAD">
            <w:pPr>
              <w:jc w:val="both"/>
              <w:rPr>
                <w:b/>
              </w:rPr>
            </w:pPr>
          </w:p>
          <w:p w14:paraId="4C626C04" w14:textId="77777777" w:rsidR="00E10D70" w:rsidRDefault="00E10D70" w:rsidP="009D0BAD">
            <w:pPr>
              <w:jc w:val="both"/>
              <w:rPr>
                <w:b/>
              </w:rPr>
            </w:pPr>
          </w:p>
          <w:p w14:paraId="4126FB8A" w14:textId="77777777" w:rsidR="00E10D70" w:rsidRDefault="00E10D70" w:rsidP="009D0BAD">
            <w:pPr>
              <w:jc w:val="both"/>
              <w:rPr>
                <w:b/>
              </w:rPr>
            </w:pPr>
          </w:p>
          <w:p w14:paraId="76CABCF1" w14:textId="77777777" w:rsidR="00D81E77" w:rsidRPr="00F85D5B" w:rsidRDefault="00D81E77" w:rsidP="00D81E77">
            <w:pPr>
              <w:jc w:val="both"/>
              <w:rPr>
                <w:b/>
              </w:rPr>
            </w:pPr>
            <w:r w:rsidRPr="00F85D5B">
              <w:rPr>
                <w:b/>
              </w:rPr>
              <w:t>Университет:</w:t>
            </w:r>
          </w:p>
          <w:p w14:paraId="5ABF6BC6" w14:textId="77777777" w:rsidR="00D81E77" w:rsidRPr="00F85D5B" w:rsidRDefault="00D81E77" w:rsidP="00D81E77">
            <w:pPr>
              <w:jc w:val="both"/>
              <w:rPr>
                <w:b/>
              </w:rPr>
            </w:pPr>
            <w:r w:rsidRPr="00F85D5B">
              <w:rPr>
                <w:b/>
              </w:rPr>
              <w:t>ФГБОУ ВО «МГУТУ</w:t>
            </w:r>
          </w:p>
          <w:p w14:paraId="7C967F71" w14:textId="77777777" w:rsidR="00D81E77" w:rsidRPr="00F85D5B" w:rsidRDefault="00D81E77" w:rsidP="00D81E77">
            <w:pPr>
              <w:jc w:val="both"/>
              <w:rPr>
                <w:b/>
              </w:rPr>
            </w:pPr>
            <w:r w:rsidRPr="00F85D5B">
              <w:rPr>
                <w:b/>
              </w:rPr>
              <w:t>им. К.Г. Разумовского (ПКУ)»</w:t>
            </w:r>
          </w:p>
          <w:p w14:paraId="34A3FD33" w14:textId="77777777" w:rsidR="00D81E77" w:rsidRPr="00F85D5B" w:rsidRDefault="00D81E77" w:rsidP="00D81E77">
            <w:pPr>
              <w:jc w:val="both"/>
            </w:pPr>
          </w:p>
          <w:p w14:paraId="12355DC7" w14:textId="77777777" w:rsidR="00D81E77" w:rsidRPr="00F85D5B" w:rsidRDefault="00D81E77" w:rsidP="00D81E77">
            <w:pPr>
              <w:jc w:val="both"/>
            </w:pPr>
          </w:p>
          <w:p w14:paraId="245B6360" w14:textId="77777777" w:rsidR="00D81E77" w:rsidRPr="00F85D5B" w:rsidRDefault="00D81E77" w:rsidP="00D81E77">
            <w:pPr>
              <w:jc w:val="both"/>
            </w:pPr>
          </w:p>
          <w:p w14:paraId="610029AC" w14:textId="77777777" w:rsidR="00D81E77" w:rsidRPr="00F85D5B" w:rsidRDefault="00D81E77" w:rsidP="00D81E77">
            <w:pPr>
              <w:jc w:val="both"/>
            </w:pPr>
            <w:r>
              <w:t xml:space="preserve">Директор </w:t>
            </w:r>
            <w:r w:rsidRPr="00B765FA">
              <w:t>СКИПТБ (филиал) ФГБОУ ВО «МГУТУ им. К.Г. Разумовского (ПКУ)»</w:t>
            </w:r>
          </w:p>
          <w:p w14:paraId="5E4B967B" w14:textId="77777777" w:rsidR="00D81E77" w:rsidRPr="00F85D5B" w:rsidRDefault="00D81E77" w:rsidP="00D81E77">
            <w:pPr>
              <w:jc w:val="both"/>
            </w:pPr>
          </w:p>
          <w:p w14:paraId="14D8D536" w14:textId="77777777" w:rsidR="00D81E77" w:rsidRPr="00F85D5B" w:rsidRDefault="00D81E77" w:rsidP="00D81E77">
            <w:pPr>
              <w:pStyle w:val="ab"/>
              <w:ind w:left="0"/>
              <w:rPr>
                <w:b/>
              </w:rPr>
            </w:pPr>
            <w:r w:rsidRPr="00F85D5B">
              <w:t>________________</w:t>
            </w:r>
            <w:r w:rsidRPr="00F85D5B">
              <w:rPr>
                <w:b/>
              </w:rPr>
              <w:t xml:space="preserve">/ </w:t>
            </w:r>
            <w:r>
              <w:rPr>
                <w:b/>
              </w:rPr>
              <w:t xml:space="preserve">Н.С. </w:t>
            </w:r>
            <w:proofErr w:type="spellStart"/>
            <w:r>
              <w:rPr>
                <w:b/>
              </w:rPr>
              <w:t>Коржикова</w:t>
            </w:r>
            <w:proofErr w:type="spellEnd"/>
            <w:r w:rsidRPr="00F85D5B">
              <w:rPr>
                <w:b/>
              </w:rPr>
              <w:t xml:space="preserve"> /</w:t>
            </w:r>
          </w:p>
          <w:p w14:paraId="37F090C6" w14:textId="5D783B01" w:rsidR="00B34B24" w:rsidRPr="00DB17EE" w:rsidRDefault="00D81E77" w:rsidP="00D81E77">
            <w:pPr>
              <w:pStyle w:val="ab"/>
              <w:ind w:left="0"/>
              <w:rPr>
                <w:color w:val="FF0000"/>
              </w:rPr>
            </w:pPr>
            <w:proofErr w:type="spellStart"/>
            <w:r w:rsidRPr="00F85D5B">
              <w:t>М.п</w:t>
            </w:r>
            <w:proofErr w:type="spellEnd"/>
            <w:r w:rsidRPr="00F85D5B">
              <w:t>.</w:t>
            </w:r>
          </w:p>
        </w:tc>
      </w:tr>
    </w:tbl>
    <w:p w14:paraId="40A84B6F" w14:textId="7260CE52" w:rsidR="00100A31" w:rsidRPr="008A68C3" w:rsidRDefault="00100A31" w:rsidP="00100A31">
      <w:pPr>
        <w:jc w:val="center"/>
      </w:pPr>
    </w:p>
    <w:p w14:paraId="4FBB5485" w14:textId="6A5A8BFC" w:rsidR="00FE0EDD" w:rsidRDefault="00FE0EDD" w:rsidP="00E10D70"/>
    <w:p w14:paraId="60A6610F" w14:textId="7F9AD041" w:rsidR="00FE0EDD" w:rsidRDefault="00E10D70" w:rsidP="00DB17EE">
      <w:pPr>
        <w:ind w:left="2127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8F4566" wp14:editId="11A03B79">
                <wp:simplePos x="0" y="0"/>
                <wp:positionH relativeFrom="margin">
                  <wp:align>left</wp:align>
                </wp:positionH>
                <wp:positionV relativeFrom="paragraph">
                  <wp:posOffset>-58420</wp:posOffset>
                </wp:positionV>
                <wp:extent cx="2971800" cy="1404620"/>
                <wp:effectExtent l="0" t="0" r="19050" b="2540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E5A2" w14:textId="77777777" w:rsidR="00E10D70" w:rsidRDefault="00E10D70" w:rsidP="00E10D70">
                            <w:r>
                              <w:t>Обязательно указать должность, ФИО,</w:t>
                            </w:r>
                          </w:p>
                          <w:p w14:paraId="14485B0F" w14:textId="77777777" w:rsidR="00E10D70" w:rsidRDefault="00E10D70" w:rsidP="00E10D70">
                            <w:r>
                              <w:t>подпись, печ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8F4566" id="_x0000_s1031" type="#_x0000_t202" style="position:absolute;left:0;text-align:left;margin-left:0;margin-top:-4.6pt;width:234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">
                <v:textbox style="mso-fit-shape-to-text:t">
                  <w:txbxContent>
                    <w:p w14:paraId="60FAE5A2" w14:textId="77777777" w:rsidR="00E10D70" w:rsidRDefault="00E10D70" w:rsidP="00E10D70">
                      <w:r>
                        <w:t>Обязательно указать должность, ФИО,</w:t>
                      </w:r>
                    </w:p>
                    <w:p w14:paraId="14485B0F" w14:textId="77777777" w:rsidR="00E10D70" w:rsidRDefault="00E10D70" w:rsidP="00E10D70">
                      <w:r>
                        <w:t>подпись, печат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07203" w14:textId="6425221E" w:rsidR="0007051D" w:rsidRDefault="0007051D" w:rsidP="00DB17EE">
      <w:pPr>
        <w:ind w:left="2127"/>
        <w:jc w:val="center"/>
      </w:pPr>
    </w:p>
    <w:p w14:paraId="78A51068" w14:textId="418D974A" w:rsidR="00D67810" w:rsidRDefault="00D67810" w:rsidP="00DB17EE">
      <w:pPr>
        <w:ind w:left="2127"/>
        <w:jc w:val="center"/>
      </w:pPr>
    </w:p>
    <w:p w14:paraId="6FF1BD42" w14:textId="096DFB09" w:rsidR="00E6084A" w:rsidRDefault="00E6084A" w:rsidP="00DB17EE">
      <w:pPr>
        <w:ind w:left="2127"/>
        <w:jc w:val="center"/>
      </w:pPr>
    </w:p>
    <w:p w14:paraId="5B44323A" w14:textId="2CF29B2C" w:rsidR="00E6084A" w:rsidRDefault="00E6084A" w:rsidP="00DB17EE">
      <w:pPr>
        <w:ind w:left="2127"/>
        <w:jc w:val="center"/>
      </w:pPr>
    </w:p>
    <w:p w14:paraId="7237A6BF" w14:textId="1BA0BECE" w:rsidR="00E6084A" w:rsidRDefault="00E6084A" w:rsidP="00DB17EE">
      <w:pPr>
        <w:ind w:left="2127"/>
        <w:jc w:val="center"/>
      </w:pPr>
    </w:p>
    <w:p w14:paraId="00C4A13B" w14:textId="77777777" w:rsidR="00E6084A" w:rsidRDefault="00E6084A" w:rsidP="00DB17EE">
      <w:pPr>
        <w:ind w:left="2127"/>
        <w:jc w:val="center"/>
      </w:pPr>
    </w:p>
    <w:p w14:paraId="52CFAADF" w14:textId="77777777" w:rsidR="00E6084A" w:rsidRDefault="00E6084A" w:rsidP="00DB17EE">
      <w:pPr>
        <w:ind w:left="2127"/>
        <w:jc w:val="center"/>
      </w:pPr>
    </w:p>
    <w:p w14:paraId="69E6681E" w14:textId="77777777" w:rsidR="00DB17EE" w:rsidRPr="00E10D70" w:rsidRDefault="00DB17EE" w:rsidP="00DB17EE">
      <w:pPr>
        <w:ind w:left="2127"/>
        <w:jc w:val="center"/>
        <w:rPr>
          <w:highlight w:val="green"/>
        </w:rPr>
      </w:pPr>
      <w:r w:rsidRPr="00E10D70">
        <w:rPr>
          <w:highlight w:val="green"/>
        </w:rPr>
        <w:t xml:space="preserve">Приложение 2 </w:t>
      </w:r>
    </w:p>
    <w:p w14:paraId="473547C6" w14:textId="77777777" w:rsidR="00DB17EE" w:rsidRPr="00DB17EE" w:rsidRDefault="00DB17EE" w:rsidP="00DB17EE">
      <w:pPr>
        <w:ind w:left="4963"/>
      </w:pPr>
      <w:r w:rsidRPr="00E10D70">
        <w:rPr>
          <w:highlight w:val="green"/>
        </w:rPr>
        <w:t xml:space="preserve"> </w:t>
      </w:r>
      <w:r w:rsidR="00E45D26" w:rsidRPr="00E10D70">
        <w:rPr>
          <w:highlight w:val="green"/>
        </w:rPr>
        <w:t xml:space="preserve">  </w:t>
      </w:r>
      <w:r w:rsidRPr="00E10D70">
        <w:rPr>
          <w:highlight w:val="green"/>
        </w:rPr>
        <w:t>к Договору №_____ от __________</w:t>
      </w:r>
    </w:p>
    <w:p w14:paraId="620F60F4" w14:textId="77777777" w:rsidR="00DB17EE" w:rsidRPr="00DB17EE" w:rsidRDefault="00DB17EE" w:rsidP="00DB17EE">
      <w:pPr>
        <w:jc w:val="center"/>
      </w:pPr>
    </w:p>
    <w:p w14:paraId="03074B4F" w14:textId="77777777" w:rsidR="00DB17EE" w:rsidRPr="00DB17EE" w:rsidRDefault="00DB17EE" w:rsidP="00DB17EE">
      <w:pPr>
        <w:jc w:val="center"/>
      </w:pPr>
    </w:p>
    <w:p w14:paraId="49E0C0EF" w14:textId="3FF17B43" w:rsidR="00DB17EE" w:rsidRPr="00DB17EE" w:rsidRDefault="00DB17EE" w:rsidP="00DB17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EE">
        <w:rPr>
          <w:rFonts w:ascii="Times New Roman" w:hAnsi="Times New Roman" w:cs="Times New Roman"/>
          <w:b/>
          <w:sz w:val="24"/>
          <w:szCs w:val="24"/>
        </w:rPr>
        <w:t>П</w:t>
      </w:r>
      <w:r w:rsidR="00FD7FDA">
        <w:rPr>
          <w:rFonts w:ascii="Times New Roman" w:hAnsi="Times New Roman" w:cs="Times New Roman"/>
          <w:b/>
          <w:sz w:val="24"/>
          <w:szCs w:val="24"/>
        </w:rPr>
        <w:t>еречень п</w:t>
      </w:r>
      <w:r w:rsidRPr="00DB17EE">
        <w:rPr>
          <w:rFonts w:ascii="Times New Roman" w:hAnsi="Times New Roman" w:cs="Times New Roman"/>
          <w:b/>
          <w:sz w:val="24"/>
          <w:szCs w:val="24"/>
        </w:rPr>
        <w:t xml:space="preserve">омещения Профильной организации в которых </w:t>
      </w:r>
      <w:r w:rsidR="00FD7FDA">
        <w:rPr>
          <w:rFonts w:ascii="Times New Roman" w:hAnsi="Times New Roman" w:cs="Times New Roman"/>
          <w:b/>
          <w:sz w:val="24"/>
          <w:szCs w:val="24"/>
        </w:rPr>
        <w:t>осуществляется практическая подготовка</w:t>
      </w:r>
    </w:p>
    <w:p w14:paraId="4E56633F" w14:textId="77777777" w:rsidR="00DB17EE" w:rsidRPr="00DB17EE" w:rsidRDefault="00DB17EE" w:rsidP="00DB17EE">
      <w:pPr>
        <w:spacing w:after="40"/>
        <w:jc w:val="right"/>
        <w:rPr>
          <w:i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13"/>
        <w:gridCol w:w="3438"/>
        <w:gridCol w:w="3045"/>
      </w:tblGrid>
      <w:tr w:rsidR="00FD7FDA" w:rsidRPr="00DB17EE" w14:paraId="13C3F376" w14:textId="77777777" w:rsidTr="00FD7FDA">
        <w:trPr>
          <w:trHeight w:val="915"/>
        </w:trPr>
        <w:tc>
          <w:tcPr>
            <w:tcW w:w="540" w:type="dxa"/>
            <w:vAlign w:val="center"/>
          </w:tcPr>
          <w:p w14:paraId="5AA4834F" w14:textId="77777777" w:rsidR="00FD7FDA" w:rsidRDefault="00FD7FDA" w:rsidP="00FD7FDA">
            <w:pPr>
              <w:jc w:val="center"/>
            </w:pPr>
            <w:r>
              <w:t>№</w:t>
            </w:r>
          </w:p>
          <w:p w14:paraId="632A513C" w14:textId="210C2C49" w:rsidR="00FD7FDA" w:rsidRPr="00DB17EE" w:rsidRDefault="00FD7FDA" w:rsidP="00FD7FDA">
            <w:pPr>
              <w:jc w:val="center"/>
            </w:pPr>
            <w:r>
              <w:t>п/п</w:t>
            </w:r>
          </w:p>
        </w:tc>
        <w:tc>
          <w:tcPr>
            <w:tcW w:w="3213" w:type="dxa"/>
            <w:vAlign w:val="center"/>
          </w:tcPr>
          <w:p w14:paraId="585CAE34" w14:textId="71E694A9" w:rsidR="00FD7FDA" w:rsidRPr="00DB17EE" w:rsidRDefault="00FD7FDA" w:rsidP="00FD7FDA">
            <w:pPr>
              <w:jc w:val="center"/>
            </w:pPr>
            <w:r w:rsidRPr="00DB17EE">
              <w:t>Наименова</w:t>
            </w:r>
            <w:r>
              <w:t>ние структурного подразделения п</w:t>
            </w:r>
            <w:r w:rsidRPr="00DB17EE">
              <w:t>рофильной организации</w:t>
            </w:r>
          </w:p>
        </w:tc>
        <w:tc>
          <w:tcPr>
            <w:tcW w:w="3438" w:type="dxa"/>
          </w:tcPr>
          <w:p w14:paraId="3C79A84C" w14:textId="77777777" w:rsidR="00FD7FDA" w:rsidRPr="00DB17EE" w:rsidRDefault="00FD7FDA" w:rsidP="00FD7FDA">
            <w:pPr>
              <w:jc w:val="center"/>
            </w:pPr>
            <w:r w:rsidRPr="00DB17EE">
              <w:t xml:space="preserve">Наименование помещения профильной </w:t>
            </w:r>
          </w:p>
          <w:p w14:paraId="223A3CAF" w14:textId="77777777" w:rsidR="00FD7FDA" w:rsidRPr="00DB17EE" w:rsidRDefault="00FD7FDA" w:rsidP="00FD7FDA">
            <w:pPr>
              <w:jc w:val="center"/>
            </w:pPr>
            <w:r>
              <w:t>о</w:t>
            </w:r>
            <w:r w:rsidRPr="00DB17EE">
              <w:t xml:space="preserve">рганизации </w:t>
            </w:r>
          </w:p>
          <w:p w14:paraId="7693F2EE" w14:textId="2F36CD95" w:rsidR="00FD7FDA" w:rsidRPr="00DB17EE" w:rsidRDefault="00FD7FDA" w:rsidP="00FD7FDA">
            <w:pPr>
              <w:jc w:val="center"/>
            </w:pPr>
            <w:r w:rsidRPr="00DB17EE">
              <w:t>(</w:t>
            </w:r>
            <w:r w:rsidRPr="00DB17EE">
              <w:rPr>
                <w:i/>
              </w:rPr>
              <w:t>с указанием № кабинета/зала/помещения/цеха и т.д., наименования помещения при наличии)</w:t>
            </w:r>
          </w:p>
        </w:tc>
        <w:tc>
          <w:tcPr>
            <w:tcW w:w="3045" w:type="dxa"/>
            <w:vAlign w:val="center"/>
          </w:tcPr>
          <w:p w14:paraId="24DB7FD6" w14:textId="658D0402" w:rsidR="00FD7FDA" w:rsidRPr="00DB17EE" w:rsidRDefault="00FD7FDA" w:rsidP="00FD7FDA">
            <w:pPr>
              <w:jc w:val="center"/>
            </w:pPr>
            <w:r w:rsidRPr="00DB17EE">
              <w:t xml:space="preserve">Адрес </w:t>
            </w:r>
            <w:r>
              <w:t>помещения профильной организации, используемого для организации практической подготовки</w:t>
            </w:r>
          </w:p>
        </w:tc>
      </w:tr>
      <w:tr w:rsidR="000B6436" w:rsidRPr="00DB17EE" w14:paraId="0244048F" w14:textId="77777777" w:rsidTr="001027FF">
        <w:trPr>
          <w:trHeight w:val="881"/>
        </w:trPr>
        <w:tc>
          <w:tcPr>
            <w:tcW w:w="540" w:type="dxa"/>
            <w:vAlign w:val="center"/>
          </w:tcPr>
          <w:p w14:paraId="5F5FAA9D" w14:textId="013D14C4" w:rsidR="000B6436" w:rsidRPr="00E10D70" w:rsidRDefault="000B6436" w:rsidP="001027FF">
            <w:pPr>
              <w:jc w:val="center"/>
              <w:rPr>
                <w:highlight w:val="yellow"/>
              </w:rPr>
            </w:pPr>
            <w:r w:rsidRPr="00E10D70">
              <w:rPr>
                <w:highlight w:val="yellow"/>
              </w:rPr>
              <w:t>1</w:t>
            </w:r>
          </w:p>
        </w:tc>
        <w:tc>
          <w:tcPr>
            <w:tcW w:w="3213" w:type="dxa"/>
            <w:vAlign w:val="center"/>
          </w:tcPr>
          <w:p w14:paraId="74214470" w14:textId="3EE2FFEC" w:rsidR="000B6436" w:rsidRPr="00E10D70" w:rsidRDefault="000B6436" w:rsidP="001027FF">
            <w:pPr>
              <w:jc w:val="center"/>
              <w:rPr>
                <w:highlight w:val="yellow"/>
              </w:rPr>
            </w:pPr>
            <w:r w:rsidRPr="00E10D70">
              <w:rPr>
                <w:highlight w:val="yellow"/>
              </w:rPr>
              <w:t>ИП Сафонов А.Р.</w:t>
            </w:r>
          </w:p>
        </w:tc>
        <w:tc>
          <w:tcPr>
            <w:tcW w:w="3438" w:type="dxa"/>
            <w:vAlign w:val="center"/>
          </w:tcPr>
          <w:p w14:paraId="3B4B831C" w14:textId="0ED47D38" w:rsidR="000B6436" w:rsidRPr="00E10D70" w:rsidRDefault="000B6436" w:rsidP="001027FF">
            <w:pPr>
              <w:jc w:val="center"/>
              <w:rPr>
                <w:highlight w:val="yellow"/>
              </w:rPr>
            </w:pPr>
            <w:r w:rsidRPr="00E10D70">
              <w:rPr>
                <w:highlight w:val="yellow"/>
              </w:rPr>
              <w:t>Отдел информационных разработок и технологий</w:t>
            </w:r>
          </w:p>
        </w:tc>
        <w:tc>
          <w:tcPr>
            <w:tcW w:w="3045" w:type="dxa"/>
            <w:vAlign w:val="center"/>
          </w:tcPr>
          <w:p w14:paraId="08D4974D" w14:textId="232005DF" w:rsidR="000B6436" w:rsidRPr="00E10D70" w:rsidRDefault="000B6436" w:rsidP="001027FF">
            <w:pPr>
              <w:jc w:val="center"/>
              <w:rPr>
                <w:highlight w:val="yellow"/>
              </w:rPr>
            </w:pPr>
            <w:r w:rsidRPr="00E10D70">
              <w:rPr>
                <w:highlight w:val="yellow"/>
              </w:rPr>
              <w:t>109548,</w:t>
            </w:r>
          </w:p>
          <w:p w14:paraId="5AF19DEA" w14:textId="5EBD2329" w:rsidR="000B6436" w:rsidRPr="00E10D70" w:rsidRDefault="000B6436" w:rsidP="001027FF">
            <w:pPr>
              <w:jc w:val="center"/>
              <w:rPr>
                <w:highlight w:val="yellow"/>
              </w:rPr>
            </w:pPr>
            <w:r w:rsidRPr="00E10D70">
              <w:rPr>
                <w:highlight w:val="yellow"/>
              </w:rPr>
              <w:t xml:space="preserve">Россия, г Москва, ул. Гурьянова, д 3, </w:t>
            </w:r>
            <w:proofErr w:type="spellStart"/>
            <w:r w:rsidRPr="00E10D70">
              <w:rPr>
                <w:highlight w:val="yellow"/>
              </w:rPr>
              <w:t>кв</w:t>
            </w:r>
            <w:proofErr w:type="spellEnd"/>
            <w:r w:rsidRPr="00E10D70">
              <w:rPr>
                <w:highlight w:val="yellow"/>
              </w:rPr>
              <w:t xml:space="preserve"> 31.</w:t>
            </w:r>
          </w:p>
        </w:tc>
      </w:tr>
    </w:tbl>
    <w:p w14:paraId="066FA0AB" w14:textId="77777777" w:rsidR="00DB17EE" w:rsidRPr="00DB17EE" w:rsidRDefault="00DB17EE" w:rsidP="00DB17EE">
      <w:pPr>
        <w:spacing w:after="40"/>
        <w:jc w:val="right"/>
        <w:rPr>
          <w:i/>
        </w:rPr>
      </w:pPr>
    </w:p>
    <w:p w14:paraId="037374E1" w14:textId="77777777" w:rsidR="00DB17EE" w:rsidRPr="00DB17EE" w:rsidRDefault="00DB17EE" w:rsidP="00DB17EE">
      <w:pPr>
        <w:autoSpaceDE w:val="0"/>
        <w:autoSpaceDN w:val="0"/>
        <w:adjustRightInd w:val="0"/>
        <w:ind w:firstLine="540"/>
        <w:jc w:val="both"/>
      </w:pPr>
      <w:r w:rsidRPr="00DB17EE">
        <w:t>Стороны подтверждают, что помещения Организации находятся в надлежащем состоянии и соответствуют условиям настоящего Договора.</w:t>
      </w:r>
    </w:p>
    <w:p w14:paraId="7F577B0C" w14:textId="77777777" w:rsidR="00DB17EE" w:rsidRPr="00DB17EE" w:rsidRDefault="00DB17EE" w:rsidP="00DB17EE">
      <w:pPr>
        <w:spacing w:after="40"/>
        <w:rPr>
          <w:i/>
        </w:rPr>
      </w:pPr>
    </w:p>
    <w:p w14:paraId="5A186975" w14:textId="77777777" w:rsidR="00DB17EE" w:rsidRPr="00DB17EE" w:rsidRDefault="00DB17EE" w:rsidP="00DB17EE">
      <w:pPr>
        <w:spacing w:after="40"/>
        <w:rPr>
          <w:i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26"/>
        <w:gridCol w:w="4697"/>
      </w:tblGrid>
      <w:tr w:rsidR="00DB17EE" w:rsidRPr="00DB17EE" w14:paraId="1049A860" w14:textId="77777777" w:rsidTr="00516B88">
        <w:trPr>
          <w:trHeight w:val="4626"/>
        </w:trPr>
        <w:tc>
          <w:tcPr>
            <w:tcW w:w="4766" w:type="dxa"/>
          </w:tcPr>
          <w:p w14:paraId="7592883D" w14:textId="77777777" w:rsidR="00DB17EE" w:rsidRPr="00E10D70" w:rsidRDefault="00DB17EE" w:rsidP="00516B88">
            <w:pPr>
              <w:jc w:val="both"/>
              <w:rPr>
                <w:b/>
                <w:highlight w:val="yellow"/>
              </w:rPr>
            </w:pPr>
            <w:r w:rsidRPr="00E10D70">
              <w:rPr>
                <w:b/>
                <w:highlight w:val="yellow"/>
              </w:rPr>
              <w:t>Профильная организация</w:t>
            </w:r>
          </w:p>
          <w:p w14:paraId="2F1D4F42" w14:textId="4B806040" w:rsidR="00235958" w:rsidRPr="00E10D70" w:rsidRDefault="00235958" w:rsidP="003704A4">
            <w:pPr>
              <w:jc w:val="both"/>
              <w:rPr>
                <w:bCs/>
                <w:highlight w:val="yellow"/>
              </w:rPr>
            </w:pPr>
            <w:r w:rsidRPr="00E10D70">
              <w:rPr>
                <w:highlight w:val="yellow"/>
              </w:rPr>
              <w:t>ИП Сафонов А.Р.</w:t>
            </w:r>
          </w:p>
          <w:p w14:paraId="0B9B6D61" w14:textId="100D0E0F" w:rsidR="00235958" w:rsidRPr="00E10D70" w:rsidRDefault="00235958" w:rsidP="003704A4">
            <w:pPr>
              <w:jc w:val="both"/>
              <w:rPr>
                <w:bCs/>
                <w:highlight w:val="yellow"/>
              </w:rPr>
            </w:pPr>
          </w:p>
          <w:p w14:paraId="42E82507" w14:textId="77777777" w:rsidR="00235958" w:rsidRPr="00E10D70" w:rsidRDefault="00235958" w:rsidP="003704A4">
            <w:pPr>
              <w:jc w:val="both"/>
              <w:rPr>
                <w:bCs/>
                <w:highlight w:val="yellow"/>
              </w:rPr>
            </w:pPr>
          </w:p>
          <w:p w14:paraId="4C40B4E3" w14:textId="15B7B003" w:rsidR="003704A4" w:rsidRPr="00E10D70" w:rsidRDefault="003704A4" w:rsidP="003704A4">
            <w:pPr>
              <w:jc w:val="both"/>
              <w:rPr>
                <w:bCs/>
                <w:highlight w:val="yellow"/>
              </w:rPr>
            </w:pPr>
            <w:r w:rsidRPr="00E10D70">
              <w:rPr>
                <w:bCs/>
                <w:highlight w:val="yellow"/>
              </w:rPr>
              <w:t xml:space="preserve">Индивидуальный предприниматель </w:t>
            </w:r>
          </w:p>
          <w:p w14:paraId="69685988" w14:textId="77777777" w:rsidR="003704A4" w:rsidRPr="00E10D70" w:rsidRDefault="003704A4" w:rsidP="003704A4">
            <w:pPr>
              <w:jc w:val="both"/>
              <w:rPr>
                <w:bCs/>
                <w:i/>
                <w:highlight w:val="yellow"/>
              </w:rPr>
            </w:pPr>
          </w:p>
          <w:p w14:paraId="633F93EA" w14:textId="77777777" w:rsidR="003704A4" w:rsidRPr="00E10D70" w:rsidRDefault="003704A4" w:rsidP="003704A4">
            <w:pPr>
              <w:pStyle w:val="ab"/>
              <w:ind w:left="0"/>
              <w:rPr>
                <w:highlight w:val="yellow"/>
              </w:rPr>
            </w:pPr>
            <w:r w:rsidRPr="00E10D70">
              <w:rPr>
                <w:highlight w:val="yellow"/>
              </w:rPr>
              <w:t>________________/</w:t>
            </w:r>
            <w:r w:rsidRPr="00E10D70">
              <w:rPr>
                <w:b/>
                <w:bCs/>
                <w:highlight w:val="yellow"/>
              </w:rPr>
              <w:t>А.Р. Сафонов</w:t>
            </w:r>
            <w:r w:rsidRPr="00E10D70">
              <w:rPr>
                <w:highlight w:val="yellow"/>
              </w:rPr>
              <w:t>/</w:t>
            </w:r>
          </w:p>
          <w:p w14:paraId="4CDF5183" w14:textId="78017C64" w:rsidR="00DB17EE" w:rsidRPr="00DB17EE" w:rsidRDefault="00E6084A" w:rsidP="003704A4">
            <w:pPr>
              <w:pStyle w:val="ab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0DF5DF" wp14:editId="5AD5133C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74295</wp:posOffset>
                      </wp:positionV>
                      <wp:extent cx="19050" cy="476250"/>
                      <wp:effectExtent l="57150" t="38100" r="57150" b="190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476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2ADDC02" id="Прямая со стрелкой 18" o:spid="_x0000_s1026" type="#_x0000_t32" style="position:absolute;margin-left:73.55pt;margin-top:5.85pt;width:1.5pt;height:37.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" strokecolor="black [3213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27CEC8F" wp14:editId="6750339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08965</wp:posOffset>
                      </wp:positionV>
                      <wp:extent cx="2971800" cy="1404620"/>
                      <wp:effectExtent l="0" t="0" r="19050" b="25400"/>
                      <wp:wrapSquare wrapText="bothSides"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E9890" w14:textId="77777777" w:rsidR="00E6084A" w:rsidRDefault="00E6084A" w:rsidP="00E6084A">
                                  <w:r>
                                    <w:t>Обязательно указать должность, ФИО,</w:t>
                                  </w:r>
                                </w:p>
                                <w:p w14:paraId="3B4F7A9E" w14:textId="77777777" w:rsidR="00E6084A" w:rsidRDefault="00E6084A" w:rsidP="00E6084A">
                                  <w:r>
                                    <w:t>подпись, печа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27CEC8F" id="_x0000_s1032" type="#_x0000_t202" style="position:absolute;margin-left:-5.4pt;margin-top:47.95pt;width:234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">
                      <v:textbox style="mso-fit-shape-to-text:t">
                        <w:txbxContent>
                          <w:p w14:paraId="0C9E9890" w14:textId="77777777" w:rsidR="00E6084A" w:rsidRDefault="00E6084A" w:rsidP="00E6084A">
                            <w:r>
                              <w:t>Обязательно указать должность, ФИО,</w:t>
                            </w:r>
                          </w:p>
                          <w:p w14:paraId="3B4F7A9E" w14:textId="77777777" w:rsidR="00E6084A" w:rsidRDefault="00E6084A" w:rsidP="00E6084A">
                            <w:r>
                              <w:t>подпись, печать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3704A4" w:rsidRPr="00E10D70">
              <w:rPr>
                <w:highlight w:val="yellow"/>
              </w:rPr>
              <w:t>М.П.</w:t>
            </w:r>
          </w:p>
        </w:tc>
        <w:tc>
          <w:tcPr>
            <w:tcW w:w="4697" w:type="dxa"/>
          </w:tcPr>
          <w:p w14:paraId="0295E822" w14:textId="77777777" w:rsidR="00D81E77" w:rsidRPr="00F85D5B" w:rsidRDefault="00D81E77" w:rsidP="00D81E77">
            <w:pPr>
              <w:jc w:val="both"/>
              <w:rPr>
                <w:b/>
              </w:rPr>
            </w:pPr>
            <w:r w:rsidRPr="00F85D5B">
              <w:rPr>
                <w:b/>
              </w:rPr>
              <w:t>Университет:</w:t>
            </w:r>
          </w:p>
          <w:p w14:paraId="4BF70883" w14:textId="77777777" w:rsidR="00D81E77" w:rsidRPr="00F85D5B" w:rsidRDefault="00D81E77" w:rsidP="00D81E77">
            <w:pPr>
              <w:jc w:val="both"/>
              <w:rPr>
                <w:b/>
              </w:rPr>
            </w:pPr>
            <w:r w:rsidRPr="00F85D5B">
              <w:rPr>
                <w:b/>
              </w:rPr>
              <w:t>ФГБОУ ВО «МГУТУ</w:t>
            </w:r>
          </w:p>
          <w:p w14:paraId="5F0E7137" w14:textId="77777777" w:rsidR="00D81E77" w:rsidRPr="00F85D5B" w:rsidRDefault="00D81E77" w:rsidP="00D81E77">
            <w:pPr>
              <w:jc w:val="both"/>
              <w:rPr>
                <w:b/>
              </w:rPr>
            </w:pPr>
            <w:r w:rsidRPr="00F85D5B">
              <w:rPr>
                <w:b/>
              </w:rPr>
              <w:t>им. К.Г. Разумовского (ПКУ)»</w:t>
            </w:r>
          </w:p>
          <w:p w14:paraId="481A43D7" w14:textId="77777777" w:rsidR="00D81E77" w:rsidRPr="00F85D5B" w:rsidRDefault="00D81E77" w:rsidP="00D81E77">
            <w:pPr>
              <w:jc w:val="both"/>
            </w:pPr>
          </w:p>
          <w:p w14:paraId="32A9686C" w14:textId="77777777" w:rsidR="00D81E77" w:rsidRPr="00F85D5B" w:rsidRDefault="00D81E77" w:rsidP="00D81E77">
            <w:pPr>
              <w:jc w:val="both"/>
            </w:pPr>
          </w:p>
          <w:p w14:paraId="2817BE7E" w14:textId="77777777" w:rsidR="00D81E77" w:rsidRPr="00F85D5B" w:rsidRDefault="00D81E77" w:rsidP="00D81E77">
            <w:pPr>
              <w:jc w:val="both"/>
            </w:pPr>
          </w:p>
          <w:p w14:paraId="31F3B7A6" w14:textId="77777777" w:rsidR="00D81E77" w:rsidRPr="00F85D5B" w:rsidRDefault="00D81E77" w:rsidP="00D81E77">
            <w:pPr>
              <w:jc w:val="both"/>
            </w:pPr>
            <w:r>
              <w:t xml:space="preserve">Директор </w:t>
            </w:r>
            <w:r w:rsidRPr="00B765FA">
              <w:t>СКИПТБ (филиал) ФГБОУ ВО «МГУТУ им. К.Г. Разумовского (ПКУ)»</w:t>
            </w:r>
          </w:p>
          <w:p w14:paraId="6DD926E8" w14:textId="77777777" w:rsidR="00D81E77" w:rsidRPr="00F85D5B" w:rsidRDefault="00D81E77" w:rsidP="00D81E77">
            <w:pPr>
              <w:jc w:val="both"/>
            </w:pPr>
          </w:p>
          <w:p w14:paraId="3EB676B0" w14:textId="77777777" w:rsidR="00D81E77" w:rsidRPr="00F85D5B" w:rsidRDefault="00D81E77" w:rsidP="00D81E77">
            <w:pPr>
              <w:pStyle w:val="ab"/>
              <w:ind w:left="0"/>
              <w:rPr>
                <w:b/>
              </w:rPr>
            </w:pPr>
            <w:r w:rsidRPr="00F85D5B">
              <w:t>________________</w:t>
            </w:r>
            <w:r w:rsidRPr="00F85D5B">
              <w:rPr>
                <w:b/>
              </w:rPr>
              <w:t xml:space="preserve">/ </w:t>
            </w:r>
            <w:r>
              <w:rPr>
                <w:b/>
              </w:rPr>
              <w:t xml:space="preserve">Н.С. </w:t>
            </w:r>
            <w:proofErr w:type="spellStart"/>
            <w:r>
              <w:rPr>
                <w:b/>
              </w:rPr>
              <w:t>Коржикова</w:t>
            </w:r>
            <w:proofErr w:type="spellEnd"/>
            <w:r w:rsidRPr="00F85D5B">
              <w:rPr>
                <w:b/>
              </w:rPr>
              <w:t xml:space="preserve"> /</w:t>
            </w:r>
          </w:p>
          <w:p w14:paraId="7BABFE59" w14:textId="78F400B2" w:rsidR="003C36D6" w:rsidRPr="00DB17EE" w:rsidRDefault="00D81E77" w:rsidP="00D81E77">
            <w:pPr>
              <w:pStyle w:val="ab"/>
              <w:ind w:left="0"/>
              <w:rPr>
                <w:color w:val="FF0000"/>
              </w:rPr>
            </w:pPr>
            <w:proofErr w:type="spellStart"/>
            <w:r w:rsidRPr="00F85D5B">
              <w:t>М.п</w:t>
            </w:r>
            <w:proofErr w:type="spellEnd"/>
            <w:r w:rsidRPr="00F85D5B">
              <w:t>.</w:t>
            </w:r>
          </w:p>
        </w:tc>
      </w:tr>
    </w:tbl>
    <w:p w14:paraId="74CD3114" w14:textId="53B19262" w:rsidR="00A5393A" w:rsidRDefault="00A5393A" w:rsidP="00103EDC">
      <w:pPr>
        <w:pStyle w:val="1"/>
        <w:jc w:val="right"/>
      </w:pPr>
    </w:p>
    <w:p w14:paraId="7F413404" w14:textId="7CB49B7E" w:rsidR="009B69B7" w:rsidRDefault="009B69B7" w:rsidP="009B69B7"/>
    <w:p w14:paraId="37BE249D" w14:textId="721B7EDB" w:rsidR="00CA5249" w:rsidRDefault="00CA5249" w:rsidP="009B69B7"/>
    <w:p w14:paraId="23DE9CB5" w14:textId="77777777" w:rsidR="00CA5249" w:rsidRDefault="00CA5249" w:rsidP="009B69B7"/>
    <w:p w14:paraId="5E66268E" w14:textId="310541C5" w:rsidR="009B69B7" w:rsidRDefault="009B69B7" w:rsidP="009B69B7"/>
    <w:p w14:paraId="31B90134" w14:textId="10BA71E3" w:rsidR="009B69B7" w:rsidRDefault="009B69B7" w:rsidP="009B69B7"/>
    <w:p w14:paraId="0EAC62E5" w14:textId="42674F7E" w:rsidR="00D158DD" w:rsidRDefault="00D158DD" w:rsidP="008D255A">
      <w:pPr>
        <w:pStyle w:val="ConsPlusNormal"/>
        <w:ind w:firstLine="540"/>
        <w:jc w:val="both"/>
        <w:rPr>
          <w:b/>
        </w:rPr>
      </w:pPr>
    </w:p>
    <w:sectPr w:rsidR="00D158DD" w:rsidSect="00096CA3">
      <w:footerReference w:type="default" r:id="rId9"/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E91D0" w14:textId="77777777" w:rsidR="00E24C98" w:rsidRDefault="00E24C98" w:rsidP="000206E0">
      <w:r>
        <w:separator/>
      </w:r>
    </w:p>
  </w:endnote>
  <w:endnote w:type="continuationSeparator" w:id="0">
    <w:p w14:paraId="71A893F4" w14:textId="77777777" w:rsidR="00E24C98" w:rsidRDefault="00E24C98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047269"/>
      <w:docPartObj>
        <w:docPartGallery w:val="Page Numbers (Bottom of Page)"/>
        <w:docPartUnique/>
      </w:docPartObj>
    </w:sdtPr>
    <w:sdtEndPr/>
    <w:sdtContent>
      <w:p w14:paraId="4F7A18B2" w14:textId="11C205CF" w:rsidR="00B44773" w:rsidRDefault="00B447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E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A125522" w14:textId="77777777" w:rsidR="00B44773" w:rsidRDefault="00B447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7AC47" w14:textId="77777777" w:rsidR="00E24C98" w:rsidRDefault="00E24C98" w:rsidP="000206E0">
      <w:r>
        <w:separator/>
      </w:r>
    </w:p>
  </w:footnote>
  <w:footnote w:type="continuationSeparator" w:id="0">
    <w:p w14:paraId="4C9D9E14" w14:textId="77777777" w:rsidR="00E24C98" w:rsidRDefault="00E24C98" w:rsidP="0002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097"/>
    <w:multiLevelType w:val="multilevel"/>
    <w:tmpl w:val="E3ACE4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F5475E"/>
    <w:multiLevelType w:val="hybridMultilevel"/>
    <w:tmpl w:val="47D4E170"/>
    <w:lvl w:ilvl="0" w:tplc="13889814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E63CE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53985580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3" w:tplc="8CC01124">
      <w:numFmt w:val="bullet"/>
      <w:lvlText w:val="•"/>
      <w:lvlJc w:val="left"/>
      <w:pPr>
        <w:ind w:left="3234" w:hanging="154"/>
      </w:pPr>
      <w:rPr>
        <w:rFonts w:hint="default"/>
        <w:lang w:val="ru-RU" w:eastAsia="en-US" w:bidi="ar-SA"/>
      </w:rPr>
    </w:lvl>
    <w:lvl w:ilvl="4" w:tplc="FCB421BA">
      <w:numFmt w:val="bullet"/>
      <w:lvlText w:val="•"/>
      <w:lvlJc w:val="left"/>
      <w:pPr>
        <w:ind w:left="4239" w:hanging="154"/>
      </w:pPr>
      <w:rPr>
        <w:rFonts w:hint="default"/>
        <w:lang w:val="ru-RU" w:eastAsia="en-US" w:bidi="ar-SA"/>
      </w:rPr>
    </w:lvl>
    <w:lvl w:ilvl="5" w:tplc="21C00DDE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57BC4A2E">
      <w:numFmt w:val="bullet"/>
      <w:lvlText w:val="•"/>
      <w:lvlJc w:val="left"/>
      <w:pPr>
        <w:ind w:left="6249" w:hanging="154"/>
      </w:pPr>
      <w:rPr>
        <w:rFonts w:hint="default"/>
        <w:lang w:val="ru-RU" w:eastAsia="en-US" w:bidi="ar-SA"/>
      </w:rPr>
    </w:lvl>
    <w:lvl w:ilvl="7" w:tplc="58F42502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8" w:tplc="3AAE7756">
      <w:numFmt w:val="bullet"/>
      <w:lvlText w:val="•"/>
      <w:lvlJc w:val="left"/>
      <w:pPr>
        <w:ind w:left="8259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04DA5BDF"/>
    <w:multiLevelType w:val="hybridMultilevel"/>
    <w:tmpl w:val="853E36EC"/>
    <w:lvl w:ilvl="0" w:tplc="0419000D">
      <w:start w:val="1"/>
      <w:numFmt w:val="bullet"/>
      <w:lvlText w:val=""/>
      <w:lvlJc w:val="left"/>
      <w:pPr>
        <w:ind w:left="218" w:hanging="154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E12E63CE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53985580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3" w:tplc="8CC01124">
      <w:numFmt w:val="bullet"/>
      <w:lvlText w:val="•"/>
      <w:lvlJc w:val="left"/>
      <w:pPr>
        <w:ind w:left="3234" w:hanging="154"/>
      </w:pPr>
      <w:rPr>
        <w:rFonts w:hint="default"/>
        <w:lang w:val="ru-RU" w:eastAsia="en-US" w:bidi="ar-SA"/>
      </w:rPr>
    </w:lvl>
    <w:lvl w:ilvl="4" w:tplc="FCB421BA">
      <w:numFmt w:val="bullet"/>
      <w:lvlText w:val="•"/>
      <w:lvlJc w:val="left"/>
      <w:pPr>
        <w:ind w:left="4239" w:hanging="154"/>
      </w:pPr>
      <w:rPr>
        <w:rFonts w:hint="default"/>
        <w:lang w:val="ru-RU" w:eastAsia="en-US" w:bidi="ar-SA"/>
      </w:rPr>
    </w:lvl>
    <w:lvl w:ilvl="5" w:tplc="21C00DDE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57BC4A2E">
      <w:numFmt w:val="bullet"/>
      <w:lvlText w:val="•"/>
      <w:lvlJc w:val="left"/>
      <w:pPr>
        <w:ind w:left="6249" w:hanging="154"/>
      </w:pPr>
      <w:rPr>
        <w:rFonts w:hint="default"/>
        <w:lang w:val="ru-RU" w:eastAsia="en-US" w:bidi="ar-SA"/>
      </w:rPr>
    </w:lvl>
    <w:lvl w:ilvl="7" w:tplc="58F42502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8" w:tplc="3AAE7756">
      <w:numFmt w:val="bullet"/>
      <w:lvlText w:val="•"/>
      <w:lvlJc w:val="left"/>
      <w:pPr>
        <w:ind w:left="8259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B46282C"/>
    <w:multiLevelType w:val="multilevel"/>
    <w:tmpl w:val="B12E9F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C41553"/>
    <w:multiLevelType w:val="multilevel"/>
    <w:tmpl w:val="B0E4A6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8636BF"/>
    <w:multiLevelType w:val="hybridMultilevel"/>
    <w:tmpl w:val="A5A09182"/>
    <w:lvl w:ilvl="0" w:tplc="9446BC28">
      <w:start w:val="1"/>
      <w:numFmt w:val="decimal"/>
      <w:lvlText w:val="3.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B1B1E"/>
    <w:multiLevelType w:val="multilevel"/>
    <w:tmpl w:val="E43C4E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D57E14"/>
    <w:multiLevelType w:val="hybridMultilevel"/>
    <w:tmpl w:val="182E11A0"/>
    <w:lvl w:ilvl="0" w:tplc="0419000F">
      <w:start w:val="1"/>
      <w:numFmt w:val="decimal"/>
      <w:lvlText w:val="%1."/>
      <w:lvlJc w:val="left"/>
      <w:pPr>
        <w:ind w:left="7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9" w15:restartNumberingAfterBreak="0">
    <w:nsid w:val="18215F9D"/>
    <w:multiLevelType w:val="multilevel"/>
    <w:tmpl w:val="91C269C2"/>
    <w:lvl w:ilvl="0">
      <w:start w:val="65535"/>
      <w:numFmt w:val="bullet"/>
      <w:lvlText w:val="-"/>
      <w:lvlJc w:val="left"/>
      <w:pPr>
        <w:tabs>
          <w:tab w:val="num" w:pos="5606"/>
        </w:tabs>
        <w:ind w:left="5606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32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206"/>
        </w:tabs>
        <w:ind w:left="92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926"/>
        </w:tabs>
        <w:ind w:left="99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366"/>
        </w:tabs>
        <w:ind w:left="1136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44CEC"/>
    <w:multiLevelType w:val="hybridMultilevel"/>
    <w:tmpl w:val="A86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E015C"/>
    <w:multiLevelType w:val="multilevel"/>
    <w:tmpl w:val="90463BF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4D66D3"/>
    <w:multiLevelType w:val="multilevel"/>
    <w:tmpl w:val="7E1C79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5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76876"/>
    <w:multiLevelType w:val="multilevel"/>
    <w:tmpl w:val="9DCE99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6DA1527"/>
    <w:multiLevelType w:val="multilevel"/>
    <w:tmpl w:val="6BB8EC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42643BA6"/>
    <w:multiLevelType w:val="multilevel"/>
    <w:tmpl w:val="42424630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  <w:sz w:val="24"/>
      </w:rPr>
    </w:lvl>
  </w:abstractNum>
  <w:abstractNum w:abstractNumId="20" w15:restartNumberingAfterBreak="0">
    <w:nsid w:val="45DB16B4"/>
    <w:multiLevelType w:val="multilevel"/>
    <w:tmpl w:val="955EAA6C"/>
    <w:lvl w:ilvl="0">
      <w:start w:val="4"/>
      <w:numFmt w:val="decimal"/>
      <w:lvlText w:val="%1"/>
      <w:lvlJc w:val="left"/>
      <w:pPr>
        <w:ind w:left="218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7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9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473"/>
      </w:pPr>
      <w:rPr>
        <w:rFonts w:hint="default"/>
        <w:lang w:val="ru-RU" w:eastAsia="en-US" w:bidi="ar-SA"/>
      </w:rPr>
    </w:lvl>
  </w:abstractNum>
  <w:abstractNum w:abstractNumId="21" w15:restartNumberingAfterBreak="0">
    <w:nsid w:val="47DD28FE"/>
    <w:multiLevelType w:val="multilevel"/>
    <w:tmpl w:val="0B9CE5E4"/>
    <w:lvl w:ilvl="0">
      <w:start w:val="1"/>
      <w:numFmt w:val="decimal"/>
      <w:lvlText w:val="%1."/>
      <w:lvlJc w:val="left"/>
      <w:pPr>
        <w:ind w:left="41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38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5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564"/>
      </w:pPr>
      <w:rPr>
        <w:rFonts w:hint="default"/>
        <w:lang w:val="ru-RU" w:eastAsia="en-US" w:bidi="ar-SA"/>
      </w:rPr>
    </w:lvl>
  </w:abstractNum>
  <w:abstractNum w:abstractNumId="22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4F43CA"/>
    <w:multiLevelType w:val="multilevel"/>
    <w:tmpl w:val="9CD05F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3E1D2F"/>
    <w:multiLevelType w:val="multilevel"/>
    <w:tmpl w:val="B1F0F7E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04C2AE9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3756AA"/>
    <w:multiLevelType w:val="multilevel"/>
    <w:tmpl w:val="047423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DC4BDB"/>
    <w:multiLevelType w:val="multilevel"/>
    <w:tmpl w:val="9F785F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CD030F9"/>
    <w:multiLevelType w:val="multilevel"/>
    <w:tmpl w:val="F47CE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20328E2"/>
    <w:multiLevelType w:val="multilevel"/>
    <w:tmpl w:val="1B6667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2" w15:restartNumberingAfterBreak="0">
    <w:nsid w:val="737C3A66"/>
    <w:multiLevelType w:val="multilevel"/>
    <w:tmpl w:val="2734815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8F488C"/>
    <w:multiLevelType w:val="multilevel"/>
    <w:tmpl w:val="C9788524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4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741F7"/>
    <w:multiLevelType w:val="multilevel"/>
    <w:tmpl w:val="D3FAB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C12195D"/>
    <w:multiLevelType w:val="hybridMultilevel"/>
    <w:tmpl w:val="94D4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5"/>
  </w:num>
  <w:num w:numId="5">
    <w:abstractNumId w:val="15"/>
  </w:num>
  <w:num w:numId="6">
    <w:abstractNumId w:val="33"/>
  </w:num>
  <w:num w:numId="7">
    <w:abstractNumId w:val="22"/>
  </w:num>
  <w:num w:numId="8">
    <w:abstractNumId w:val="34"/>
  </w:num>
  <w:num w:numId="9">
    <w:abstractNumId w:val="17"/>
  </w:num>
  <w:num w:numId="10">
    <w:abstractNumId w:val="29"/>
  </w:num>
  <w:num w:numId="11">
    <w:abstractNumId w:val="23"/>
  </w:num>
  <w:num w:numId="12">
    <w:abstractNumId w:val="31"/>
  </w:num>
  <w:num w:numId="13">
    <w:abstractNumId w:val="7"/>
  </w:num>
  <w:num w:numId="14">
    <w:abstractNumId w:val="0"/>
  </w:num>
  <w:num w:numId="15">
    <w:abstractNumId w:val="18"/>
  </w:num>
  <w:num w:numId="16">
    <w:abstractNumId w:val="16"/>
  </w:num>
  <w:num w:numId="17">
    <w:abstractNumId w:val="30"/>
  </w:num>
  <w:num w:numId="18">
    <w:abstractNumId w:val="13"/>
  </w:num>
  <w:num w:numId="19">
    <w:abstractNumId w:val="32"/>
  </w:num>
  <w:num w:numId="20">
    <w:abstractNumId w:val="3"/>
  </w:num>
  <w:num w:numId="21">
    <w:abstractNumId w:val="4"/>
  </w:num>
  <w:num w:numId="22">
    <w:abstractNumId w:val="1"/>
  </w:num>
  <w:num w:numId="23">
    <w:abstractNumId w:val="21"/>
  </w:num>
  <w:num w:numId="24">
    <w:abstractNumId w:val="20"/>
  </w:num>
  <w:num w:numId="25">
    <w:abstractNumId w:val="27"/>
  </w:num>
  <w:num w:numId="26">
    <w:abstractNumId w:val="24"/>
  </w:num>
  <w:num w:numId="27">
    <w:abstractNumId w:val="26"/>
  </w:num>
  <w:num w:numId="28">
    <w:abstractNumId w:val="19"/>
  </w:num>
  <w:num w:numId="29">
    <w:abstractNumId w:val="25"/>
  </w:num>
  <w:num w:numId="30">
    <w:abstractNumId w:val="2"/>
  </w:num>
  <w:num w:numId="31">
    <w:abstractNumId w:val="35"/>
  </w:num>
  <w:num w:numId="32">
    <w:abstractNumId w:val="14"/>
  </w:num>
  <w:num w:numId="33">
    <w:abstractNumId w:val="10"/>
  </w:num>
  <w:num w:numId="34">
    <w:abstractNumId w:val="8"/>
  </w:num>
  <w:num w:numId="35">
    <w:abstractNumId w:val="12"/>
  </w:num>
  <w:num w:numId="36">
    <w:abstractNumId w:val="11"/>
  </w:num>
  <w:num w:numId="3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387B"/>
    <w:rsid w:val="0001260B"/>
    <w:rsid w:val="00016F26"/>
    <w:rsid w:val="000206E0"/>
    <w:rsid w:val="00021C82"/>
    <w:rsid w:val="000235F6"/>
    <w:rsid w:val="000275A5"/>
    <w:rsid w:val="000275F0"/>
    <w:rsid w:val="00034BEC"/>
    <w:rsid w:val="00035936"/>
    <w:rsid w:val="00035D7B"/>
    <w:rsid w:val="00036961"/>
    <w:rsid w:val="0003787C"/>
    <w:rsid w:val="00045DA1"/>
    <w:rsid w:val="0004637A"/>
    <w:rsid w:val="0005243E"/>
    <w:rsid w:val="00052562"/>
    <w:rsid w:val="000562CE"/>
    <w:rsid w:val="000610DA"/>
    <w:rsid w:val="00063C43"/>
    <w:rsid w:val="00066834"/>
    <w:rsid w:val="00070268"/>
    <w:rsid w:val="0007051D"/>
    <w:rsid w:val="00071E6F"/>
    <w:rsid w:val="00071F56"/>
    <w:rsid w:val="00082103"/>
    <w:rsid w:val="00083167"/>
    <w:rsid w:val="00090117"/>
    <w:rsid w:val="00096460"/>
    <w:rsid w:val="00096CA3"/>
    <w:rsid w:val="000A06CA"/>
    <w:rsid w:val="000A4080"/>
    <w:rsid w:val="000A62F6"/>
    <w:rsid w:val="000A7EE8"/>
    <w:rsid w:val="000B37ED"/>
    <w:rsid w:val="000B6436"/>
    <w:rsid w:val="000C02EC"/>
    <w:rsid w:val="000C041B"/>
    <w:rsid w:val="000C18B1"/>
    <w:rsid w:val="000C58AB"/>
    <w:rsid w:val="000C787C"/>
    <w:rsid w:val="000D05A5"/>
    <w:rsid w:val="000D2E03"/>
    <w:rsid w:val="000D374E"/>
    <w:rsid w:val="000D5564"/>
    <w:rsid w:val="000D6520"/>
    <w:rsid w:val="000D6EB0"/>
    <w:rsid w:val="000D78A0"/>
    <w:rsid w:val="000E1D81"/>
    <w:rsid w:val="000E579C"/>
    <w:rsid w:val="000F62AB"/>
    <w:rsid w:val="0010005D"/>
    <w:rsid w:val="00100A31"/>
    <w:rsid w:val="00102424"/>
    <w:rsid w:val="0010276D"/>
    <w:rsid w:val="001027FF"/>
    <w:rsid w:val="00103281"/>
    <w:rsid w:val="00103EDC"/>
    <w:rsid w:val="001061CF"/>
    <w:rsid w:val="00106BAF"/>
    <w:rsid w:val="00107BAA"/>
    <w:rsid w:val="00107D80"/>
    <w:rsid w:val="001120B7"/>
    <w:rsid w:val="00112757"/>
    <w:rsid w:val="001157BF"/>
    <w:rsid w:val="00117BCC"/>
    <w:rsid w:val="001227A9"/>
    <w:rsid w:val="00123E1A"/>
    <w:rsid w:val="00123EDC"/>
    <w:rsid w:val="0013348D"/>
    <w:rsid w:val="00134288"/>
    <w:rsid w:val="00134C5B"/>
    <w:rsid w:val="00136AE6"/>
    <w:rsid w:val="00137A6D"/>
    <w:rsid w:val="001403F6"/>
    <w:rsid w:val="0014582B"/>
    <w:rsid w:val="001561BB"/>
    <w:rsid w:val="00160909"/>
    <w:rsid w:val="00161D0E"/>
    <w:rsid w:val="0016254A"/>
    <w:rsid w:val="00162D36"/>
    <w:rsid w:val="00172ABA"/>
    <w:rsid w:val="00173516"/>
    <w:rsid w:val="00174201"/>
    <w:rsid w:val="0018054C"/>
    <w:rsid w:val="00183420"/>
    <w:rsid w:val="0018767E"/>
    <w:rsid w:val="0019245F"/>
    <w:rsid w:val="00192631"/>
    <w:rsid w:val="00194D91"/>
    <w:rsid w:val="001A0388"/>
    <w:rsid w:val="001A1B46"/>
    <w:rsid w:val="001A59BA"/>
    <w:rsid w:val="001A7177"/>
    <w:rsid w:val="001B066A"/>
    <w:rsid w:val="001B598B"/>
    <w:rsid w:val="001B7F95"/>
    <w:rsid w:val="001C49C0"/>
    <w:rsid w:val="001E05AD"/>
    <w:rsid w:val="001E306B"/>
    <w:rsid w:val="001E6DDF"/>
    <w:rsid w:val="001F196C"/>
    <w:rsid w:val="001F33C5"/>
    <w:rsid w:val="001F61D8"/>
    <w:rsid w:val="001F6C00"/>
    <w:rsid w:val="001F7394"/>
    <w:rsid w:val="001F7503"/>
    <w:rsid w:val="001F7F1C"/>
    <w:rsid w:val="00203C28"/>
    <w:rsid w:val="0020703F"/>
    <w:rsid w:val="002103C3"/>
    <w:rsid w:val="002117ED"/>
    <w:rsid w:val="00212493"/>
    <w:rsid w:val="00213AD0"/>
    <w:rsid w:val="0021433C"/>
    <w:rsid w:val="00214F45"/>
    <w:rsid w:val="002155EF"/>
    <w:rsid w:val="00216921"/>
    <w:rsid w:val="00223A6D"/>
    <w:rsid w:val="00224DD1"/>
    <w:rsid w:val="002269A3"/>
    <w:rsid w:val="00231A2C"/>
    <w:rsid w:val="002335EB"/>
    <w:rsid w:val="00234D12"/>
    <w:rsid w:val="00235958"/>
    <w:rsid w:val="002408C6"/>
    <w:rsid w:val="0024303B"/>
    <w:rsid w:val="002437B4"/>
    <w:rsid w:val="002510F4"/>
    <w:rsid w:val="002517F8"/>
    <w:rsid w:val="00260690"/>
    <w:rsid w:val="0026070B"/>
    <w:rsid w:val="002631DE"/>
    <w:rsid w:val="00264BBF"/>
    <w:rsid w:val="00267F22"/>
    <w:rsid w:val="00274BAE"/>
    <w:rsid w:val="002768EB"/>
    <w:rsid w:val="0027773E"/>
    <w:rsid w:val="00280F94"/>
    <w:rsid w:val="00287868"/>
    <w:rsid w:val="00287FB1"/>
    <w:rsid w:val="00291402"/>
    <w:rsid w:val="0029205D"/>
    <w:rsid w:val="00295CBA"/>
    <w:rsid w:val="00297D31"/>
    <w:rsid w:val="002A42E2"/>
    <w:rsid w:val="002A432B"/>
    <w:rsid w:val="002A58D7"/>
    <w:rsid w:val="002A79C4"/>
    <w:rsid w:val="002B5621"/>
    <w:rsid w:val="002C1C32"/>
    <w:rsid w:val="002C48FA"/>
    <w:rsid w:val="002C4D9B"/>
    <w:rsid w:val="002C4DFF"/>
    <w:rsid w:val="002C5618"/>
    <w:rsid w:val="002D04CD"/>
    <w:rsid w:val="002D3FF1"/>
    <w:rsid w:val="002D4658"/>
    <w:rsid w:val="002D796F"/>
    <w:rsid w:val="002D7AB4"/>
    <w:rsid w:val="002E2A62"/>
    <w:rsid w:val="002E3637"/>
    <w:rsid w:val="002E3D56"/>
    <w:rsid w:val="002E5DF8"/>
    <w:rsid w:val="002E614E"/>
    <w:rsid w:val="002F05DA"/>
    <w:rsid w:val="002F113C"/>
    <w:rsid w:val="003015C6"/>
    <w:rsid w:val="003017B8"/>
    <w:rsid w:val="00301FEA"/>
    <w:rsid w:val="0030304C"/>
    <w:rsid w:val="003103A8"/>
    <w:rsid w:val="00311CC9"/>
    <w:rsid w:val="0031226F"/>
    <w:rsid w:val="0031667C"/>
    <w:rsid w:val="003201C8"/>
    <w:rsid w:val="00321398"/>
    <w:rsid w:val="00323DD0"/>
    <w:rsid w:val="003247B4"/>
    <w:rsid w:val="00325BD1"/>
    <w:rsid w:val="00327219"/>
    <w:rsid w:val="003274D2"/>
    <w:rsid w:val="00330133"/>
    <w:rsid w:val="003314FA"/>
    <w:rsid w:val="00334218"/>
    <w:rsid w:val="00336CE6"/>
    <w:rsid w:val="00340926"/>
    <w:rsid w:val="00344C1F"/>
    <w:rsid w:val="00345040"/>
    <w:rsid w:val="0034662D"/>
    <w:rsid w:val="003476F9"/>
    <w:rsid w:val="00350E61"/>
    <w:rsid w:val="00352F59"/>
    <w:rsid w:val="00353140"/>
    <w:rsid w:val="003618B4"/>
    <w:rsid w:val="00364048"/>
    <w:rsid w:val="00364777"/>
    <w:rsid w:val="00366CDC"/>
    <w:rsid w:val="003704A4"/>
    <w:rsid w:val="00376309"/>
    <w:rsid w:val="00377514"/>
    <w:rsid w:val="00380762"/>
    <w:rsid w:val="00381049"/>
    <w:rsid w:val="00382EFD"/>
    <w:rsid w:val="00383429"/>
    <w:rsid w:val="00383B24"/>
    <w:rsid w:val="00386AD1"/>
    <w:rsid w:val="00387A9E"/>
    <w:rsid w:val="00390C65"/>
    <w:rsid w:val="00392E85"/>
    <w:rsid w:val="00393F93"/>
    <w:rsid w:val="003A00FC"/>
    <w:rsid w:val="003A557A"/>
    <w:rsid w:val="003A5869"/>
    <w:rsid w:val="003B2564"/>
    <w:rsid w:val="003B33AF"/>
    <w:rsid w:val="003B485C"/>
    <w:rsid w:val="003C077D"/>
    <w:rsid w:val="003C3695"/>
    <w:rsid w:val="003C36D6"/>
    <w:rsid w:val="003C504C"/>
    <w:rsid w:val="003C69FE"/>
    <w:rsid w:val="003E05CA"/>
    <w:rsid w:val="003E7F37"/>
    <w:rsid w:val="003F22C0"/>
    <w:rsid w:val="003F652B"/>
    <w:rsid w:val="003F66AD"/>
    <w:rsid w:val="003F7D50"/>
    <w:rsid w:val="00402852"/>
    <w:rsid w:val="00404B74"/>
    <w:rsid w:val="00404BBA"/>
    <w:rsid w:val="00411C74"/>
    <w:rsid w:val="0041289B"/>
    <w:rsid w:val="004134C0"/>
    <w:rsid w:val="004152D9"/>
    <w:rsid w:val="00422973"/>
    <w:rsid w:val="00423C1E"/>
    <w:rsid w:val="00424145"/>
    <w:rsid w:val="00425DE9"/>
    <w:rsid w:val="00430DDD"/>
    <w:rsid w:val="004313A9"/>
    <w:rsid w:val="0043742E"/>
    <w:rsid w:val="00446FE9"/>
    <w:rsid w:val="00447967"/>
    <w:rsid w:val="00447BA4"/>
    <w:rsid w:val="00451214"/>
    <w:rsid w:val="00451E65"/>
    <w:rsid w:val="00453E3E"/>
    <w:rsid w:val="00454A75"/>
    <w:rsid w:val="00456166"/>
    <w:rsid w:val="004613F3"/>
    <w:rsid w:val="004617AF"/>
    <w:rsid w:val="00464233"/>
    <w:rsid w:val="004647CD"/>
    <w:rsid w:val="00467B5B"/>
    <w:rsid w:val="00470A67"/>
    <w:rsid w:val="00473FF8"/>
    <w:rsid w:val="00474E1C"/>
    <w:rsid w:val="00475B00"/>
    <w:rsid w:val="0047649C"/>
    <w:rsid w:val="00476696"/>
    <w:rsid w:val="00477A20"/>
    <w:rsid w:val="00477A7C"/>
    <w:rsid w:val="00480303"/>
    <w:rsid w:val="00481090"/>
    <w:rsid w:val="0048347E"/>
    <w:rsid w:val="004839BD"/>
    <w:rsid w:val="00483AF9"/>
    <w:rsid w:val="00491243"/>
    <w:rsid w:val="00494DCB"/>
    <w:rsid w:val="004A0E2A"/>
    <w:rsid w:val="004B0224"/>
    <w:rsid w:val="004B35C2"/>
    <w:rsid w:val="004B3797"/>
    <w:rsid w:val="004B37B7"/>
    <w:rsid w:val="004B4B74"/>
    <w:rsid w:val="004B7B6A"/>
    <w:rsid w:val="004B7B93"/>
    <w:rsid w:val="004C5E9D"/>
    <w:rsid w:val="004C61A5"/>
    <w:rsid w:val="004C65D0"/>
    <w:rsid w:val="004D1D46"/>
    <w:rsid w:val="004D3F58"/>
    <w:rsid w:val="004E5336"/>
    <w:rsid w:val="004E680D"/>
    <w:rsid w:val="004F2ECE"/>
    <w:rsid w:val="004F467C"/>
    <w:rsid w:val="004F5AD6"/>
    <w:rsid w:val="004F6A67"/>
    <w:rsid w:val="0050463D"/>
    <w:rsid w:val="00512356"/>
    <w:rsid w:val="0051375E"/>
    <w:rsid w:val="0051473E"/>
    <w:rsid w:val="00514F99"/>
    <w:rsid w:val="0051576C"/>
    <w:rsid w:val="00516B88"/>
    <w:rsid w:val="00517583"/>
    <w:rsid w:val="00517C6B"/>
    <w:rsid w:val="005216EA"/>
    <w:rsid w:val="00523A6C"/>
    <w:rsid w:val="00525029"/>
    <w:rsid w:val="00525556"/>
    <w:rsid w:val="00531478"/>
    <w:rsid w:val="00531CF9"/>
    <w:rsid w:val="00533072"/>
    <w:rsid w:val="0053381A"/>
    <w:rsid w:val="00534104"/>
    <w:rsid w:val="0054531F"/>
    <w:rsid w:val="0054778B"/>
    <w:rsid w:val="00550930"/>
    <w:rsid w:val="00561B56"/>
    <w:rsid w:val="0056294B"/>
    <w:rsid w:val="00562FA3"/>
    <w:rsid w:val="005637C3"/>
    <w:rsid w:val="00563A9E"/>
    <w:rsid w:val="00563F31"/>
    <w:rsid w:val="00571371"/>
    <w:rsid w:val="00581DEA"/>
    <w:rsid w:val="005828FE"/>
    <w:rsid w:val="00586478"/>
    <w:rsid w:val="00586E1E"/>
    <w:rsid w:val="00593DB5"/>
    <w:rsid w:val="00594FF2"/>
    <w:rsid w:val="00595117"/>
    <w:rsid w:val="005A125A"/>
    <w:rsid w:val="005A3230"/>
    <w:rsid w:val="005A5F12"/>
    <w:rsid w:val="005A6C6F"/>
    <w:rsid w:val="005A6CFA"/>
    <w:rsid w:val="005B0047"/>
    <w:rsid w:val="005B0564"/>
    <w:rsid w:val="005B488E"/>
    <w:rsid w:val="005B65E1"/>
    <w:rsid w:val="005C1EA8"/>
    <w:rsid w:val="005C2E0C"/>
    <w:rsid w:val="005C369F"/>
    <w:rsid w:val="005C57B6"/>
    <w:rsid w:val="005C6903"/>
    <w:rsid w:val="005C6BF9"/>
    <w:rsid w:val="005D6A94"/>
    <w:rsid w:val="005E1367"/>
    <w:rsid w:val="005E1FEB"/>
    <w:rsid w:val="005E3D4F"/>
    <w:rsid w:val="005F7630"/>
    <w:rsid w:val="00601295"/>
    <w:rsid w:val="00601789"/>
    <w:rsid w:val="00602A3E"/>
    <w:rsid w:val="00603535"/>
    <w:rsid w:val="006038F5"/>
    <w:rsid w:val="006039BB"/>
    <w:rsid w:val="00604B9A"/>
    <w:rsid w:val="0060789F"/>
    <w:rsid w:val="0061103C"/>
    <w:rsid w:val="006132A7"/>
    <w:rsid w:val="006145C3"/>
    <w:rsid w:val="00617285"/>
    <w:rsid w:val="0061794D"/>
    <w:rsid w:val="00620D7C"/>
    <w:rsid w:val="00621F93"/>
    <w:rsid w:val="00626032"/>
    <w:rsid w:val="006330AE"/>
    <w:rsid w:val="00633EC5"/>
    <w:rsid w:val="00634023"/>
    <w:rsid w:val="006341E1"/>
    <w:rsid w:val="0063771B"/>
    <w:rsid w:val="00637ECA"/>
    <w:rsid w:val="0064623E"/>
    <w:rsid w:val="0064798E"/>
    <w:rsid w:val="00654DD5"/>
    <w:rsid w:val="00655BC9"/>
    <w:rsid w:val="00656D0E"/>
    <w:rsid w:val="0065735A"/>
    <w:rsid w:val="0066165D"/>
    <w:rsid w:val="0066440A"/>
    <w:rsid w:val="00665F3D"/>
    <w:rsid w:val="00666808"/>
    <w:rsid w:val="00670361"/>
    <w:rsid w:val="00672C04"/>
    <w:rsid w:val="00674F1E"/>
    <w:rsid w:val="006753DE"/>
    <w:rsid w:val="0067549D"/>
    <w:rsid w:val="0068085A"/>
    <w:rsid w:val="00680B2F"/>
    <w:rsid w:val="006820C3"/>
    <w:rsid w:val="00684CA2"/>
    <w:rsid w:val="006859F7"/>
    <w:rsid w:val="00686666"/>
    <w:rsid w:val="006914F5"/>
    <w:rsid w:val="00691E82"/>
    <w:rsid w:val="00696218"/>
    <w:rsid w:val="006A1A6B"/>
    <w:rsid w:val="006A3B2B"/>
    <w:rsid w:val="006A7663"/>
    <w:rsid w:val="006B036E"/>
    <w:rsid w:val="006B1D58"/>
    <w:rsid w:val="006B38FE"/>
    <w:rsid w:val="006B4954"/>
    <w:rsid w:val="006B7A23"/>
    <w:rsid w:val="006C0A5D"/>
    <w:rsid w:val="006C1CA6"/>
    <w:rsid w:val="006C7379"/>
    <w:rsid w:val="006D04F3"/>
    <w:rsid w:val="006D07EA"/>
    <w:rsid w:val="006D422C"/>
    <w:rsid w:val="006E09E0"/>
    <w:rsid w:val="006E1E99"/>
    <w:rsid w:val="006E23F7"/>
    <w:rsid w:val="006E2BD4"/>
    <w:rsid w:val="006E6BE2"/>
    <w:rsid w:val="006E6D61"/>
    <w:rsid w:val="006F1D78"/>
    <w:rsid w:val="006F3045"/>
    <w:rsid w:val="006F452A"/>
    <w:rsid w:val="006F6A9A"/>
    <w:rsid w:val="00700860"/>
    <w:rsid w:val="00701AFC"/>
    <w:rsid w:val="00701BA6"/>
    <w:rsid w:val="00702F70"/>
    <w:rsid w:val="00705857"/>
    <w:rsid w:val="00707C05"/>
    <w:rsid w:val="00711741"/>
    <w:rsid w:val="00712F22"/>
    <w:rsid w:val="00713FEC"/>
    <w:rsid w:val="00716869"/>
    <w:rsid w:val="007226B0"/>
    <w:rsid w:val="007229A4"/>
    <w:rsid w:val="007240B9"/>
    <w:rsid w:val="00724A83"/>
    <w:rsid w:val="00725310"/>
    <w:rsid w:val="00726BCE"/>
    <w:rsid w:val="00730A7D"/>
    <w:rsid w:val="00731C4F"/>
    <w:rsid w:val="00733481"/>
    <w:rsid w:val="007345E4"/>
    <w:rsid w:val="00735FA8"/>
    <w:rsid w:val="00743C8E"/>
    <w:rsid w:val="0074475A"/>
    <w:rsid w:val="00744AAE"/>
    <w:rsid w:val="00745FE5"/>
    <w:rsid w:val="00752559"/>
    <w:rsid w:val="00752927"/>
    <w:rsid w:val="007532E1"/>
    <w:rsid w:val="00753E60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207C"/>
    <w:rsid w:val="00773B5C"/>
    <w:rsid w:val="00776856"/>
    <w:rsid w:val="007858BA"/>
    <w:rsid w:val="00786C94"/>
    <w:rsid w:val="007876EA"/>
    <w:rsid w:val="00787D07"/>
    <w:rsid w:val="00792196"/>
    <w:rsid w:val="007A0822"/>
    <w:rsid w:val="007A0967"/>
    <w:rsid w:val="007C3C5F"/>
    <w:rsid w:val="007C4F4A"/>
    <w:rsid w:val="007D6026"/>
    <w:rsid w:val="007E0944"/>
    <w:rsid w:val="007E1B18"/>
    <w:rsid w:val="007E6E2D"/>
    <w:rsid w:val="0080507D"/>
    <w:rsid w:val="00807C1A"/>
    <w:rsid w:val="00810AE3"/>
    <w:rsid w:val="0081160A"/>
    <w:rsid w:val="00814C95"/>
    <w:rsid w:val="00820666"/>
    <w:rsid w:val="008273A8"/>
    <w:rsid w:val="00831F35"/>
    <w:rsid w:val="00833ECD"/>
    <w:rsid w:val="008349D7"/>
    <w:rsid w:val="00840D24"/>
    <w:rsid w:val="008417D1"/>
    <w:rsid w:val="00841AE9"/>
    <w:rsid w:val="0084265F"/>
    <w:rsid w:val="00842D69"/>
    <w:rsid w:val="00844CF4"/>
    <w:rsid w:val="00847307"/>
    <w:rsid w:val="00850134"/>
    <w:rsid w:val="008571D2"/>
    <w:rsid w:val="00857676"/>
    <w:rsid w:val="00860A2A"/>
    <w:rsid w:val="00860C5A"/>
    <w:rsid w:val="00870AEA"/>
    <w:rsid w:val="00872D6B"/>
    <w:rsid w:val="008739A4"/>
    <w:rsid w:val="008741C0"/>
    <w:rsid w:val="00884297"/>
    <w:rsid w:val="00890529"/>
    <w:rsid w:val="00895421"/>
    <w:rsid w:val="008A0D1E"/>
    <w:rsid w:val="008A19AC"/>
    <w:rsid w:val="008A302C"/>
    <w:rsid w:val="008A3AF7"/>
    <w:rsid w:val="008A408C"/>
    <w:rsid w:val="008A4C79"/>
    <w:rsid w:val="008B115E"/>
    <w:rsid w:val="008B2D7E"/>
    <w:rsid w:val="008B2E88"/>
    <w:rsid w:val="008B5070"/>
    <w:rsid w:val="008C2DDD"/>
    <w:rsid w:val="008D224E"/>
    <w:rsid w:val="008D255A"/>
    <w:rsid w:val="008D48C0"/>
    <w:rsid w:val="008D732E"/>
    <w:rsid w:val="008E01DE"/>
    <w:rsid w:val="008E6A0B"/>
    <w:rsid w:val="008F19A9"/>
    <w:rsid w:val="008F2249"/>
    <w:rsid w:val="008F4C7E"/>
    <w:rsid w:val="008F4F35"/>
    <w:rsid w:val="008F4FF6"/>
    <w:rsid w:val="008F6139"/>
    <w:rsid w:val="008F6AE1"/>
    <w:rsid w:val="008F6F37"/>
    <w:rsid w:val="00902016"/>
    <w:rsid w:val="00904418"/>
    <w:rsid w:val="009045B9"/>
    <w:rsid w:val="009049CE"/>
    <w:rsid w:val="00906B7B"/>
    <w:rsid w:val="00910939"/>
    <w:rsid w:val="0091496F"/>
    <w:rsid w:val="00926DD1"/>
    <w:rsid w:val="00927DB8"/>
    <w:rsid w:val="00931DEC"/>
    <w:rsid w:val="00932FD0"/>
    <w:rsid w:val="009363B6"/>
    <w:rsid w:val="00936854"/>
    <w:rsid w:val="0094247D"/>
    <w:rsid w:val="00944B82"/>
    <w:rsid w:val="00944BC6"/>
    <w:rsid w:val="009457B2"/>
    <w:rsid w:val="00945A65"/>
    <w:rsid w:val="00947AAB"/>
    <w:rsid w:val="0095051E"/>
    <w:rsid w:val="009505C2"/>
    <w:rsid w:val="0095081D"/>
    <w:rsid w:val="00953030"/>
    <w:rsid w:val="00953120"/>
    <w:rsid w:val="00953A8C"/>
    <w:rsid w:val="00955C09"/>
    <w:rsid w:val="00965C27"/>
    <w:rsid w:val="00970019"/>
    <w:rsid w:val="00975122"/>
    <w:rsid w:val="009764AD"/>
    <w:rsid w:val="00977A1A"/>
    <w:rsid w:val="009806E5"/>
    <w:rsid w:val="0098610A"/>
    <w:rsid w:val="00990530"/>
    <w:rsid w:val="00996849"/>
    <w:rsid w:val="009970F6"/>
    <w:rsid w:val="00997421"/>
    <w:rsid w:val="009A3201"/>
    <w:rsid w:val="009A328F"/>
    <w:rsid w:val="009A395F"/>
    <w:rsid w:val="009A55B9"/>
    <w:rsid w:val="009A5723"/>
    <w:rsid w:val="009B0293"/>
    <w:rsid w:val="009B25E9"/>
    <w:rsid w:val="009B3C43"/>
    <w:rsid w:val="009B69B7"/>
    <w:rsid w:val="009B6FB1"/>
    <w:rsid w:val="009C1655"/>
    <w:rsid w:val="009C1BDE"/>
    <w:rsid w:val="009C2B1B"/>
    <w:rsid w:val="009C386F"/>
    <w:rsid w:val="009C6B7B"/>
    <w:rsid w:val="009C6ECD"/>
    <w:rsid w:val="009C7F46"/>
    <w:rsid w:val="009D0BAD"/>
    <w:rsid w:val="009D53A7"/>
    <w:rsid w:val="009D7C95"/>
    <w:rsid w:val="009E0FE2"/>
    <w:rsid w:val="009E1F96"/>
    <w:rsid w:val="009E2E40"/>
    <w:rsid w:val="009E70F7"/>
    <w:rsid w:val="009F13DF"/>
    <w:rsid w:val="00A01E75"/>
    <w:rsid w:val="00A02969"/>
    <w:rsid w:val="00A06837"/>
    <w:rsid w:val="00A06B1A"/>
    <w:rsid w:val="00A07775"/>
    <w:rsid w:val="00A07F05"/>
    <w:rsid w:val="00A10733"/>
    <w:rsid w:val="00A10849"/>
    <w:rsid w:val="00A14633"/>
    <w:rsid w:val="00A1482D"/>
    <w:rsid w:val="00A1611E"/>
    <w:rsid w:val="00A20DE3"/>
    <w:rsid w:val="00A2551A"/>
    <w:rsid w:val="00A25F3E"/>
    <w:rsid w:val="00A25F68"/>
    <w:rsid w:val="00A26F7A"/>
    <w:rsid w:val="00A27B3A"/>
    <w:rsid w:val="00A304B1"/>
    <w:rsid w:val="00A30C1D"/>
    <w:rsid w:val="00A32CAF"/>
    <w:rsid w:val="00A36ABF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31B7"/>
    <w:rsid w:val="00A73346"/>
    <w:rsid w:val="00A75A29"/>
    <w:rsid w:val="00A81727"/>
    <w:rsid w:val="00A81761"/>
    <w:rsid w:val="00A90C6E"/>
    <w:rsid w:val="00A917DB"/>
    <w:rsid w:val="00A91E17"/>
    <w:rsid w:val="00A94CCA"/>
    <w:rsid w:val="00A950BC"/>
    <w:rsid w:val="00A95189"/>
    <w:rsid w:val="00A9672E"/>
    <w:rsid w:val="00A97AF9"/>
    <w:rsid w:val="00AA0791"/>
    <w:rsid w:val="00AA3214"/>
    <w:rsid w:val="00AA3F47"/>
    <w:rsid w:val="00AA4EEF"/>
    <w:rsid w:val="00AA5278"/>
    <w:rsid w:val="00AA5506"/>
    <w:rsid w:val="00AA5D19"/>
    <w:rsid w:val="00AA729C"/>
    <w:rsid w:val="00AB095F"/>
    <w:rsid w:val="00AB0FC3"/>
    <w:rsid w:val="00AB18BD"/>
    <w:rsid w:val="00AB26CF"/>
    <w:rsid w:val="00AB5AFB"/>
    <w:rsid w:val="00AB6DBC"/>
    <w:rsid w:val="00AB74CF"/>
    <w:rsid w:val="00AC117A"/>
    <w:rsid w:val="00AC34E5"/>
    <w:rsid w:val="00AC7069"/>
    <w:rsid w:val="00AC73D2"/>
    <w:rsid w:val="00AD1EE6"/>
    <w:rsid w:val="00AD2B1D"/>
    <w:rsid w:val="00AD2E03"/>
    <w:rsid w:val="00AD5254"/>
    <w:rsid w:val="00AD6E8A"/>
    <w:rsid w:val="00AE2F8B"/>
    <w:rsid w:val="00AE3C21"/>
    <w:rsid w:val="00AE481B"/>
    <w:rsid w:val="00AE50F5"/>
    <w:rsid w:val="00AE56F9"/>
    <w:rsid w:val="00AE6BF4"/>
    <w:rsid w:val="00AE6E67"/>
    <w:rsid w:val="00AF53A3"/>
    <w:rsid w:val="00AF5B91"/>
    <w:rsid w:val="00AF7C7D"/>
    <w:rsid w:val="00B03EEF"/>
    <w:rsid w:val="00B06AF8"/>
    <w:rsid w:val="00B15769"/>
    <w:rsid w:val="00B16645"/>
    <w:rsid w:val="00B17BA2"/>
    <w:rsid w:val="00B17FD2"/>
    <w:rsid w:val="00B239FF"/>
    <w:rsid w:val="00B24A9D"/>
    <w:rsid w:val="00B2628F"/>
    <w:rsid w:val="00B30596"/>
    <w:rsid w:val="00B307FA"/>
    <w:rsid w:val="00B31EC0"/>
    <w:rsid w:val="00B34B24"/>
    <w:rsid w:val="00B44773"/>
    <w:rsid w:val="00B518E8"/>
    <w:rsid w:val="00B57187"/>
    <w:rsid w:val="00B5730D"/>
    <w:rsid w:val="00B67B9F"/>
    <w:rsid w:val="00B71721"/>
    <w:rsid w:val="00B71E3F"/>
    <w:rsid w:val="00B75B72"/>
    <w:rsid w:val="00B77312"/>
    <w:rsid w:val="00B80BB6"/>
    <w:rsid w:val="00B81496"/>
    <w:rsid w:val="00B831F3"/>
    <w:rsid w:val="00B832F6"/>
    <w:rsid w:val="00B904AE"/>
    <w:rsid w:val="00B91F25"/>
    <w:rsid w:val="00B92989"/>
    <w:rsid w:val="00B958A1"/>
    <w:rsid w:val="00BA05F8"/>
    <w:rsid w:val="00BA1FC8"/>
    <w:rsid w:val="00BA473D"/>
    <w:rsid w:val="00BA6BE8"/>
    <w:rsid w:val="00BB1B17"/>
    <w:rsid w:val="00BB70D6"/>
    <w:rsid w:val="00BC2224"/>
    <w:rsid w:val="00BC3979"/>
    <w:rsid w:val="00BC4B5F"/>
    <w:rsid w:val="00BC55F1"/>
    <w:rsid w:val="00BC6B25"/>
    <w:rsid w:val="00BC7103"/>
    <w:rsid w:val="00BD07D7"/>
    <w:rsid w:val="00BD0ACC"/>
    <w:rsid w:val="00BD2495"/>
    <w:rsid w:val="00BD27EA"/>
    <w:rsid w:val="00BD4B6C"/>
    <w:rsid w:val="00BE5DDD"/>
    <w:rsid w:val="00BE5E35"/>
    <w:rsid w:val="00BE7575"/>
    <w:rsid w:val="00BF1495"/>
    <w:rsid w:val="00BF26C7"/>
    <w:rsid w:val="00BF367C"/>
    <w:rsid w:val="00BF5142"/>
    <w:rsid w:val="00BF7E42"/>
    <w:rsid w:val="00C035F1"/>
    <w:rsid w:val="00C05F92"/>
    <w:rsid w:val="00C07964"/>
    <w:rsid w:val="00C13044"/>
    <w:rsid w:val="00C14C7A"/>
    <w:rsid w:val="00C1537C"/>
    <w:rsid w:val="00C1581F"/>
    <w:rsid w:val="00C1718A"/>
    <w:rsid w:val="00C21DCA"/>
    <w:rsid w:val="00C22BAD"/>
    <w:rsid w:val="00C25297"/>
    <w:rsid w:val="00C25973"/>
    <w:rsid w:val="00C323F0"/>
    <w:rsid w:val="00C35C8E"/>
    <w:rsid w:val="00C370A9"/>
    <w:rsid w:val="00C44E20"/>
    <w:rsid w:val="00C45546"/>
    <w:rsid w:val="00C45B04"/>
    <w:rsid w:val="00C4652F"/>
    <w:rsid w:val="00C50CDF"/>
    <w:rsid w:val="00C52AE3"/>
    <w:rsid w:val="00C53CFF"/>
    <w:rsid w:val="00C60D10"/>
    <w:rsid w:val="00C65C37"/>
    <w:rsid w:val="00C70E8B"/>
    <w:rsid w:val="00C71026"/>
    <w:rsid w:val="00C71C01"/>
    <w:rsid w:val="00C75718"/>
    <w:rsid w:val="00C761F9"/>
    <w:rsid w:val="00C81A70"/>
    <w:rsid w:val="00C8404E"/>
    <w:rsid w:val="00C84725"/>
    <w:rsid w:val="00C93117"/>
    <w:rsid w:val="00C93FC2"/>
    <w:rsid w:val="00C94279"/>
    <w:rsid w:val="00CA3343"/>
    <w:rsid w:val="00CA3936"/>
    <w:rsid w:val="00CA5249"/>
    <w:rsid w:val="00CA5E18"/>
    <w:rsid w:val="00CA643B"/>
    <w:rsid w:val="00CA69F4"/>
    <w:rsid w:val="00CA71EB"/>
    <w:rsid w:val="00CC294D"/>
    <w:rsid w:val="00CC3590"/>
    <w:rsid w:val="00CC3B79"/>
    <w:rsid w:val="00CC5E95"/>
    <w:rsid w:val="00CD0B5F"/>
    <w:rsid w:val="00CD16F3"/>
    <w:rsid w:val="00CD2101"/>
    <w:rsid w:val="00CD2B5F"/>
    <w:rsid w:val="00CE08A7"/>
    <w:rsid w:val="00CE72F9"/>
    <w:rsid w:val="00CF67C6"/>
    <w:rsid w:val="00CF7620"/>
    <w:rsid w:val="00D00FFF"/>
    <w:rsid w:val="00D011C2"/>
    <w:rsid w:val="00D07FC8"/>
    <w:rsid w:val="00D158DD"/>
    <w:rsid w:val="00D16C33"/>
    <w:rsid w:val="00D23589"/>
    <w:rsid w:val="00D302D4"/>
    <w:rsid w:val="00D30691"/>
    <w:rsid w:val="00D32003"/>
    <w:rsid w:val="00D34054"/>
    <w:rsid w:val="00D3727B"/>
    <w:rsid w:val="00D42B02"/>
    <w:rsid w:val="00D43DA7"/>
    <w:rsid w:val="00D440DD"/>
    <w:rsid w:val="00D45569"/>
    <w:rsid w:val="00D50F8C"/>
    <w:rsid w:val="00D53805"/>
    <w:rsid w:val="00D53CD9"/>
    <w:rsid w:val="00D54457"/>
    <w:rsid w:val="00D54644"/>
    <w:rsid w:val="00D6596F"/>
    <w:rsid w:val="00D67810"/>
    <w:rsid w:val="00D70FF6"/>
    <w:rsid w:val="00D721E0"/>
    <w:rsid w:val="00D72372"/>
    <w:rsid w:val="00D740DF"/>
    <w:rsid w:val="00D74AE9"/>
    <w:rsid w:val="00D76674"/>
    <w:rsid w:val="00D7757E"/>
    <w:rsid w:val="00D81BD3"/>
    <w:rsid w:val="00D81E77"/>
    <w:rsid w:val="00D83E42"/>
    <w:rsid w:val="00D84538"/>
    <w:rsid w:val="00D873E1"/>
    <w:rsid w:val="00D90AE3"/>
    <w:rsid w:val="00D90F02"/>
    <w:rsid w:val="00D91572"/>
    <w:rsid w:val="00D929C9"/>
    <w:rsid w:val="00D94886"/>
    <w:rsid w:val="00D9489C"/>
    <w:rsid w:val="00DA2A28"/>
    <w:rsid w:val="00DA2FF4"/>
    <w:rsid w:val="00DA495F"/>
    <w:rsid w:val="00DA55E3"/>
    <w:rsid w:val="00DB029E"/>
    <w:rsid w:val="00DB17EE"/>
    <w:rsid w:val="00DB4985"/>
    <w:rsid w:val="00DC08AD"/>
    <w:rsid w:val="00DC3ABB"/>
    <w:rsid w:val="00DC50DD"/>
    <w:rsid w:val="00DC7F81"/>
    <w:rsid w:val="00DD0948"/>
    <w:rsid w:val="00DD18CD"/>
    <w:rsid w:val="00DD3D66"/>
    <w:rsid w:val="00DD48C0"/>
    <w:rsid w:val="00DD6E48"/>
    <w:rsid w:val="00DE18D1"/>
    <w:rsid w:val="00DE552D"/>
    <w:rsid w:val="00DE5C54"/>
    <w:rsid w:val="00DE7653"/>
    <w:rsid w:val="00DF0428"/>
    <w:rsid w:val="00DF13B5"/>
    <w:rsid w:val="00DF2B3F"/>
    <w:rsid w:val="00DF3C24"/>
    <w:rsid w:val="00DF42BB"/>
    <w:rsid w:val="00DF47ED"/>
    <w:rsid w:val="00DF705B"/>
    <w:rsid w:val="00E00571"/>
    <w:rsid w:val="00E04323"/>
    <w:rsid w:val="00E055B4"/>
    <w:rsid w:val="00E05E73"/>
    <w:rsid w:val="00E06B26"/>
    <w:rsid w:val="00E10D70"/>
    <w:rsid w:val="00E12767"/>
    <w:rsid w:val="00E14D4F"/>
    <w:rsid w:val="00E2199E"/>
    <w:rsid w:val="00E21C64"/>
    <w:rsid w:val="00E2237F"/>
    <w:rsid w:val="00E23308"/>
    <w:rsid w:val="00E24C98"/>
    <w:rsid w:val="00E30450"/>
    <w:rsid w:val="00E36AB1"/>
    <w:rsid w:val="00E4008A"/>
    <w:rsid w:val="00E42137"/>
    <w:rsid w:val="00E4304A"/>
    <w:rsid w:val="00E433FC"/>
    <w:rsid w:val="00E44831"/>
    <w:rsid w:val="00E45D26"/>
    <w:rsid w:val="00E46917"/>
    <w:rsid w:val="00E5721F"/>
    <w:rsid w:val="00E6084A"/>
    <w:rsid w:val="00E6126F"/>
    <w:rsid w:val="00E62125"/>
    <w:rsid w:val="00E701F4"/>
    <w:rsid w:val="00E706C9"/>
    <w:rsid w:val="00E70E29"/>
    <w:rsid w:val="00E7350E"/>
    <w:rsid w:val="00E73769"/>
    <w:rsid w:val="00E74BB1"/>
    <w:rsid w:val="00E77ADC"/>
    <w:rsid w:val="00E81FD3"/>
    <w:rsid w:val="00EA0A26"/>
    <w:rsid w:val="00EA3BCE"/>
    <w:rsid w:val="00EA7431"/>
    <w:rsid w:val="00EA74B4"/>
    <w:rsid w:val="00EB06E3"/>
    <w:rsid w:val="00EB18C1"/>
    <w:rsid w:val="00EC1A3A"/>
    <w:rsid w:val="00EC271F"/>
    <w:rsid w:val="00EC4FA8"/>
    <w:rsid w:val="00EC4FE2"/>
    <w:rsid w:val="00EC5EE8"/>
    <w:rsid w:val="00EC7D7F"/>
    <w:rsid w:val="00ED3DE1"/>
    <w:rsid w:val="00ED74AF"/>
    <w:rsid w:val="00EE1D75"/>
    <w:rsid w:val="00EE345F"/>
    <w:rsid w:val="00EE3E35"/>
    <w:rsid w:val="00EE4B97"/>
    <w:rsid w:val="00EE5E47"/>
    <w:rsid w:val="00EE6B6B"/>
    <w:rsid w:val="00EF2B0E"/>
    <w:rsid w:val="00EF5B70"/>
    <w:rsid w:val="00EF73E4"/>
    <w:rsid w:val="00EF7711"/>
    <w:rsid w:val="00F00E88"/>
    <w:rsid w:val="00F02E7F"/>
    <w:rsid w:val="00F0585E"/>
    <w:rsid w:val="00F112CF"/>
    <w:rsid w:val="00F116D7"/>
    <w:rsid w:val="00F11741"/>
    <w:rsid w:val="00F131FC"/>
    <w:rsid w:val="00F14558"/>
    <w:rsid w:val="00F17B7F"/>
    <w:rsid w:val="00F232CB"/>
    <w:rsid w:val="00F274EB"/>
    <w:rsid w:val="00F306DC"/>
    <w:rsid w:val="00F30869"/>
    <w:rsid w:val="00F32581"/>
    <w:rsid w:val="00F34FDA"/>
    <w:rsid w:val="00F36A94"/>
    <w:rsid w:val="00F4023C"/>
    <w:rsid w:val="00F43FC5"/>
    <w:rsid w:val="00F4502A"/>
    <w:rsid w:val="00F46D4E"/>
    <w:rsid w:val="00F47B18"/>
    <w:rsid w:val="00F47EFE"/>
    <w:rsid w:val="00F47F50"/>
    <w:rsid w:val="00F53602"/>
    <w:rsid w:val="00F5578B"/>
    <w:rsid w:val="00F568F9"/>
    <w:rsid w:val="00F63A99"/>
    <w:rsid w:val="00F65AE0"/>
    <w:rsid w:val="00F6692A"/>
    <w:rsid w:val="00F729C3"/>
    <w:rsid w:val="00F72B2A"/>
    <w:rsid w:val="00F73C86"/>
    <w:rsid w:val="00F7481E"/>
    <w:rsid w:val="00F74C65"/>
    <w:rsid w:val="00F778FF"/>
    <w:rsid w:val="00F8027C"/>
    <w:rsid w:val="00F8064E"/>
    <w:rsid w:val="00F81A96"/>
    <w:rsid w:val="00F84D2C"/>
    <w:rsid w:val="00F86CF8"/>
    <w:rsid w:val="00F9696A"/>
    <w:rsid w:val="00FA2C84"/>
    <w:rsid w:val="00FA660C"/>
    <w:rsid w:val="00FB2369"/>
    <w:rsid w:val="00FB2569"/>
    <w:rsid w:val="00FB29F5"/>
    <w:rsid w:val="00FB34BC"/>
    <w:rsid w:val="00FB3774"/>
    <w:rsid w:val="00FB419F"/>
    <w:rsid w:val="00FC050A"/>
    <w:rsid w:val="00FC1315"/>
    <w:rsid w:val="00FC2A03"/>
    <w:rsid w:val="00FC2EDB"/>
    <w:rsid w:val="00FC2EF0"/>
    <w:rsid w:val="00FC5598"/>
    <w:rsid w:val="00FC67DC"/>
    <w:rsid w:val="00FC7023"/>
    <w:rsid w:val="00FD1949"/>
    <w:rsid w:val="00FD3840"/>
    <w:rsid w:val="00FD6064"/>
    <w:rsid w:val="00FD7744"/>
    <w:rsid w:val="00FD7FDA"/>
    <w:rsid w:val="00FE01C7"/>
    <w:rsid w:val="00FE0EDD"/>
    <w:rsid w:val="00FE1E5A"/>
    <w:rsid w:val="00FE3AAF"/>
    <w:rsid w:val="00FE3E8D"/>
    <w:rsid w:val="00FE44FB"/>
    <w:rsid w:val="00FF0D06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3B3CA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писок,5. список"/>
    <w:basedOn w:val="a"/>
    <w:link w:val="ac"/>
    <w:uiPriority w:val="34"/>
    <w:qFormat/>
    <w:rsid w:val="00A67661"/>
    <w:pPr>
      <w:ind w:left="720"/>
      <w:contextualSpacing/>
    </w:pPr>
  </w:style>
  <w:style w:type="table" w:styleId="ad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1">
    <w:name w:val="Активная гиперссылка"/>
    <w:basedOn w:val="af"/>
    <w:uiPriority w:val="99"/>
    <w:rsid w:val="005C369F"/>
    <w:rPr>
      <w:rFonts w:cs="Times New Roman"/>
      <w:b w:val="0"/>
      <w:color w:val="106BBE"/>
      <w:u w:val="single"/>
    </w:rPr>
  </w:style>
  <w:style w:type="character" w:styleId="af2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3">
    <w:name w:val="Body Text"/>
    <w:basedOn w:val="a"/>
    <w:link w:val="af4"/>
    <w:rsid w:val="004A0E2A"/>
    <w:rPr>
      <w:b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Body Text Indent"/>
    <w:basedOn w:val="a"/>
    <w:link w:val="af6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7">
    <w:name w:val="footnote text"/>
    <w:basedOn w:val="a"/>
    <w:link w:val="af8"/>
    <w:uiPriority w:val="99"/>
    <w:semiHidden/>
    <w:unhideWhenUsed/>
    <w:rsid w:val="00B24A9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a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b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b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84297"/>
    <w:pPr>
      <w:tabs>
        <w:tab w:val="left" w:pos="660"/>
        <w:tab w:val="left" w:pos="2410"/>
        <w:tab w:val="right" w:leader="dot" w:pos="9912"/>
      </w:tabs>
      <w:spacing w:after="100"/>
    </w:pPr>
  </w:style>
  <w:style w:type="character" w:customStyle="1" w:styleId="afc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c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d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e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f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1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character" w:customStyle="1" w:styleId="ac">
    <w:name w:val="Абзац списка Знак"/>
    <w:aliases w:val="список Знак,5. список Знак"/>
    <w:basedOn w:val="a0"/>
    <w:link w:val="ab"/>
    <w:uiPriority w:val="34"/>
    <w:qFormat/>
    <w:locked/>
    <w:rsid w:val="006E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5ptBold">
    <w:name w:val="Body text + 11;5 pt;Bold"/>
    <w:basedOn w:val="a0"/>
    <w:rsid w:val="009530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f2">
    <w:name w:val="annotation reference"/>
    <w:basedOn w:val="a0"/>
    <w:uiPriority w:val="99"/>
    <w:semiHidden/>
    <w:unhideWhenUsed/>
    <w:rsid w:val="00E0432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0432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04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0432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043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azma@mgut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51F6-4820-43E8-895E-6E4C21AA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admin</cp:lastModifiedBy>
  <cp:revision>3</cp:revision>
  <cp:lastPrinted>2024-10-04T08:03:00Z</cp:lastPrinted>
  <dcterms:created xsi:type="dcterms:W3CDTF">2026-03-19T08:16:00Z</dcterms:created>
  <dcterms:modified xsi:type="dcterms:W3CDTF">2026-03-27T09:07:00Z</dcterms:modified>
</cp:coreProperties>
</file>